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2A6F8F" w14:paraId="20743ACD" w14:textId="77777777" w:rsidTr="006A046E">
        <w:trPr>
          <w:cantSplit/>
        </w:trPr>
        <w:tc>
          <w:tcPr>
            <w:tcW w:w="6911" w:type="dxa"/>
          </w:tcPr>
          <w:p w14:paraId="713701CA" w14:textId="77777777" w:rsidR="00BD1614" w:rsidRPr="00960D89" w:rsidRDefault="00BD1614" w:rsidP="00FE4977">
            <w:pPr>
              <w:rPr>
                <w:b/>
                <w:bCs/>
                <w:position w:val="6"/>
                <w:szCs w:val="24"/>
                <w:lang w:val="fr-CH"/>
              </w:rPr>
            </w:pPr>
            <w:bookmarkStart w:id="0" w:name="dbreak"/>
            <w:bookmarkStart w:id="1" w:name="dpp"/>
            <w:bookmarkEnd w:id="0"/>
            <w:bookmarkEnd w:id="1"/>
            <w:r w:rsidRPr="000F6395">
              <w:rPr>
                <w:rFonts w:cs="Times"/>
                <w:b/>
                <w:sz w:val="30"/>
                <w:szCs w:val="30"/>
                <w:lang w:val="fr-CH"/>
              </w:rPr>
              <w:t>Conférence de plénipotentiaires</w:t>
            </w:r>
            <w:r w:rsidRPr="000F6395">
              <w:rPr>
                <w:b/>
                <w:smallCaps/>
                <w:sz w:val="30"/>
                <w:szCs w:val="30"/>
                <w:lang w:val="fr-CH"/>
              </w:rPr>
              <w:t xml:space="preserve"> (PP-1</w:t>
            </w:r>
            <w:r w:rsidR="001E2226">
              <w:rPr>
                <w:b/>
                <w:smallCaps/>
                <w:sz w:val="30"/>
                <w:szCs w:val="30"/>
                <w:lang w:val="fr-CH"/>
              </w:rPr>
              <w:t>8</w:t>
            </w:r>
            <w:r w:rsidRPr="000F6395">
              <w:rPr>
                <w:b/>
                <w:smallCaps/>
                <w:sz w:val="30"/>
                <w:szCs w:val="30"/>
                <w:lang w:val="fr-CH"/>
              </w:rPr>
              <w:t>)</w:t>
            </w:r>
            <w:r w:rsidRPr="000F6395">
              <w:rPr>
                <w:b/>
                <w:smallCaps/>
                <w:sz w:val="36"/>
                <w:lang w:val="fr-CH"/>
              </w:rPr>
              <w:br/>
            </w:r>
            <w:r w:rsidR="001E2226" w:rsidRPr="001E2226">
              <w:rPr>
                <w:rFonts w:cs="Times New Roman Bold"/>
                <w:b/>
                <w:bCs/>
                <w:szCs w:val="24"/>
                <w:lang w:val="fr-CH"/>
              </w:rPr>
              <w:t>Dubaï</w:t>
            </w:r>
            <w:r w:rsidRPr="000F6395">
              <w:rPr>
                <w:rFonts w:cs="Times New Roman Bold"/>
                <w:b/>
                <w:bCs/>
                <w:szCs w:val="24"/>
                <w:lang w:val="fr-CH"/>
              </w:rPr>
              <w:t xml:space="preserve">, </w:t>
            </w:r>
            <w:r>
              <w:rPr>
                <w:rFonts w:cs="Times New Roman Bold"/>
                <w:b/>
                <w:bCs/>
                <w:szCs w:val="24"/>
                <w:lang w:val="fr-CH"/>
              </w:rPr>
              <w:t>2</w:t>
            </w:r>
            <w:r w:rsidR="001E2226">
              <w:rPr>
                <w:rFonts w:cs="Times New Roman Bold"/>
                <w:b/>
                <w:bCs/>
                <w:szCs w:val="24"/>
                <w:lang w:val="fr-CH"/>
              </w:rPr>
              <w:t>9</w:t>
            </w:r>
            <w:r w:rsidRPr="000F6395">
              <w:rPr>
                <w:rFonts w:cs="Times New Roman Bold"/>
                <w:b/>
                <w:bCs/>
                <w:szCs w:val="24"/>
                <w:lang w:val="fr-CH"/>
              </w:rPr>
              <w:t xml:space="preserve"> octobre </w:t>
            </w:r>
            <w:r w:rsidR="001E2226">
              <w:rPr>
                <w:rFonts w:cs="Times New Roman Bold"/>
                <w:b/>
                <w:bCs/>
                <w:szCs w:val="24"/>
                <w:lang w:val="fr-CH"/>
              </w:rPr>
              <w:t>–</w:t>
            </w:r>
            <w:r>
              <w:rPr>
                <w:rFonts w:cs="Times New Roman Bold"/>
                <w:b/>
                <w:bCs/>
                <w:szCs w:val="24"/>
                <w:lang w:val="fr-CH"/>
              </w:rPr>
              <w:t xml:space="preserve"> </w:t>
            </w:r>
            <w:r w:rsidR="001E2226">
              <w:rPr>
                <w:rFonts w:cs="Times New Roman Bold"/>
                <w:b/>
                <w:bCs/>
                <w:szCs w:val="24"/>
                <w:lang w:val="fr-CH"/>
              </w:rPr>
              <w:t>16</w:t>
            </w:r>
            <w:r>
              <w:rPr>
                <w:rFonts w:cs="Times New Roman Bold"/>
                <w:b/>
                <w:bCs/>
                <w:szCs w:val="24"/>
                <w:lang w:val="fr-CH"/>
              </w:rPr>
              <w:t xml:space="preserve"> novembre 201</w:t>
            </w:r>
            <w:r w:rsidR="001E2226">
              <w:rPr>
                <w:rFonts w:cs="Times New Roman Bold"/>
                <w:b/>
                <w:bCs/>
                <w:szCs w:val="24"/>
                <w:lang w:val="fr-CH"/>
              </w:rPr>
              <w:t>8</w:t>
            </w:r>
          </w:p>
        </w:tc>
        <w:tc>
          <w:tcPr>
            <w:tcW w:w="3120" w:type="dxa"/>
          </w:tcPr>
          <w:p w14:paraId="664C8416" w14:textId="77777777" w:rsidR="00BD1614" w:rsidRPr="008C10D9" w:rsidRDefault="00BD1614" w:rsidP="00FE4977">
            <w:pPr>
              <w:spacing w:before="0"/>
              <w:rPr>
                <w:rFonts w:cstheme="minorHAnsi"/>
                <w:lang w:val="en-US"/>
              </w:rPr>
            </w:pPr>
            <w:bookmarkStart w:id="2" w:name="ditulogo"/>
            <w:bookmarkEnd w:id="2"/>
            <w:r w:rsidRPr="008C10D9">
              <w:rPr>
                <w:rFonts w:cstheme="minorHAnsi"/>
                <w:b/>
                <w:bCs/>
                <w:noProof/>
                <w:lang w:val="en-GB" w:eastAsia="zh-CN"/>
              </w:rPr>
              <w:drawing>
                <wp:inline distT="0" distB="0" distL="0" distR="0" wp14:anchorId="5AC0B04F" wp14:editId="2D38B2D2">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0F58F7" w14:paraId="1E58FDFB" w14:textId="77777777" w:rsidTr="006A046E">
        <w:trPr>
          <w:cantSplit/>
        </w:trPr>
        <w:tc>
          <w:tcPr>
            <w:tcW w:w="6911" w:type="dxa"/>
            <w:tcBorders>
              <w:bottom w:val="single" w:sz="12" w:space="0" w:color="auto"/>
            </w:tcBorders>
          </w:tcPr>
          <w:p w14:paraId="26009926" w14:textId="77777777" w:rsidR="00BD1614" w:rsidRPr="008C10D9" w:rsidRDefault="00BD1614" w:rsidP="00FE4977">
            <w:pPr>
              <w:spacing w:before="0" w:after="48"/>
              <w:rPr>
                <w:rFonts w:cstheme="minorHAnsi"/>
                <w:b/>
                <w:smallCaps/>
                <w:szCs w:val="24"/>
                <w:lang w:val="en-US"/>
              </w:rPr>
            </w:pPr>
            <w:bookmarkStart w:id="3" w:name="dhead"/>
          </w:p>
        </w:tc>
        <w:tc>
          <w:tcPr>
            <w:tcW w:w="3120" w:type="dxa"/>
            <w:tcBorders>
              <w:bottom w:val="single" w:sz="12" w:space="0" w:color="auto"/>
            </w:tcBorders>
          </w:tcPr>
          <w:p w14:paraId="00001602" w14:textId="77777777" w:rsidR="00BD1614" w:rsidRPr="000F58F7" w:rsidRDefault="00BD1614" w:rsidP="00FE4977">
            <w:pPr>
              <w:spacing w:before="0" w:after="48"/>
              <w:rPr>
                <w:rFonts w:cstheme="minorHAnsi"/>
                <w:b/>
                <w:smallCaps/>
                <w:szCs w:val="24"/>
                <w:lang w:val="en-US"/>
              </w:rPr>
            </w:pPr>
          </w:p>
        </w:tc>
      </w:tr>
      <w:tr w:rsidR="00BD1614" w:rsidRPr="002A6F8F" w14:paraId="618ACA36" w14:textId="77777777" w:rsidTr="006A046E">
        <w:trPr>
          <w:cantSplit/>
        </w:trPr>
        <w:tc>
          <w:tcPr>
            <w:tcW w:w="6911" w:type="dxa"/>
            <w:tcBorders>
              <w:top w:val="single" w:sz="12" w:space="0" w:color="auto"/>
            </w:tcBorders>
          </w:tcPr>
          <w:p w14:paraId="571442F3" w14:textId="77777777" w:rsidR="00BD1614" w:rsidRPr="008C10D9" w:rsidRDefault="00BD1614" w:rsidP="00FE4977">
            <w:pPr>
              <w:spacing w:before="0"/>
              <w:rPr>
                <w:rFonts w:cstheme="minorHAnsi"/>
                <w:b/>
                <w:smallCaps/>
                <w:szCs w:val="24"/>
                <w:lang w:val="en-US"/>
              </w:rPr>
            </w:pPr>
          </w:p>
        </w:tc>
        <w:tc>
          <w:tcPr>
            <w:tcW w:w="3120" w:type="dxa"/>
            <w:tcBorders>
              <w:top w:val="single" w:sz="12" w:space="0" w:color="auto"/>
            </w:tcBorders>
          </w:tcPr>
          <w:p w14:paraId="3F5957D1" w14:textId="77777777" w:rsidR="00BD1614" w:rsidRPr="008C10D9" w:rsidRDefault="00BD1614" w:rsidP="00FE4977">
            <w:pPr>
              <w:spacing w:before="0"/>
              <w:rPr>
                <w:rFonts w:cstheme="minorHAnsi"/>
                <w:szCs w:val="24"/>
                <w:lang w:val="en-US"/>
              </w:rPr>
            </w:pPr>
          </w:p>
        </w:tc>
      </w:tr>
      <w:tr w:rsidR="00BD1614" w:rsidRPr="002A6F8F" w14:paraId="446EA6C1" w14:textId="77777777" w:rsidTr="006A046E">
        <w:trPr>
          <w:cantSplit/>
        </w:trPr>
        <w:tc>
          <w:tcPr>
            <w:tcW w:w="6911" w:type="dxa"/>
          </w:tcPr>
          <w:p w14:paraId="247C58EE" w14:textId="77777777" w:rsidR="00BD1614" w:rsidRPr="008C10D9" w:rsidRDefault="00BD1614" w:rsidP="00FE4977">
            <w:pPr>
              <w:pStyle w:val="Committee"/>
              <w:framePr w:hSpace="0" w:wrap="auto" w:hAnchor="text" w:yAlign="inline"/>
              <w:spacing w:after="0" w:line="240" w:lineRule="auto"/>
            </w:pPr>
            <w:r w:rsidRPr="008C10D9">
              <w:t>SÉANCE PLÉNIÈRE</w:t>
            </w:r>
          </w:p>
        </w:tc>
        <w:tc>
          <w:tcPr>
            <w:tcW w:w="3120" w:type="dxa"/>
          </w:tcPr>
          <w:p w14:paraId="516C57BC" w14:textId="77777777" w:rsidR="00BD1614" w:rsidRPr="008C10D9" w:rsidRDefault="00BD1614" w:rsidP="00FE4977">
            <w:pPr>
              <w:spacing w:before="0"/>
              <w:rPr>
                <w:rFonts w:cstheme="minorHAnsi"/>
                <w:szCs w:val="24"/>
                <w:lang w:val="en-US"/>
              </w:rPr>
            </w:pPr>
            <w:r>
              <w:rPr>
                <w:rFonts w:cstheme="minorHAnsi"/>
                <w:b/>
                <w:szCs w:val="24"/>
                <w:lang w:val="en-US"/>
              </w:rPr>
              <w:t>Addendum 6 au</w:t>
            </w:r>
            <w:r>
              <w:rPr>
                <w:rFonts w:cstheme="minorHAnsi"/>
                <w:b/>
                <w:szCs w:val="24"/>
                <w:lang w:val="en-US"/>
              </w:rPr>
              <w:br/>
              <w:t>Document 55</w:t>
            </w:r>
            <w:r w:rsidR="005F63BD" w:rsidRPr="00F44B1A">
              <w:rPr>
                <w:rFonts w:cstheme="minorHAnsi"/>
                <w:b/>
                <w:szCs w:val="24"/>
              </w:rPr>
              <w:t>-F</w:t>
            </w:r>
          </w:p>
        </w:tc>
      </w:tr>
      <w:tr w:rsidR="00BD1614" w:rsidRPr="002A6F8F" w14:paraId="056E387F" w14:textId="77777777" w:rsidTr="006A046E">
        <w:trPr>
          <w:cantSplit/>
        </w:trPr>
        <w:tc>
          <w:tcPr>
            <w:tcW w:w="6911" w:type="dxa"/>
          </w:tcPr>
          <w:p w14:paraId="640023AF" w14:textId="77777777" w:rsidR="00BD1614" w:rsidRPr="00D0464B" w:rsidRDefault="00BD1614" w:rsidP="00FE4977">
            <w:pPr>
              <w:spacing w:before="0"/>
              <w:rPr>
                <w:rFonts w:cstheme="minorHAnsi"/>
                <w:b/>
                <w:szCs w:val="24"/>
                <w:lang w:val="en-US"/>
              </w:rPr>
            </w:pPr>
          </w:p>
        </w:tc>
        <w:tc>
          <w:tcPr>
            <w:tcW w:w="3120" w:type="dxa"/>
          </w:tcPr>
          <w:p w14:paraId="7465EE27" w14:textId="77777777" w:rsidR="00BD1614" w:rsidRPr="008C10D9" w:rsidRDefault="00BD1614" w:rsidP="00FE4977">
            <w:pPr>
              <w:spacing w:before="0"/>
              <w:rPr>
                <w:rFonts w:cstheme="minorHAnsi"/>
                <w:b/>
                <w:szCs w:val="24"/>
                <w:lang w:val="en-US"/>
              </w:rPr>
            </w:pPr>
            <w:r w:rsidRPr="008C10D9">
              <w:rPr>
                <w:rFonts w:cstheme="minorHAnsi"/>
                <w:b/>
                <w:szCs w:val="24"/>
                <w:lang w:val="en-US"/>
              </w:rPr>
              <w:t>2 novembre 2018</w:t>
            </w:r>
          </w:p>
        </w:tc>
      </w:tr>
      <w:tr w:rsidR="00BD1614" w:rsidRPr="002A6F8F" w14:paraId="5616EA4A" w14:textId="77777777" w:rsidTr="006A046E">
        <w:trPr>
          <w:cantSplit/>
        </w:trPr>
        <w:tc>
          <w:tcPr>
            <w:tcW w:w="6911" w:type="dxa"/>
          </w:tcPr>
          <w:p w14:paraId="707A0A05" w14:textId="77777777" w:rsidR="00BD1614" w:rsidRPr="008C10D9" w:rsidRDefault="00BD1614" w:rsidP="00FE4977">
            <w:pPr>
              <w:spacing w:before="0"/>
              <w:rPr>
                <w:rFonts w:cstheme="minorHAnsi"/>
                <w:b/>
                <w:smallCaps/>
                <w:szCs w:val="24"/>
                <w:lang w:val="en-US"/>
              </w:rPr>
            </w:pPr>
          </w:p>
        </w:tc>
        <w:tc>
          <w:tcPr>
            <w:tcW w:w="3120" w:type="dxa"/>
          </w:tcPr>
          <w:p w14:paraId="14DF5044" w14:textId="77777777" w:rsidR="00BD1614" w:rsidRPr="008C10D9" w:rsidRDefault="00BD1614" w:rsidP="00FE4977">
            <w:pPr>
              <w:spacing w:before="0"/>
              <w:rPr>
                <w:rFonts w:cstheme="minorHAnsi"/>
                <w:b/>
                <w:szCs w:val="24"/>
                <w:lang w:val="en-US"/>
              </w:rPr>
            </w:pPr>
            <w:r w:rsidRPr="008C10D9">
              <w:rPr>
                <w:rFonts w:cstheme="minorHAnsi"/>
                <w:b/>
                <w:szCs w:val="24"/>
                <w:lang w:val="en-US"/>
              </w:rPr>
              <w:t>Original: anglais</w:t>
            </w:r>
          </w:p>
        </w:tc>
      </w:tr>
      <w:tr w:rsidR="00BD1614" w:rsidRPr="002A6F8F" w14:paraId="1823A16D" w14:textId="77777777" w:rsidTr="006A046E">
        <w:trPr>
          <w:cantSplit/>
        </w:trPr>
        <w:tc>
          <w:tcPr>
            <w:tcW w:w="10031" w:type="dxa"/>
            <w:gridSpan w:val="2"/>
          </w:tcPr>
          <w:p w14:paraId="4826EB74" w14:textId="77777777" w:rsidR="00BD1614" w:rsidRPr="008C10D9" w:rsidRDefault="00BD1614" w:rsidP="00FE4977">
            <w:pPr>
              <w:spacing w:before="0"/>
              <w:rPr>
                <w:rFonts w:cstheme="minorHAnsi"/>
                <w:b/>
                <w:szCs w:val="24"/>
                <w:lang w:val="en-US"/>
              </w:rPr>
            </w:pPr>
          </w:p>
        </w:tc>
      </w:tr>
      <w:tr w:rsidR="00BD1614" w:rsidRPr="002A6F8F" w14:paraId="27211D8C" w14:textId="77777777" w:rsidTr="006A046E">
        <w:trPr>
          <w:cantSplit/>
        </w:trPr>
        <w:tc>
          <w:tcPr>
            <w:tcW w:w="10031" w:type="dxa"/>
            <w:gridSpan w:val="2"/>
          </w:tcPr>
          <w:p w14:paraId="29F495BC" w14:textId="77777777" w:rsidR="00BD1614" w:rsidRPr="00C50B90" w:rsidRDefault="00BD1614" w:rsidP="00FE4977">
            <w:pPr>
              <w:pStyle w:val="Source"/>
              <w:rPr>
                <w:lang w:val="fr-CH"/>
              </w:rPr>
            </w:pPr>
            <w:bookmarkStart w:id="4" w:name="dsource" w:colFirst="0" w:colLast="0"/>
            <w:bookmarkEnd w:id="3"/>
            <w:r w:rsidRPr="00C50B90">
              <w:rPr>
                <w:lang w:val="fr-CH"/>
              </w:rPr>
              <w:t>Administrations des pays membres de l'Union africaine des télécommunications</w:t>
            </w:r>
          </w:p>
        </w:tc>
      </w:tr>
      <w:tr w:rsidR="00BD1614" w:rsidRPr="002A6F8F" w14:paraId="47A92C59" w14:textId="77777777" w:rsidTr="006A046E">
        <w:trPr>
          <w:cantSplit/>
        </w:trPr>
        <w:tc>
          <w:tcPr>
            <w:tcW w:w="10031" w:type="dxa"/>
            <w:gridSpan w:val="2"/>
          </w:tcPr>
          <w:p w14:paraId="3C774BF1" w14:textId="77777777" w:rsidR="00BD1614" w:rsidRPr="00C50B90" w:rsidRDefault="00BD1614" w:rsidP="00FE4977">
            <w:pPr>
              <w:pStyle w:val="Title1"/>
              <w:rPr>
                <w:lang w:val="fr-CH"/>
              </w:rPr>
            </w:pPr>
            <w:bookmarkStart w:id="5" w:name="dtitle1" w:colFirst="0" w:colLast="0"/>
            <w:bookmarkEnd w:id="4"/>
            <w:r w:rsidRPr="00C50B90">
              <w:rPr>
                <w:lang w:val="fr-CH"/>
              </w:rPr>
              <w:t>Propositions pour les travaux de la conférence</w:t>
            </w:r>
          </w:p>
        </w:tc>
      </w:tr>
      <w:tr w:rsidR="00BD1614" w:rsidRPr="002A6F8F" w14:paraId="5698A80A" w14:textId="77777777" w:rsidTr="006A046E">
        <w:trPr>
          <w:cantSplit/>
        </w:trPr>
        <w:tc>
          <w:tcPr>
            <w:tcW w:w="10031" w:type="dxa"/>
            <w:gridSpan w:val="2"/>
          </w:tcPr>
          <w:p w14:paraId="40173D54" w14:textId="77777777" w:rsidR="00BD1614" w:rsidRPr="00C50B90" w:rsidRDefault="00BD1614" w:rsidP="00FE4977">
            <w:pPr>
              <w:pStyle w:val="Title2"/>
              <w:rPr>
                <w:lang w:val="fr-CH"/>
              </w:rPr>
            </w:pPr>
            <w:bookmarkStart w:id="6" w:name="dtitle2" w:colFirst="0" w:colLast="0"/>
            <w:bookmarkEnd w:id="5"/>
          </w:p>
        </w:tc>
      </w:tr>
      <w:tr w:rsidR="00BD1614" w14:paraId="1CAB36E5" w14:textId="77777777" w:rsidTr="006A046E">
        <w:trPr>
          <w:cantSplit/>
        </w:trPr>
        <w:tc>
          <w:tcPr>
            <w:tcW w:w="10031" w:type="dxa"/>
            <w:gridSpan w:val="2"/>
          </w:tcPr>
          <w:p w14:paraId="39737062" w14:textId="77777777" w:rsidR="00BD1614" w:rsidRDefault="00BD1614" w:rsidP="00FE4977">
            <w:pPr>
              <w:pStyle w:val="Agendaitem"/>
            </w:pPr>
            <w:bookmarkStart w:id="7" w:name="dtitle3" w:colFirst="0" w:colLast="0"/>
            <w:bookmarkEnd w:id="6"/>
          </w:p>
        </w:tc>
      </w:tr>
      <w:bookmarkEnd w:id="7"/>
    </w:tbl>
    <w:p w14:paraId="6F65BA1E" w14:textId="77777777" w:rsidR="000D15FB" w:rsidRPr="00C50B90" w:rsidRDefault="000D15FB" w:rsidP="00FE4977">
      <w:pPr>
        <w:rPr>
          <w:lang w:val="fr-CH"/>
        </w:rPr>
      </w:pPr>
    </w:p>
    <w:p w14:paraId="2CA20351" w14:textId="77777777" w:rsidR="00BD1614" w:rsidRDefault="00BD1614" w:rsidP="00FE4977">
      <w:pPr>
        <w:tabs>
          <w:tab w:val="clear" w:pos="567"/>
          <w:tab w:val="clear" w:pos="1134"/>
          <w:tab w:val="clear" w:pos="1701"/>
          <w:tab w:val="clear" w:pos="2268"/>
          <w:tab w:val="clear" w:pos="2835"/>
        </w:tabs>
        <w:overflowPunct/>
        <w:autoSpaceDE/>
        <w:autoSpaceDN/>
        <w:adjustRightInd/>
        <w:spacing w:before="0"/>
        <w:textAlignment w:val="auto"/>
      </w:pPr>
      <w:r>
        <w:br w:type="page"/>
      </w:r>
    </w:p>
    <w:p w14:paraId="5E65FBFD" w14:textId="77777777" w:rsidR="00BD1614" w:rsidRPr="00BD1614" w:rsidRDefault="00BD1614" w:rsidP="00FE4977"/>
    <w:p w14:paraId="0980F048" w14:textId="77777777" w:rsidR="00623232" w:rsidRPr="001C238E" w:rsidRDefault="00CF7691" w:rsidP="00FE4977">
      <w:pPr>
        <w:pStyle w:val="Proposal"/>
        <w:rPr>
          <w:lang w:val="fr-CH"/>
          <w:rPrChange w:id="8" w:author="Durand, Alexandra" w:date="2018-11-02T15:26:00Z">
            <w:rPr>
              <w:lang w:val="en-US"/>
            </w:rPr>
          </w:rPrChange>
        </w:rPr>
      </w:pPr>
      <w:r w:rsidRPr="001C238E">
        <w:rPr>
          <w:lang w:val="fr-CH"/>
          <w:rPrChange w:id="9" w:author="Durand, Alexandra" w:date="2018-11-02T15:26:00Z">
            <w:rPr>
              <w:lang w:val="en-US"/>
            </w:rPr>
          </w:rPrChange>
        </w:rPr>
        <w:t>MOD</w:t>
      </w:r>
      <w:r w:rsidRPr="001C238E">
        <w:rPr>
          <w:lang w:val="fr-CH"/>
          <w:rPrChange w:id="10" w:author="Durand, Alexandra" w:date="2018-11-02T15:26:00Z">
            <w:rPr>
              <w:lang w:val="en-US"/>
            </w:rPr>
          </w:rPrChange>
        </w:rPr>
        <w:tab/>
        <w:t>AFCP/55A6/1</w:t>
      </w:r>
    </w:p>
    <w:p w14:paraId="328EA5B1" w14:textId="77777777" w:rsidR="002F060D" w:rsidRPr="0029134C" w:rsidRDefault="00CF7691" w:rsidP="00FE4977">
      <w:pPr>
        <w:pStyle w:val="ResNo"/>
        <w:rPr>
          <w:lang w:val="fr-CH"/>
          <w:rPrChange w:id="11" w:author="Boideron, Louise" w:date="2018-11-02T11:11:00Z">
            <w:rPr>
              <w:lang w:val="en-US"/>
            </w:rPr>
          </w:rPrChange>
        </w:rPr>
      </w:pPr>
      <w:bookmarkStart w:id="12" w:name="_Toc407016183"/>
      <w:r w:rsidRPr="001C238E">
        <w:rPr>
          <w:lang w:val="fr-CH"/>
          <w:rPrChange w:id="13" w:author="Durand, Alexandra" w:date="2018-11-02T15:26:00Z">
            <w:rPr>
              <w:lang w:val="en-US"/>
            </w:rPr>
          </w:rPrChange>
        </w:rPr>
        <w:t xml:space="preserve">RÉSOLUTION </w:t>
      </w:r>
      <w:r w:rsidRPr="001C238E">
        <w:rPr>
          <w:rStyle w:val="href"/>
          <w:lang w:val="fr-CH"/>
          <w:rPrChange w:id="14" w:author="Durand, Alexandra" w:date="2018-11-02T15:26:00Z">
            <w:rPr>
              <w:rStyle w:val="href"/>
              <w:lang w:val="en-US"/>
            </w:rPr>
          </w:rPrChange>
        </w:rPr>
        <w:t>11</w:t>
      </w:r>
      <w:r w:rsidRPr="001C238E">
        <w:rPr>
          <w:lang w:val="fr-CH"/>
          <w:rPrChange w:id="15" w:author="Durand, Alexandra" w:date="2018-11-02T15:26:00Z">
            <w:rPr>
              <w:lang w:val="en-US"/>
            </w:rPr>
          </w:rPrChange>
        </w:rPr>
        <w:t xml:space="preserve"> (Rév. </w:t>
      </w:r>
      <w:del w:id="16" w:author="Boideron, Louise" w:date="2018-11-02T11:06:00Z">
        <w:r w:rsidRPr="001C238E" w:rsidDel="005706FB">
          <w:rPr>
            <w:lang w:val="fr-CH"/>
            <w:rPrChange w:id="17" w:author="Durand, Alexandra" w:date="2018-11-02T15:26:00Z">
              <w:rPr>
                <w:lang w:val="en-US"/>
              </w:rPr>
            </w:rPrChange>
          </w:rPr>
          <w:delText>Busan, 2014</w:delText>
        </w:r>
      </w:del>
      <w:ins w:id="18" w:author="Boideron, Louise" w:date="2018-11-02T11:06:00Z">
        <w:r w:rsidR="005706FB" w:rsidRPr="0029134C">
          <w:rPr>
            <w:lang w:val="fr-CH"/>
            <w:rPrChange w:id="19" w:author="Boideron, Louise" w:date="2018-11-02T11:11:00Z">
              <w:rPr>
                <w:lang w:val="en-US"/>
              </w:rPr>
            </w:rPrChange>
          </w:rPr>
          <w:t>DUBAÏ, 2018</w:t>
        </w:r>
      </w:ins>
      <w:r w:rsidRPr="0029134C">
        <w:rPr>
          <w:lang w:val="fr-CH"/>
          <w:rPrChange w:id="20" w:author="Boideron, Louise" w:date="2018-11-02T11:11:00Z">
            <w:rPr>
              <w:lang w:val="en-US"/>
            </w:rPr>
          </w:rPrChange>
        </w:rPr>
        <w:t>)</w:t>
      </w:r>
      <w:bookmarkEnd w:id="12"/>
    </w:p>
    <w:p w14:paraId="25773F3C" w14:textId="45908BB9" w:rsidR="002F060D" w:rsidRPr="002F5CED" w:rsidRDefault="00CF7691">
      <w:pPr>
        <w:pStyle w:val="Restitle"/>
      </w:pPr>
      <w:bookmarkStart w:id="21" w:name="_Toc407016184"/>
      <w:r w:rsidRPr="002F5CED">
        <w:t xml:space="preserve">Manifestations ITU </w:t>
      </w:r>
      <w:del w:id="22" w:author="Boideron, Louise" w:date="2018-11-02T11:11:00Z">
        <w:r w:rsidRPr="002F5CED" w:rsidDel="0029134C">
          <w:delText>TELECOM</w:delText>
        </w:r>
      </w:del>
      <w:bookmarkEnd w:id="21"/>
      <w:ins w:id="23" w:author="Boideron, Louise" w:date="2018-11-02T11:11:00Z">
        <w:r w:rsidR="0029134C">
          <w:t xml:space="preserve">World </w:t>
        </w:r>
      </w:ins>
      <w:ins w:id="24" w:author="Boideron, Louise" w:date="2018-11-02T11:10:00Z">
        <w:r w:rsidR="0029134C">
          <w:t xml:space="preserve">(anciennement manifestations "ITU </w:t>
        </w:r>
        <w:r w:rsidR="002D3198">
          <w:t>T</w:t>
        </w:r>
      </w:ins>
      <w:ins w:id="25" w:author="Durand, Alexandra" w:date="2018-11-02T15:58:00Z">
        <w:r w:rsidR="00FF2FE9">
          <w:t>e</w:t>
        </w:r>
      </w:ins>
      <w:ins w:id="26" w:author="Boideron, Louise" w:date="2018-11-02T11:10:00Z">
        <w:r w:rsidR="002D3198">
          <w:t>l</w:t>
        </w:r>
      </w:ins>
      <w:ins w:id="27" w:author="Durand, Alexandra" w:date="2018-11-02T15:58:00Z">
        <w:r w:rsidR="00FF2FE9">
          <w:t>e</w:t>
        </w:r>
      </w:ins>
      <w:ins w:id="28" w:author="Boideron, Louise" w:date="2018-11-02T11:10:00Z">
        <w:r w:rsidR="002D3198">
          <w:t>com</w:t>
        </w:r>
        <w:r w:rsidR="0029134C">
          <w:t>")</w:t>
        </w:r>
      </w:ins>
    </w:p>
    <w:p w14:paraId="6AC1A2A8" w14:textId="77777777" w:rsidR="002F060D" w:rsidRPr="002F5CED" w:rsidRDefault="00CF7691">
      <w:pPr>
        <w:pStyle w:val="Normalaftertitle"/>
      </w:pPr>
      <w:r w:rsidRPr="002F5CED">
        <w:t>La Conférence de plénipotentiaires de l'Union internationale des télécommunications (</w:t>
      </w:r>
      <w:del w:id="29" w:author="Boideron, Louise" w:date="2018-11-02T11:11:00Z">
        <w:r w:rsidRPr="002F5CED" w:rsidDel="00AE2D49">
          <w:delText>Busan, 2014</w:delText>
        </w:r>
      </w:del>
      <w:ins w:id="30" w:author="Boideron, Louise" w:date="2018-11-02T11:11:00Z">
        <w:r w:rsidR="00AE2D49">
          <w:t>Dubaï, 2018</w:t>
        </w:r>
      </w:ins>
      <w:r w:rsidRPr="002F5CED">
        <w:t>),</w:t>
      </w:r>
    </w:p>
    <w:p w14:paraId="2189FA46" w14:textId="77777777" w:rsidR="002F060D" w:rsidRPr="002F5CED" w:rsidRDefault="00CF7691" w:rsidP="00FE4977">
      <w:pPr>
        <w:pStyle w:val="Call"/>
      </w:pPr>
      <w:r w:rsidRPr="002F5CED">
        <w:t>considérant</w:t>
      </w:r>
    </w:p>
    <w:p w14:paraId="455310D8" w14:textId="77777777" w:rsidR="002F060D" w:rsidRPr="002F5CED" w:rsidRDefault="00CF7691" w:rsidP="00FE4977">
      <w:r w:rsidRPr="002F5CED">
        <w:rPr>
          <w:i/>
          <w:iCs/>
        </w:rPr>
        <w:t>a)</w:t>
      </w:r>
      <w:r w:rsidRPr="002F5CED">
        <w:tab/>
        <w:t>que l'Union a notamment pour objet, aux termes de l'article 1 de la Constitution de l'UIT, de s'efforcer d'étendre les avantages des nouvelles technologies de télécommunication à tous les habitants de la planète et d'harmoniser les efforts des Etats Membres et des Membres des Secteurs vers ces fins;</w:t>
      </w:r>
    </w:p>
    <w:p w14:paraId="1EB9F7E7" w14:textId="77777777" w:rsidR="002F060D" w:rsidRPr="002F5CED" w:rsidRDefault="00CF7691" w:rsidP="00FE4977">
      <w:r w:rsidRPr="002F5CED">
        <w:rPr>
          <w:i/>
          <w:iCs/>
        </w:rPr>
        <w:t>b)</w:t>
      </w:r>
      <w:r w:rsidRPr="002F5CED">
        <w:tab/>
        <w:t>que l'environnement des télécommunications connaît actuellement de profondes mutations, sous l'effet conjugué des progrès techniques, de la mondialisation des marchés et de la demande croissante des utilisateurs, qui veulent des services transfrontières intégrés et adaptés à leurs besoins;</w:t>
      </w:r>
    </w:p>
    <w:p w14:paraId="5F680CB1" w14:textId="77777777" w:rsidR="002F060D" w:rsidRPr="002F5CED" w:rsidRDefault="00CF7691" w:rsidP="00FE4977">
      <w:r w:rsidRPr="002F5CED">
        <w:rPr>
          <w:i/>
          <w:iCs/>
        </w:rPr>
        <w:t>c)</w:t>
      </w:r>
      <w:r w:rsidRPr="002F5CED">
        <w:tab/>
        <w:t>que la nécessité d'un cadre global d'échange d'informations sur les stratégies et les politiques de télécommunication est manifeste depuis de nombreuses années;</w:t>
      </w:r>
    </w:p>
    <w:p w14:paraId="35BBCFD9" w14:textId="77777777" w:rsidR="002F060D" w:rsidRPr="002F5CED" w:rsidRDefault="00CF7691" w:rsidP="00FE4977">
      <w:r w:rsidRPr="002F5CED">
        <w:rPr>
          <w:i/>
          <w:iCs/>
        </w:rPr>
        <w:t>d)</w:t>
      </w:r>
      <w:r w:rsidRPr="002F5CED">
        <w:rPr>
          <w:i/>
          <w:iCs/>
        </w:rPr>
        <w:tab/>
      </w:r>
      <w:r w:rsidRPr="002F5CED">
        <w:t>que les manifestations sur les télécommunications/technologies de l'information et de la communication (TIC) présentent une importance considérable pour tenir les membres de l'Union et la communauté des télécommunications/TIC au sens large informés des derniers progrès accomplis dans tous les domaines des télécommunications/TIC et des possibilités de mettre ces réalisations au service de tous les Etats Membres et Membres des Secteurs, notamment des pays en développement</w:t>
      </w:r>
      <w:r w:rsidRPr="002F5CED">
        <w:rPr>
          <w:position w:val="6"/>
          <w:sz w:val="16"/>
          <w:szCs w:val="16"/>
        </w:rPr>
        <w:footnoteReference w:customMarkFollows="1" w:id="1"/>
        <w:t>1</w:t>
      </w:r>
      <w:r w:rsidRPr="002F5CED">
        <w:t>;</w:t>
      </w:r>
    </w:p>
    <w:p w14:paraId="012180BE" w14:textId="531EAE83" w:rsidR="002F060D" w:rsidRPr="002F5CED" w:rsidRDefault="00CF7691" w:rsidP="005A65B0">
      <w:r w:rsidRPr="002F5CED">
        <w:rPr>
          <w:i/>
          <w:iCs/>
        </w:rPr>
        <w:t>e)</w:t>
      </w:r>
      <w:r w:rsidRPr="002F5CED">
        <w:rPr>
          <w:i/>
          <w:iCs/>
        </w:rPr>
        <w:tab/>
      </w:r>
      <w:r w:rsidRPr="002F5CED">
        <w:t xml:space="preserve">que les manifestations </w:t>
      </w:r>
      <w:r w:rsidRPr="002F5CED">
        <w:rPr>
          <w:smallCaps/>
        </w:rPr>
        <w:t>ITU</w:t>
      </w:r>
      <w:r w:rsidR="000D3A1E">
        <w:rPr>
          <w:smallCaps/>
        </w:rPr>
        <w:t xml:space="preserve"> </w:t>
      </w:r>
      <w:del w:id="31" w:author="Boideron, Louise" w:date="2018-11-02T11:13:00Z">
        <w:r w:rsidRPr="002F5CED" w:rsidDel="003572A2">
          <w:delText>TELECOM</w:delText>
        </w:r>
      </w:del>
      <w:ins w:id="32" w:author="Boideron, Louise" w:date="2018-11-02T11:13:00Z">
        <w:r w:rsidR="003572A2">
          <w:t>World</w:t>
        </w:r>
      </w:ins>
      <w:r w:rsidR="005A65B0">
        <w:t xml:space="preserve"> </w:t>
      </w:r>
      <w:r w:rsidRPr="002F5CED">
        <w:t>ont pour objet de tenir les Etats Membres et les Membres des Secteurs informés des techniques de pointe concernant tous les aspects des télécommunications/TIC et les domaines connexes, qu'elles sont par ailleurs une vitrine mondiale de ces techniques et qu'elles constituent une tribune pour les échanges de vues entre les Etats Membres et le secteur privé;</w:t>
      </w:r>
    </w:p>
    <w:p w14:paraId="7D54A261" w14:textId="77777777" w:rsidR="002F060D" w:rsidRPr="002F5CED" w:rsidRDefault="00CF7691" w:rsidP="00FE4977">
      <w:r w:rsidRPr="002F5CED">
        <w:rPr>
          <w:i/>
          <w:iCs/>
        </w:rPr>
        <w:t>f)</w:t>
      </w:r>
      <w:r w:rsidRPr="002F5CED">
        <w:rPr>
          <w:i/>
          <w:iCs/>
        </w:rPr>
        <w:tab/>
      </w:r>
      <w:r w:rsidRPr="002F5CED">
        <w:t>que la participation de l'UIT aux expositions nationales, régionales ou mondiales sur les télécommunications/TIC et les domaines connexes contribuera à valoriser et renforcer l'image de l'UIT et permettra, sans dépenses financières importantes, d'élargir la présentation de ses réalisations aux utilisateurs finals, tout en attirant de nouveaux Membres de Secteur et de nouveaux Associés qui participeront à ses activités;</w:t>
      </w:r>
    </w:p>
    <w:p w14:paraId="32E66DA2" w14:textId="775AD53D" w:rsidR="002F060D" w:rsidRPr="00E5564B" w:rsidRDefault="00CF7691">
      <w:r w:rsidRPr="002F5CED">
        <w:rPr>
          <w:i/>
          <w:iCs/>
        </w:rPr>
        <w:lastRenderedPageBreak/>
        <w:t>g)</w:t>
      </w:r>
      <w:r w:rsidRPr="002F5CED">
        <w:tab/>
      </w:r>
      <w:del w:id="33" w:author="Boideron, Louise" w:date="2018-11-02T11:13:00Z">
        <w:r w:rsidRPr="002F5CED" w:rsidDel="003572A2">
          <w:delText xml:space="preserve">les engagements pris par la Suisse et l'Etat de Genève (où se trouve le siège de l'UIT) à l'égard des manifestations </w:delText>
        </w:r>
        <w:r w:rsidRPr="002F5CED" w:rsidDel="003572A2">
          <w:rPr>
            <w:smallCaps/>
          </w:rPr>
          <w:delText xml:space="preserve">ITU </w:delText>
        </w:r>
        <w:r w:rsidRPr="002F5CED" w:rsidDel="003572A2">
          <w:delText xml:space="preserve">TELECOM, notamment l'appui exceptionnel dont ils ont fait preuve envers les manifestations </w:delText>
        </w:r>
        <w:r w:rsidRPr="002F5CED" w:rsidDel="003572A2">
          <w:rPr>
            <w:smallCaps/>
          </w:rPr>
          <w:delText xml:space="preserve">ITU </w:delText>
        </w:r>
        <w:r w:rsidRPr="002F5CED" w:rsidDel="003572A2">
          <w:delText>TELECOM World depuis 1971, en accueillant la plupart d'entre elles dans d'excellentes conditions</w:delText>
        </w:r>
      </w:del>
      <w:ins w:id="34" w:author="Boideron, Louise" w:date="2018-11-02T11:16:00Z">
        <w:r w:rsidR="00D862F1">
          <w:t xml:space="preserve">que la manifestation ITU World </w:t>
        </w:r>
      </w:ins>
      <w:ins w:id="35" w:author="Boideron, Louise" w:date="2018-11-02T11:18:00Z">
        <w:r w:rsidR="00D862F1">
          <w:t xml:space="preserve">2018 </w:t>
        </w:r>
      </w:ins>
      <w:ins w:id="36" w:author="Boideron, Louise" w:date="2018-11-02T11:19:00Z">
        <w:r w:rsidR="00673323">
          <w:t xml:space="preserve">qui s'est </w:t>
        </w:r>
      </w:ins>
      <w:ins w:id="37" w:author="Boideron, Louise" w:date="2018-11-02T11:16:00Z">
        <w:r w:rsidR="00673323">
          <w:t>tenue à Durban</w:t>
        </w:r>
      </w:ins>
      <w:ins w:id="38" w:author="Boideron, Louise" w:date="2018-11-02T11:19:00Z">
        <w:r w:rsidR="00673323">
          <w:t xml:space="preserve">, </w:t>
        </w:r>
        <w:r w:rsidR="00C90CF6">
          <w:t>et les autres manifestations ITU Wo</w:t>
        </w:r>
      </w:ins>
      <w:ins w:id="39" w:author="Boideron, Louise" w:date="2018-11-02T11:20:00Z">
        <w:r w:rsidR="00C90CF6">
          <w:t>rld</w:t>
        </w:r>
      </w:ins>
      <w:ins w:id="40" w:author="Boideron, Louise" w:date="2018-11-02T11:19:00Z">
        <w:r w:rsidR="00C90CF6">
          <w:t xml:space="preserve"> </w:t>
        </w:r>
      </w:ins>
      <w:ins w:id="41" w:author="Boideron, Louise" w:date="2018-11-02T11:20:00Z">
        <w:r w:rsidR="00C90CF6">
          <w:t xml:space="preserve">organisées récemment, se sont révélées efficaces pour </w:t>
        </w:r>
      </w:ins>
      <w:ins w:id="42" w:author="Boideron, Louise" w:date="2018-11-02T11:22:00Z">
        <w:r w:rsidR="005F6669">
          <w:t>renforcer le rôle des petites et moyennes entreprises (PME) dans l</w:t>
        </w:r>
      </w:ins>
      <w:ins w:id="43" w:author="Boideron, Louise" w:date="2018-11-02T11:23:00Z">
        <w:r w:rsidR="005F6669">
          <w:t xml:space="preserve">e développement </w:t>
        </w:r>
      </w:ins>
      <w:ins w:id="44" w:author="Durand, Alexandra" w:date="2018-11-02T15:28:00Z">
        <w:r w:rsidR="002D3198">
          <w:t xml:space="preserve">et le perfectionnement </w:t>
        </w:r>
      </w:ins>
      <w:ins w:id="45" w:author="Boideron, Louise" w:date="2018-11-02T11:23:00Z">
        <w:r w:rsidR="005F6669">
          <w:t xml:space="preserve">de solutions, d'applications et de technologies d'envergure mondiale. </w:t>
        </w:r>
      </w:ins>
      <w:ins w:id="46" w:author="Boideron, Louise" w:date="2018-11-02T11:27:00Z">
        <w:r w:rsidR="00085702">
          <w:t>L'UIT doit tirer parti du succès de Durban pour continuer à renforcer la participation des PME</w:t>
        </w:r>
      </w:ins>
      <w:ins w:id="47" w:author="Boideron, Louise" w:date="2018-11-02T11:28:00Z">
        <w:r w:rsidR="008C1A66">
          <w:t xml:space="preserve"> et faire en sorte </w:t>
        </w:r>
      </w:ins>
      <w:ins w:id="48" w:author="Boideron, Louise" w:date="2018-11-02T13:32:00Z">
        <w:r w:rsidR="007A7028">
          <w:t xml:space="preserve">qu'une grande attention continue de leur être accordée dans le cadre de </w:t>
        </w:r>
      </w:ins>
      <w:ins w:id="49" w:author="Boideron, Louise" w:date="2018-11-02T11:29:00Z">
        <w:r w:rsidR="00E5564B">
          <w:t>to</w:t>
        </w:r>
        <w:r w:rsidR="002B6B19">
          <w:t xml:space="preserve">utes les manifestations </w:t>
        </w:r>
      </w:ins>
      <w:ins w:id="50" w:author="Boideron, Louise" w:date="2018-11-02T13:30:00Z">
        <w:r w:rsidR="00155CBC">
          <w:t>futures</w:t>
        </w:r>
      </w:ins>
      <w:ins w:id="51" w:author="Boideron, Louise" w:date="2018-11-02T11:29:00Z">
        <w:r w:rsidR="00E5564B">
          <w:t xml:space="preserve">, </w:t>
        </w:r>
      </w:ins>
      <w:ins w:id="52" w:author="Boideron, Louise" w:date="2018-11-02T13:33:00Z">
        <w:r w:rsidR="007A7028">
          <w:t>dans toute la mesure possible</w:t>
        </w:r>
      </w:ins>
      <w:r w:rsidRPr="002B6B19">
        <w:rPr>
          <w:lang w:val="fr-CH"/>
          <w:rPrChange w:id="53" w:author="Boideron, Louise" w:date="2018-11-02T11:30:00Z">
            <w:rPr/>
          </w:rPrChange>
        </w:rPr>
        <w:t>,</w:t>
      </w:r>
    </w:p>
    <w:p w14:paraId="4D08B1BF" w14:textId="77777777" w:rsidR="002F060D" w:rsidRPr="002F5CED" w:rsidRDefault="00CF7691" w:rsidP="00FE4977">
      <w:pPr>
        <w:pStyle w:val="Call"/>
      </w:pPr>
      <w:r w:rsidRPr="002F5CED">
        <w:t>soulignant</w:t>
      </w:r>
    </w:p>
    <w:p w14:paraId="6197DAAE" w14:textId="77777777" w:rsidR="002F060D" w:rsidRPr="002F5CED" w:rsidRDefault="00CF7691" w:rsidP="00FE4977">
      <w:r w:rsidRPr="002F5CED">
        <w:rPr>
          <w:i/>
          <w:iCs/>
        </w:rPr>
        <w:t>a)</w:t>
      </w:r>
      <w:r w:rsidRPr="002F5CED">
        <w:tab/>
        <w:t>qu'il est nécessaire pour l'Union, en tant qu'organisation internationale jouant un rôle de premier plan dans le domaine des télécommunications/TIC, de continuer à organiser une manifestation annuelle pour faciliter l'échange d'informations entre des participants de haut niveau sur les politiques de télécommunication;</w:t>
      </w:r>
    </w:p>
    <w:p w14:paraId="19AD2D70" w14:textId="35E4A0F4" w:rsidR="002F060D" w:rsidRPr="00CD45A0" w:rsidRDefault="00CF7691">
      <w:pPr>
        <w:rPr>
          <w:lang w:val="fr-CH"/>
          <w:rPrChange w:id="54" w:author="Boideron, Louise" w:date="2018-11-02T11:51:00Z">
            <w:rPr/>
          </w:rPrChange>
        </w:rPr>
      </w:pPr>
      <w:r w:rsidRPr="002F5CED">
        <w:rPr>
          <w:i/>
          <w:iCs/>
        </w:rPr>
        <w:t>b)</w:t>
      </w:r>
      <w:r w:rsidRPr="002F5CED">
        <w:tab/>
      </w:r>
      <w:del w:id="55" w:author="Boideron, Louise" w:date="2018-11-02T11:31:00Z">
        <w:r w:rsidRPr="002F5CED" w:rsidDel="002B6B19">
          <w:delText xml:space="preserve">que l'organisation d'expositions n'est pas l'objectif principal de l'UIT et que s'il est décidé d'organiser de telles expositions en relation avec des manifestations </w:delText>
        </w:r>
        <w:r w:rsidRPr="002F5CED" w:rsidDel="002B6B19">
          <w:rPr>
            <w:smallCaps/>
          </w:rPr>
          <w:delText>TELECOM</w:delText>
        </w:r>
        <w:r w:rsidRPr="002F5CED" w:rsidDel="002B6B19">
          <w:delText>, ce travail d'organisation devrait de préférence être confié à l'extérieur</w:delText>
        </w:r>
      </w:del>
      <w:ins w:id="56" w:author="Boideron, Louise" w:date="2018-11-02T11:34:00Z">
        <w:r w:rsidR="00DE142E">
          <w:t xml:space="preserve">que les petites entreprises du secteur des TIC </w:t>
        </w:r>
      </w:ins>
      <w:ins w:id="57" w:author="Boideron, Louise" w:date="2018-11-02T11:35:00Z">
        <w:r w:rsidR="00DE142E">
          <w:t xml:space="preserve">sont particulièrement bien placées pour créer </w:t>
        </w:r>
      </w:ins>
      <w:ins w:id="58" w:author="Boideron, Louise" w:date="2018-11-02T11:36:00Z">
        <w:r w:rsidR="002D0758">
          <w:t xml:space="preserve">le nombre d'emplois </w:t>
        </w:r>
      </w:ins>
      <w:ins w:id="59" w:author="Boideron, Louise" w:date="2018-11-02T11:39:00Z">
        <w:r w:rsidR="000E7E98">
          <w:t xml:space="preserve">souhaité </w:t>
        </w:r>
      </w:ins>
      <w:ins w:id="60" w:author="Boideron, Louise" w:date="2018-11-02T11:36:00Z">
        <w:r w:rsidR="002D0758">
          <w:t xml:space="preserve">et les possibilités d'emploi </w:t>
        </w:r>
      </w:ins>
      <w:ins w:id="61" w:author="Boideron, Louise" w:date="2018-11-02T11:38:00Z">
        <w:r w:rsidR="000E7E98">
          <w:t xml:space="preserve">les plus susceptibles de faire </w:t>
        </w:r>
      </w:ins>
      <w:ins w:id="62" w:author="Boideron, Louise" w:date="2018-11-02T11:48:00Z">
        <w:r w:rsidR="006C6589">
          <w:t>recule</w:t>
        </w:r>
      </w:ins>
      <w:ins w:id="63" w:author="Boideron, Louise" w:date="2018-11-02T11:38:00Z">
        <w:r w:rsidR="000E7E98">
          <w:t>r</w:t>
        </w:r>
        <w:r w:rsidR="00C24B3E">
          <w:t xml:space="preserve"> le nombre élevé</w:t>
        </w:r>
      </w:ins>
      <w:ins w:id="64" w:author="Boideron, Louise" w:date="2018-11-02T11:50:00Z">
        <w:r w:rsidR="00C24B3E">
          <w:t xml:space="preserve"> </w:t>
        </w:r>
      </w:ins>
      <w:ins w:id="65" w:author="Boideron, Louise" w:date="2018-11-02T11:41:00Z">
        <w:r w:rsidR="000C71E0">
          <w:t xml:space="preserve">de </w:t>
        </w:r>
      </w:ins>
      <w:ins w:id="66" w:author="Boideron, Louise" w:date="2018-11-02T11:47:00Z">
        <w:r w:rsidR="006C6589">
          <w:t xml:space="preserve">personnes sans emploi </w:t>
        </w:r>
      </w:ins>
      <w:ins w:id="67" w:author="Boideron, Louise" w:date="2018-11-02T11:41:00Z">
        <w:r w:rsidR="000C71E0">
          <w:t xml:space="preserve">en général, et de jeunes et de femmes </w:t>
        </w:r>
      </w:ins>
      <w:ins w:id="68" w:author="Boideron, Louise" w:date="2018-11-02T11:48:00Z">
        <w:r w:rsidR="006C6589">
          <w:t>sans emploi en particulier,</w:t>
        </w:r>
      </w:ins>
      <w:ins w:id="69" w:author="Boideron, Louise" w:date="2018-11-02T11:50:00Z">
        <w:r w:rsidR="00C24B3E">
          <w:t xml:space="preserve"> dans le monde entier</w:t>
        </w:r>
      </w:ins>
      <w:r w:rsidRPr="00CD45A0">
        <w:rPr>
          <w:lang w:val="fr-CH"/>
          <w:rPrChange w:id="70" w:author="Boideron, Louise" w:date="2018-11-02T11:51:00Z">
            <w:rPr/>
          </w:rPrChange>
        </w:rPr>
        <w:t>,</w:t>
      </w:r>
    </w:p>
    <w:p w14:paraId="23B4EE91" w14:textId="77777777" w:rsidR="002F060D" w:rsidRPr="002F5CED" w:rsidRDefault="00CF7691">
      <w:pPr>
        <w:pStyle w:val="Call"/>
        <w:keepNext w:val="0"/>
        <w:keepLines w:val="0"/>
      </w:pPr>
      <w:r w:rsidRPr="002F5CED">
        <w:t>notant</w:t>
      </w:r>
    </w:p>
    <w:p w14:paraId="4B79F35E" w14:textId="02440DA5" w:rsidR="000246F1" w:rsidRDefault="00CF7691">
      <w:r w:rsidRPr="004A4FFC">
        <w:rPr>
          <w:i/>
          <w:iCs/>
          <w:lang w:val="fr-CH"/>
          <w:rPrChange w:id="71" w:author="Boideron, Louise" w:date="2018-11-02T11:53:00Z">
            <w:rPr>
              <w:i/>
              <w:iCs/>
            </w:rPr>
          </w:rPrChange>
        </w:rPr>
        <w:t>a)</w:t>
      </w:r>
      <w:r w:rsidRPr="004A4FFC">
        <w:rPr>
          <w:i/>
          <w:iCs/>
          <w:lang w:val="fr-CH"/>
          <w:rPrChange w:id="72" w:author="Boideron, Louise" w:date="2018-11-02T11:53:00Z">
            <w:rPr>
              <w:i/>
              <w:iCs/>
            </w:rPr>
          </w:rPrChange>
        </w:rPr>
        <w:tab/>
      </w:r>
      <w:del w:id="73" w:author="Boideron, Louise" w:date="2018-11-02T11:52:00Z">
        <w:r w:rsidRPr="004A4FFC" w:rsidDel="00CD45A0">
          <w:rPr>
            <w:lang w:val="fr-CH"/>
            <w:rPrChange w:id="74" w:author="Boideron, Louise" w:date="2018-11-02T11:53:00Z">
              <w:rPr/>
            </w:rPrChange>
          </w:rPr>
          <w:delText xml:space="preserve">qu'un Comité </w:delText>
        </w:r>
        <w:r w:rsidRPr="004A4FFC" w:rsidDel="00CD45A0">
          <w:rPr>
            <w:smallCaps/>
            <w:lang w:val="fr-CH"/>
            <w:rPrChange w:id="75" w:author="Boideron, Louise" w:date="2018-11-02T11:53:00Z">
              <w:rPr>
                <w:smallCaps/>
              </w:rPr>
            </w:rPrChange>
          </w:rPr>
          <w:delText xml:space="preserve">ITU </w:delText>
        </w:r>
        <w:r w:rsidRPr="004A4FFC" w:rsidDel="00CD45A0">
          <w:rPr>
            <w:lang w:val="fr-CH"/>
            <w:rPrChange w:id="76" w:author="Boideron, Louise" w:date="2018-11-02T11:53:00Z">
              <w:rPr/>
            </w:rPrChange>
          </w:rPr>
          <w:delText xml:space="preserve">TELECOM a été créé afin de donner des avis au Secrétaire général sur la gestion des manifestations </w:delText>
        </w:r>
        <w:r w:rsidRPr="004A4FFC" w:rsidDel="00CD45A0">
          <w:rPr>
            <w:smallCaps/>
            <w:lang w:val="fr-CH"/>
            <w:rPrChange w:id="77" w:author="Boideron, Louise" w:date="2018-11-02T11:53:00Z">
              <w:rPr>
                <w:smallCaps/>
              </w:rPr>
            </w:rPrChange>
          </w:rPr>
          <w:delText xml:space="preserve">ITU </w:delText>
        </w:r>
        <w:r w:rsidRPr="004A4FFC" w:rsidDel="00CD45A0">
          <w:rPr>
            <w:lang w:val="fr-CH"/>
            <w:rPrChange w:id="78" w:author="Boideron, Louise" w:date="2018-11-02T11:53:00Z">
              <w:rPr/>
            </w:rPrChange>
          </w:rPr>
          <w:delText xml:space="preserve">TELECOM et que ce Comité agira conformément aux décisions </w:delText>
        </w:r>
        <w:r w:rsidRPr="002D3198" w:rsidDel="00CD45A0">
          <w:rPr>
            <w:lang w:val="fr-CH"/>
            <w:rPrChange w:id="79" w:author="Boideron, Louise" w:date="2018-11-02T11:53:00Z">
              <w:rPr/>
            </w:rPrChange>
          </w:rPr>
          <w:delText>du Conseil</w:delText>
        </w:r>
      </w:del>
      <w:ins w:id="80" w:author="Boideron, Louise" w:date="2018-11-02T11:53:00Z">
        <w:r w:rsidR="004A4FFC" w:rsidRPr="002D3198">
          <w:rPr>
            <w:lang w:val="fr-CH"/>
            <w:rPrChange w:id="81" w:author="Boideron, Louise" w:date="2018-11-02T11:53:00Z">
              <w:rPr>
                <w:lang w:val="en-US"/>
              </w:rPr>
            </w:rPrChange>
          </w:rPr>
          <w:t xml:space="preserve">qu'après </w:t>
        </w:r>
      </w:ins>
      <w:ins w:id="82" w:author="Boideron, Louise" w:date="2018-11-02T11:56:00Z">
        <w:r w:rsidR="000246F1" w:rsidRPr="002D3198">
          <w:rPr>
            <w:lang w:val="fr-CH"/>
          </w:rPr>
          <w:t xml:space="preserve">la </w:t>
        </w:r>
      </w:ins>
      <w:ins w:id="83" w:author="Boideron, Louise" w:date="2018-11-02T11:53:00Z">
        <w:r w:rsidR="004A4FFC" w:rsidRPr="002D3198">
          <w:rPr>
            <w:lang w:val="fr-CH"/>
            <w:rPrChange w:id="84" w:author="Boideron, Louise" w:date="2018-11-02T11:53:00Z">
              <w:rPr>
                <w:lang w:val="en-US"/>
              </w:rPr>
            </w:rPrChange>
          </w:rPr>
          <w:t xml:space="preserve">consultation des </w:t>
        </w:r>
      </w:ins>
      <w:ins w:id="85" w:author="Boideron, Louise" w:date="2018-11-02T11:56:00Z">
        <w:r w:rsidR="000246F1" w:rsidRPr="002D3198">
          <w:rPr>
            <w:lang w:val="fr-CH"/>
          </w:rPr>
          <w:t>E</w:t>
        </w:r>
      </w:ins>
      <w:ins w:id="86" w:author="Boideron, Louise" w:date="2018-11-02T11:53:00Z">
        <w:r w:rsidR="004A4FFC" w:rsidRPr="002D3198">
          <w:rPr>
            <w:lang w:val="fr-CH"/>
            <w:rPrChange w:id="87" w:author="Boideron, Louise" w:date="2018-11-02T11:53:00Z">
              <w:rPr>
                <w:lang w:val="en-US"/>
              </w:rPr>
            </w:rPrChange>
          </w:rPr>
          <w:t xml:space="preserve">tats Membres en 2014, </w:t>
        </w:r>
      </w:ins>
      <w:ins w:id="88" w:author="Boideron, Louise" w:date="2018-11-02T11:56:00Z">
        <w:r w:rsidR="000246F1" w:rsidRPr="002D3198">
          <w:rPr>
            <w:lang w:val="fr-CH"/>
            <w:rPrChange w:id="89" w:author="Boideron, Louise" w:date="2018-11-02T11:56:00Z">
              <w:rPr>
                <w:rFonts w:ascii="Segoe UI" w:hAnsi="Segoe UI" w:cs="Segoe UI"/>
                <w:color w:val="000000"/>
                <w:sz w:val="20"/>
                <w:shd w:val="clear" w:color="auto" w:fill="F0F0F0"/>
              </w:rPr>
            </w:rPrChange>
          </w:rPr>
          <w:t>et la prise en considération du rôle capital que jouent les PME pour accélérer l'innovation et la croissance dans le domaine des TIC, les manifestations ITU World ont évolué vers la création d'une plate-forme internationale destinée à favoriser le développement des PME du secteur des TIC et à mettre en avant les solutions proposées par ces dernières</w:t>
        </w:r>
      </w:ins>
      <w:r w:rsidR="003252C4" w:rsidRPr="002D3198">
        <w:t>;</w:t>
      </w:r>
    </w:p>
    <w:p w14:paraId="43C425C9" w14:textId="06B1DF71" w:rsidR="002F060D" w:rsidRDefault="00CF7691">
      <w:r w:rsidRPr="002F5CED">
        <w:rPr>
          <w:i/>
          <w:iCs/>
        </w:rPr>
        <w:t>b)</w:t>
      </w:r>
      <w:r w:rsidRPr="002F5CED">
        <w:tab/>
        <w:t xml:space="preserve">que les manifestations </w:t>
      </w:r>
      <w:r w:rsidRPr="002F5CED">
        <w:rPr>
          <w:smallCaps/>
        </w:rPr>
        <w:t xml:space="preserve">ITU </w:t>
      </w:r>
      <w:del w:id="90" w:author="Boideron, Louise" w:date="2018-11-02T11:57:00Z">
        <w:r w:rsidRPr="002F5CED" w:rsidDel="0084419A">
          <w:delText xml:space="preserve">TELECOM </w:delText>
        </w:r>
      </w:del>
      <w:del w:id="91" w:author="Boideron, Louise" w:date="2018-11-02T11:58:00Z">
        <w:r w:rsidRPr="002F5CED" w:rsidDel="0084419A">
          <w:delText>sont également</w:delText>
        </w:r>
      </w:del>
      <w:ins w:id="92" w:author="Boideron, Louise" w:date="2018-11-02T11:57:00Z">
        <w:r w:rsidR="00A461E2">
          <w:t>World</w:t>
        </w:r>
        <w:r w:rsidR="00A461E2" w:rsidRPr="002F5CED">
          <w:t xml:space="preserve"> </w:t>
        </w:r>
      </w:ins>
      <w:ins w:id="93" w:author="Boideron, Louise" w:date="2018-11-02T11:58:00Z">
        <w:r w:rsidR="0084419A">
          <w:t>continuent d'être</w:t>
        </w:r>
      </w:ins>
      <w:r w:rsidRPr="002F5CED">
        <w:t xml:space="preserve"> confrontées à des problèmes, tels que la hausse du coût des emplacements et la tendance à réduire leur taille, la spécialisation de leur domaine d'activité et la nécessité d'apporter un "plus" au secteur;</w:t>
      </w:r>
    </w:p>
    <w:p w14:paraId="56EA6A28" w14:textId="760333D9" w:rsidR="002F060D" w:rsidRPr="002F5CED" w:rsidRDefault="00CF7691">
      <w:r w:rsidRPr="002F5CED">
        <w:rPr>
          <w:i/>
          <w:iCs/>
        </w:rPr>
        <w:t>c)</w:t>
      </w:r>
      <w:r w:rsidRPr="002F5CED">
        <w:tab/>
        <w:t xml:space="preserve">que les manifestations </w:t>
      </w:r>
      <w:r w:rsidRPr="002F5CED">
        <w:rPr>
          <w:smallCaps/>
        </w:rPr>
        <w:t xml:space="preserve">ITU </w:t>
      </w:r>
      <w:del w:id="94" w:author="Boideron, Louise" w:date="2018-11-02T11:58:00Z">
        <w:r w:rsidRPr="002F5CED" w:rsidDel="00046F32">
          <w:delText>TELECOM</w:delText>
        </w:r>
      </w:del>
      <w:ins w:id="95" w:author="Boideron, Louise" w:date="2018-11-02T11:58:00Z">
        <w:r w:rsidR="00A461E2">
          <w:t>World</w:t>
        </w:r>
      </w:ins>
      <w:r w:rsidRPr="002F5CED">
        <w:t xml:space="preserve"> doivent apporter une valeur ajoutée aux participants et leur offrir des possibilités de retour raisonnable sur investissement;</w:t>
      </w:r>
    </w:p>
    <w:p w14:paraId="79F76E13" w14:textId="7C7E058F" w:rsidR="002F060D" w:rsidRPr="002F5CED" w:rsidRDefault="00CF7691">
      <w:r w:rsidRPr="002F5CED">
        <w:rPr>
          <w:i/>
          <w:iCs/>
        </w:rPr>
        <w:t>d)</w:t>
      </w:r>
      <w:r w:rsidRPr="002F5CED">
        <w:tab/>
        <w:t>que la souplesse opérationnelle accordée à la direction d'</w:t>
      </w:r>
      <w:r w:rsidRPr="002F5CED">
        <w:rPr>
          <w:smallCaps/>
        </w:rPr>
        <w:t xml:space="preserve">ITU </w:t>
      </w:r>
      <w:del w:id="96" w:author="Boideron, Louise" w:date="2018-11-02T11:59:00Z">
        <w:r w:rsidRPr="002F5CED" w:rsidDel="00046F32">
          <w:delText>TELECOM</w:delText>
        </w:r>
      </w:del>
      <w:ins w:id="97" w:author="Boideron, Louise" w:date="2018-11-02T11:59:00Z">
        <w:r w:rsidR="00A461E2">
          <w:t>World</w:t>
        </w:r>
      </w:ins>
      <w:r w:rsidRPr="002F5CED">
        <w:t xml:space="preserve"> pour relever tous les défis auxquels elle est confrontée dans son domaine d'activité et pour être compétitive dans l'environnement commercial s'est révélée utile;</w:t>
      </w:r>
    </w:p>
    <w:p w14:paraId="2446BE2C" w14:textId="4CE287E1" w:rsidR="002F060D" w:rsidRPr="002F5CED" w:rsidRDefault="00CF7691" w:rsidP="003E13E9">
      <w:r w:rsidRPr="002F5CED">
        <w:rPr>
          <w:i/>
          <w:iCs/>
        </w:rPr>
        <w:t>e)</w:t>
      </w:r>
      <w:r w:rsidRPr="002F5CED">
        <w:rPr>
          <w:i/>
          <w:iCs/>
        </w:rPr>
        <w:tab/>
      </w:r>
      <w:r w:rsidRPr="002F5CED">
        <w:t>qu'</w:t>
      </w:r>
      <w:r w:rsidRPr="002F5CED">
        <w:rPr>
          <w:smallCaps/>
        </w:rPr>
        <w:t xml:space="preserve">ITU </w:t>
      </w:r>
      <w:del w:id="98" w:author="Boideron, Louise" w:date="2018-11-02T11:59:00Z">
        <w:r w:rsidRPr="002F5CED" w:rsidDel="006F39F5">
          <w:delText>TELECOM</w:delText>
        </w:r>
      </w:del>
      <w:r w:rsidRPr="002F5CED">
        <w:t xml:space="preserve"> </w:t>
      </w:r>
      <w:del w:id="99" w:author="Boideron, Louise" w:date="2018-11-02T12:00:00Z">
        <w:r w:rsidRPr="002F5CED" w:rsidDel="006F39F5">
          <w:delText>a besoin d'une</w:delText>
        </w:r>
      </w:del>
      <w:ins w:id="100" w:author="Boideron, Louise" w:date="2018-11-02T11:59:00Z">
        <w:r w:rsidR="00A461E2">
          <w:t>World</w:t>
        </w:r>
      </w:ins>
      <w:ins w:id="101" w:author="Durand, Alexandra" w:date="2018-11-02T15:30:00Z">
        <w:r w:rsidR="00A461E2">
          <w:t xml:space="preserve"> </w:t>
        </w:r>
      </w:ins>
      <w:ins w:id="102" w:author="Boideron, Louise" w:date="2018-11-02T12:00:00Z">
        <w:r w:rsidR="006F39F5">
          <w:t>poursuit sa</w:t>
        </w:r>
      </w:ins>
      <w:r w:rsidR="003E13E9">
        <w:t xml:space="preserve"> </w:t>
      </w:r>
      <w:r w:rsidRPr="002F5CED">
        <w:t>période de transition pour s'adapter à la nouvelle donne du marché;</w:t>
      </w:r>
    </w:p>
    <w:p w14:paraId="48FA6DC8" w14:textId="77777777" w:rsidR="002F060D" w:rsidRPr="002F5CED" w:rsidRDefault="00CF7691">
      <w:pPr>
        <w:rPr>
          <w:i/>
          <w:iCs/>
        </w:rPr>
      </w:pPr>
      <w:r w:rsidRPr="002F5CED">
        <w:rPr>
          <w:i/>
          <w:iCs/>
        </w:rPr>
        <w:t>f)</w:t>
      </w:r>
      <w:r w:rsidRPr="002F5CED">
        <w:tab/>
        <w:t>que l'UIT a participé en tant qu'exposant à des expositions organisées par d'autres,</w:t>
      </w:r>
    </w:p>
    <w:p w14:paraId="4A527CA7" w14:textId="77777777" w:rsidR="002F060D" w:rsidRPr="002F5CED" w:rsidRDefault="00CF7691" w:rsidP="00FE4977">
      <w:pPr>
        <w:pStyle w:val="Call"/>
      </w:pPr>
      <w:r w:rsidRPr="002F5CED">
        <w:lastRenderedPageBreak/>
        <w:t>notant en outre</w:t>
      </w:r>
    </w:p>
    <w:p w14:paraId="5984FB31" w14:textId="4CB3C3EA" w:rsidR="002F060D" w:rsidRPr="002F5CED" w:rsidRDefault="00CF7691" w:rsidP="00FE4977">
      <w:r w:rsidRPr="002F5CED">
        <w:rPr>
          <w:i/>
          <w:iCs/>
        </w:rPr>
        <w:t>a)</w:t>
      </w:r>
      <w:r w:rsidRPr="002F5CED">
        <w:tab/>
        <w:t xml:space="preserve">que les participants, en particulier les professionnels du secteur privé, veulent une planification raisonnable des dates et du lieu des manifestations </w:t>
      </w:r>
      <w:r w:rsidRPr="002F5CED">
        <w:rPr>
          <w:smallCaps/>
        </w:rPr>
        <w:t xml:space="preserve">ITU </w:t>
      </w:r>
      <w:del w:id="103" w:author="Boideron, Louise" w:date="2018-11-02T12:02:00Z">
        <w:r w:rsidRPr="002F5CED" w:rsidDel="00C87580">
          <w:delText>TELECOM</w:delText>
        </w:r>
      </w:del>
      <w:ins w:id="104" w:author="Boideron, Louise" w:date="2018-11-02T12:02:00Z">
        <w:r w:rsidR="001D6301">
          <w:t>World</w:t>
        </w:r>
      </w:ins>
      <w:r w:rsidRPr="002F5CED">
        <w:t xml:space="preserve"> et des possibilités de retour raisonnable sur investissement;</w:t>
      </w:r>
    </w:p>
    <w:p w14:paraId="46E28B05" w14:textId="7160BACE" w:rsidR="00940F44" w:rsidRDefault="00CF7691">
      <w:r w:rsidRPr="002F5CED">
        <w:rPr>
          <w:i/>
          <w:iCs/>
        </w:rPr>
        <w:t>b)</w:t>
      </w:r>
      <w:r w:rsidRPr="002F5CED">
        <w:rPr>
          <w:i/>
          <w:iCs/>
        </w:rPr>
        <w:tab/>
      </w:r>
      <w:r w:rsidRPr="002F5CED">
        <w:t xml:space="preserve">que le développement des manifestations </w:t>
      </w:r>
      <w:r w:rsidRPr="002F5CED">
        <w:rPr>
          <w:smallCaps/>
        </w:rPr>
        <w:t xml:space="preserve">ITU </w:t>
      </w:r>
      <w:del w:id="105" w:author="Boideron, Louise" w:date="2018-11-02T12:02:00Z">
        <w:r w:rsidRPr="002F5CED" w:rsidDel="00C87580">
          <w:delText>TELECOM</w:delText>
        </w:r>
      </w:del>
      <w:ins w:id="106" w:author="Boideron, Louise" w:date="2018-11-02T12:02:00Z">
        <w:r w:rsidR="001D6301">
          <w:t>World</w:t>
        </w:r>
      </w:ins>
      <w:r w:rsidRPr="002F5CED">
        <w:t xml:space="preserve"> comme plate</w:t>
      </w:r>
      <w:r w:rsidRPr="002F5CED">
        <w:noBreakHyphen/>
        <w:t xml:space="preserve">forme essentielle </w:t>
      </w:r>
      <w:ins w:id="107" w:author="Boideron, Louise" w:date="2018-11-02T12:04:00Z">
        <w:r w:rsidR="00940F44" w:rsidRPr="00FC7226">
          <w:t xml:space="preserve">de rencontres stratégiques, de présentation d'applications et de services TIC innovants et </w:t>
        </w:r>
      </w:ins>
      <w:r w:rsidRPr="002F5CED">
        <w:t>de discussion entre les décideurs, les régulateurs</w:t>
      </w:r>
      <w:del w:id="108" w:author="Boideron, Louise" w:date="2018-11-02T12:04:00Z">
        <w:r w:rsidRPr="002F5CED" w:rsidDel="00940F44">
          <w:delText xml:space="preserve"> et</w:delText>
        </w:r>
      </w:del>
      <w:ins w:id="109" w:author="Durand, Alexandra" w:date="2018-11-02T15:31:00Z">
        <w:r w:rsidR="001D6301">
          <w:t>,</w:t>
        </w:r>
      </w:ins>
      <w:r w:rsidRPr="002F5CED">
        <w:t xml:space="preserve"> les dirigeants du secteur</w:t>
      </w:r>
      <w:ins w:id="110" w:author="Boideron, Louise" w:date="2018-11-02T12:04:00Z">
        <w:r w:rsidR="00940F44">
          <w:t xml:space="preserve"> et les PME,</w:t>
        </w:r>
      </w:ins>
      <w:r w:rsidRPr="002F5CED">
        <w:t xml:space="preserve"> suscite un intérêt accru;</w:t>
      </w:r>
    </w:p>
    <w:p w14:paraId="2EB54B84" w14:textId="48E91EEB" w:rsidR="002F060D" w:rsidRPr="002F5CED" w:rsidRDefault="00CF7691">
      <w:r w:rsidRPr="002F5CED">
        <w:rPr>
          <w:i/>
          <w:iCs/>
        </w:rPr>
        <w:t>c)</w:t>
      </w:r>
      <w:r w:rsidRPr="002F5CED">
        <w:tab/>
        <w:t xml:space="preserve">qu'il est demandé de pratiquer des prix plus compétitifs pour les surfaces brutes d'exposition et les droits </w:t>
      </w:r>
      <w:ins w:id="111" w:author="Boideron, Louise" w:date="2018-11-02T12:13:00Z">
        <w:r w:rsidR="008F00F7">
          <w:t xml:space="preserve">et modes </w:t>
        </w:r>
      </w:ins>
      <w:r w:rsidRPr="002F5CED">
        <w:t>de participation</w:t>
      </w:r>
      <w:del w:id="112" w:author="Boideron, Louise" w:date="2018-11-02T12:13:00Z">
        <w:r w:rsidRPr="002F5CED" w:rsidDel="008F00F7">
          <w:delText>, ainsi que des tarifs hôteliers préférentiels ou réduits et de prévoir un nombre adéquat de chambres d'hôtel</w:delText>
        </w:r>
      </w:del>
      <w:r w:rsidRPr="002F5CED">
        <w:t>, pour rendre ces manifestations plus accessibles et financièrement abordables</w:t>
      </w:r>
      <w:ins w:id="113" w:author="Boideron, Louise" w:date="2018-11-02T12:16:00Z">
        <w:r w:rsidR="0014139B">
          <w:t xml:space="preserve">, en particulier pour les PME et les </w:t>
        </w:r>
      </w:ins>
      <w:ins w:id="114" w:author="Boideron, Louise" w:date="2018-11-02T12:18:00Z">
        <w:r w:rsidR="00BF21B8">
          <w:t>jeunes entreprises du secteur des technologies</w:t>
        </w:r>
      </w:ins>
      <w:r w:rsidRPr="002F5CED">
        <w:t>;</w:t>
      </w:r>
    </w:p>
    <w:p w14:paraId="10F68B70" w14:textId="0E1CBBD7" w:rsidR="006C1754" w:rsidRDefault="00CF7691">
      <w:r w:rsidRPr="002F5CED">
        <w:rPr>
          <w:i/>
          <w:iCs/>
        </w:rPr>
        <w:t>d)</w:t>
      </w:r>
      <w:r w:rsidRPr="002F5CED">
        <w:tab/>
        <w:t>que l'image de marque d'</w:t>
      </w:r>
      <w:r w:rsidRPr="002F5CED">
        <w:rPr>
          <w:smallCaps/>
        </w:rPr>
        <w:t xml:space="preserve">ITU </w:t>
      </w:r>
      <w:del w:id="115" w:author="Boideron, Louise" w:date="2018-11-02T12:19:00Z">
        <w:r w:rsidRPr="002F5CED" w:rsidDel="00BF21B8">
          <w:delText>TELECOM</w:delText>
        </w:r>
      </w:del>
      <w:ins w:id="116" w:author="Boideron, Louise" w:date="2018-11-02T12:19:00Z">
        <w:r w:rsidR="001D6301">
          <w:t>World</w:t>
        </w:r>
      </w:ins>
      <w:r w:rsidRPr="002F5CED">
        <w:t xml:space="preserve"> devrait être renforcée par des moyens de communication appropriés, afin que </w:t>
      </w:r>
      <w:r w:rsidRPr="002F5CED">
        <w:rPr>
          <w:smallCaps/>
        </w:rPr>
        <w:t xml:space="preserve">ITU </w:t>
      </w:r>
      <w:del w:id="117" w:author="Boideron, Louise" w:date="2018-11-02T12:19:00Z">
        <w:r w:rsidRPr="002F5CED" w:rsidDel="006C1754">
          <w:delText>TELECOM</w:delText>
        </w:r>
      </w:del>
      <w:ins w:id="118" w:author="Boideron, Louise" w:date="2018-11-02T12:19:00Z">
        <w:r w:rsidR="001D6301">
          <w:t>World</w:t>
        </w:r>
      </w:ins>
      <w:r w:rsidRPr="002F5CED">
        <w:t xml:space="preserve"> reste l'une des manifestations de référence dans le domaine des télécommunications/TIC</w:t>
      </w:r>
      <w:ins w:id="119" w:author="Boideron, Louise" w:date="2018-11-02T12:32:00Z">
        <w:r w:rsidR="00517046">
          <w:t xml:space="preserve">, et que le nouveau nom de la manifestation rendra mieux compte de </w:t>
        </w:r>
      </w:ins>
      <w:ins w:id="120" w:author="Boideron, Louise" w:date="2018-11-02T12:36:00Z">
        <w:r w:rsidR="00B8242D">
          <w:t>la</w:t>
        </w:r>
      </w:ins>
      <w:ins w:id="121" w:author="Boideron, Louise" w:date="2018-11-02T12:35:00Z">
        <w:r w:rsidR="00B8242D">
          <w:t xml:space="preserve"> </w:t>
        </w:r>
      </w:ins>
      <w:ins w:id="122" w:author="Boideron, Louise" w:date="2018-11-02T12:32:00Z">
        <w:r w:rsidR="00517046">
          <w:t>nature</w:t>
        </w:r>
      </w:ins>
      <w:ins w:id="123" w:author="Boideron, Louise" w:date="2018-11-02T12:36:00Z">
        <w:r w:rsidR="00B8242D">
          <w:t xml:space="preserve"> de </w:t>
        </w:r>
        <w:r w:rsidR="0076193C">
          <w:t>cette dernière</w:t>
        </w:r>
      </w:ins>
      <w:ins w:id="124" w:author="Boideron, Louise" w:date="2018-11-02T12:32:00Z">
        <w:r w:rsidR="00517046">
          <w:t xml:space="preserve"> </w:t>
        </w:r>
      </w:ins>
      <w:ins w:id="125" w:author="Boideron, Louise" w:date="2018-11-02T12:33:00Z">
        <w:r w:rsidR="00517046">
          <w:t xml:space="preserve">dans le cadre </w:t>
        </w:r>
      </w:ins>
      <w:ins w:id="126" w:author="Boideron, Louise" w:date="2018-11-02T12:35:00Z">
        <w:r w:rsidR="00B8242D">
          <w:t>des</w:t>
        </w:r>
      </w:ins>
      <w:ins w:id="127" w:author="Boideron, Louise" w:date="2018-11-02T12:33:00Z">
        <w:r w:rsidR="00517046">
          <w:t xml:space="preserve"> activités </w:t>
        </w:r>
      </w:ins>
      <w:ins w:id="128" w:author="Boideron, Louise" w:date="2018-11-02T12:35:00Z">
        <w:r w:rsidR="00B8242D">
          <w:t>de promotion</w:t>
        </w:r>
      </w:ins>
      <w:r w:rsidRPr="002F5CED">
        <w:t>;</w:t>
      </w:r>
    </w:p>
    <w:p w14:paraId="45669727" w14:textId="7CC806D9" w:rsidR="002F060D" w:rsidRPr="002F5CED" w:rsidRDefault="00CF7691">
      <w:r w:rsidRPr="002F5CED">
        <w:rPr>
          <w:i/>
          <w:iCs/>
        </w:rPr>
        <w:t>e)</w:t>
      </w:r>
      <w:r w:rsidRPr="002F5CED">
        <w:rPr>
          <w:i/>
          <w:iCs/>
        </w:rPr>
        <w:tab/>
      </w:r>
      <w:r w:rsidRPr="002F5CED">
        <w:t xml:space="preserve">qu'il est nécessaire de garantir la viabilité financière des manifestations </w:t>
      </w:r>
      <w:r w:rsidRPr="002F5CED">
        <w:rPr>
          <w:smallCaps/>
        </w:rPr>
        <w:t xml:space="preserve">ITU </w:t>
      </w:r>
      <w:del w:id="129" w:author="Boideron, Louise" w:date="2018-11-02T12:37:00Z">
        <w:r w:rsidRPr="002F5CED" w:rsidDel="00B36AD0">
          <w:delText>TELECOM</w:delText>
        </w:r>
      </w:del>
      <w:ins w:id="130" w:author="Boideron, Louise" w:date="2018-11-02T12:37:00Z">
        <w:r w:rsidR="001D6301">
          <w:t>World</w:t>
        </w:r>
      </w:ins>
      <w:r w:rsidRPr="002F5CED">
        <w:rPr>
          <w:smallCaps/>
        </w:rPr>
        <w:t>;</w:t>
      </w:r>
    </w:p>
    <w:p w14:paraId="0BC19B19" w14:textId="03A31919" w:rsidR="002F060D" w:rsidRPr="002F5CED" w:rsidDel="00B36AD0" w:rsidRDefault="00CF7691" w:rsidP="00FE4977">
      <w:pPr>
        <w:rPr>
          <w:del w:id="131" w:author="Boideron, Louise" w:date="2018-11-02T12:38:00Z"/>
        </w:rPr>
      </w:pPr>
      <w:r w:rsidRPr="002F5CED">
        <w:rPr>
          <w:i/>
          <w:iCs/>
        </w:rPr>
        <w:t>f)</w:t>
      </w:r>
      <w:r w:rsidRPr="002F5CED">
        <w:tab/>
      </w:r>
      <w:del w:id="132" w:author="Boideron, Louise" w:date="2018-11-02T12:38:00Z">
        <w:r w:rsidRPr="002F5CED" w:rsidDel="00B36AD0">
          <w:delText xml:space="preserve">que la manifestation </w:delText>
        </w:r>
        <w:r w:rsidRPr="002F5CED" w:rsidDel="00B36AD0">
          <w:rPr>
            <w:smallCaps/>
          </w:rPr>
          <w:delText xml:space="preserve">ITU </w:delText>
        </w:r>
        <w:r w:rsidRPr="002F5CED" w:rsidDel="00B36AD0">
          <w:delText xml:space="preserve">TELECOM </w:delText>
        </w:r>
        <w:r w:rsidRPr="002F5CED" w:rsidDel="00B36AD0">
          <w:rPr>
            <w:smallCaps/>
          </w:rPr>
          <w:delText xml:space="preserve">2009 </w:delText>
        </w:r>
        <w:r w:rsidRPr="002F5CED" w:rsidDel="00B36AD0">
          <w:delText>a intégré les mesures préconisées dans la Résolution 1292 du Conseil de l'UIT (session de 2008), en examinant avec toute l'attention requise la tendance actuelle à l'organisation de forums, la nécessité de rechercher des participants venant d'horizons plus larges de l'industrie ou du secteur privé, la nécessité d'encourager activement la participation de chefs d'Etat, de chefs de gouver</w:delText>
        </w:r>
        <w:r w:rsidDel="00B36AD0">
          <w:delText>nement, de ministres, de P.</w:delText>
        </w:r>
        <w:r w:rsidDel="00B36AD0">
          <w:noBreakHyphen/>
          <w:delText>D. </w:delText>
        </w:r>
        <w:r w:rsidRPr="002F5CED" w:rsidDel="00B36AD0">
          <w:delText>G. et de hautes personnalités et la nécessité de faire plus largement connaître les discussions et les résultats du Forum;</w:delText>
        </w:r>
      </w:del>
    </w:p>
    <w:p w14:paraId="1D67BF16" w14:textId="23070B6F" w:rsidR="002F060D" w:rsidRPr="002F5CED" w:rsidRDefault="00CF7691">
      <w:del w:id="133" w:author="Boideron, Louise" w:date="2018-11-02T12:38:00Z">
        <w:r w:rsidRPr="002F5CED" w:rsidDel="00B36AD0">
          <w:rPr>
            <w:i/>
            <w:iCs/>
          </w:rPr>
          <w:delText>g)</w:delText>
        </w:r>
        <w:r w:rsidRPr="002F5CED" w:rsidDel="00B36AD0">
          <w:rPr>
            <w:i/>
            <w:iCs/>
          </w:rPr>
          <w:tab/>
        </w:r>
        <w:r w:rsidRPr="002F5CED" w:rsidDel="00B36AD0">
          <w:delText xml:space="preserve">que les manifestations </w:delText>
        </w:r>
        <w:r w:rsidRPr="002F5CED" w:rsidDel="00B36AD0">
          <w:rPr>
            <w:smallCaps/>
          </w:rPr>
          <w:delText xml:space="preserve">ITU </w:delText>
        </w:r>
        <w:r w:rsidRPr="002F5CED" w:rsidDel="00B36AD0">
          <w:delText>TELECOM tenues à Dubaï en 2012 et à Bangkok en 2013, qui ont rassemblé un grand nombre de participants, ont été couronnées de succès et grandement appréciées</w:delText>
        </w:r>
      </w:del>
      <w:ins w:id="134" w:author="Boideron, Louise" w:date="2018-11-02T12:39:00Z">
        <w:r w:rsidR="00614AC7">
          <w:t>q</w:t>
        </w:r>
      </w:ins>
      <w:ins w:id="135" w:author="Boideron, Louise" w:date="2018-11-02T12:38:00Z">
        <w:r w:rsidR="00B36AD0" w:rsidRPr="00614AC7">
          <w:rPr>
            <w:rPrChange w:id="136" w:author="Boideron, Louise" w:date="2018-11-02T12:39:00Z">
              <w:rPr>
                <w:rFonts w:ascii="Segoe UI" w:hAnsi="Segoe UI" w:cs="Segoe UI"/>
                <w:color w:val="000000"/>
                <w:sz w:val="20"/>
                <w:shd w:val="clear" w:color="auto" w:fill="F0F0F0"/>
              </w:rPr>
            </w:rPrChange>
          </w:rPr>
          <w:t>u'il existe un soutien général en faveur du maintien des manifestations ITU World en tant que plate-forme de l'UIT permettant d'examiner les questions stratégiques découlant de l'évolution du marché, et une demande croissante en faveur de la consolidation de cette plate-forme en tant que lieu principal pour d'autres activités de l'UIT</w:t>
        </w:r>
      </w:ins>
      <w:r w:rsidRPr="002F5CED">
        <w:t>,</w:t>
      </w:r>
    </w:p>
    <w:p w14:paraId="301A80E4" w14:textId="77777777" w:rsidR="002F060D" w:rsidRPr="002F5CED" w:rsidRDefault="00CF7691" w:rsidP="00FE4977">
      <w:pPr>
        <w:pStyle w:val="Call"/>
      </w:pPr>
      <w:r w:rsidRPr="002F5CED">
        <w:t>décide</w:t>
      </w:r>
    </w:p>
    <w:p w14:paraId="03CF72C3" w14:textId="4B9EE08A" w:rsidR="002F060D" w:rsidRPr="002F5CED" w:rsidRDefault="00CF7691">
      <w:r w:rsidRPr="002F5CED">
        <w:t>1</w:t>
      </w:r>
      <w:r w:rsidRPr="002F5CED">
        <w:tab/>
        <w:t xml:space="preserve">que l'Union devra, en collaboration avec ses Etats Membres et ses Membres de Secteur, organiser des manifestations </w:t>
      </w:r>
      <w:r w:rsidRPr="002F5CED">
        <w:rPr>
          <w:smallCaps/>
        </w:rPr>
        <w:t xml:space="preserve">ITU </w:t>
      </w:r>
      <w:del w:id="137" w:author="Boideron, Louise" w:date="2018-11-02T12:40:00Z">
        <w:r w:rsidRPr="002F5CED" w:rsidDel="00F80693">
          <w:delText>TELECOM</w:delText>
        </w:r>
      </w:del>
      <w:ins w:id="138" w:author="Boideron, Louise" w:date="2018-11-02T12:40:00Z">
        <w:r w:rsidR="001D6301" w:rsidRPr="00FC7226">
          <w:t>World</w:t>
        </w:r>
      </w:ins>
      <w:r w:rsidRPr="002F5CED">
        <w:t xml:space="preserve"> liées à des questions d'importance majeure dans l'environnement actuel des télécommunications/TIC et portant, notamment, sur les tendances du marché, sur l'évolution des technologies et sur des questions de réglementation;</w:t>
      </w:r>
    </w:p>
    <w:p w14:paraId="487264B4" w14:textId="222A96C4" w:rsidR="002F060D" w:rsidRPr="002F5CED" w:rsidRDefault="00CF7691">
      <w:r w:rsidRPr="002F5CED">
        <w:t>2</w:t>
      </w:r>
      <w:r w:rsidRPr="002F5CED">
        <w:tab/>
        <w:t>que le Secrétaire général est pleinement responsable des activités d'</w:t>
      </w:r>
      <w:r w:rsidRPr="002F5CED">
        <w:rPr>
          <w:smallCaps/>
        </w:rPr>
        <w:t xml:space="preserve">ITU </w:t>
      </w:r>
      <w:del w:id="139" w:author="Boideron, Louise" w:date="2018-11-02T12:41:00Z">
        <w:r w:rsidRPr="002F5CED" w:rsidDel="00F80693">
          <w:delText>TELECOM</w:delText>
        </w:r>
      </w:del>
      <w:ins w:id="140" w:author="Boideron, Louise" w:date="2018-11-02T12:41:00Z">
        <w:r w:rsidR="001D6301" w:rsidRPr="00FC7226">
          <w:t>World</w:t>
        </w:r>
      </w:ins>
      <w:r w:rsidRPr="002F5CED">
        <w:t xml:space="preserve"> (y compris de leur planification, de leur organisation et de leur financement);</w:t>
      </w:r>
    </w:p>
    <w:p w14:paraId="678E1A44" w14:textId="374818F4" w:rsidR="002F060D" w:rsidRPr="002F5CED" w:rsidRDefault="00CF7691">
      <w:r w:rsidRPr="002F5CED">
        <w:t>3</w:t>
      </w:r>
      <w:r w:rsidRPr="002F5CED">
        <w:tab/>
        <w:t xml:space="preserve">que les manifestations </w:t>
      </w:r>
      <w:r w:rsidRPr="002F5CED">
        <w:rPr>
          <w:smallCaps/>
        </w:rPr>
        <w:t xml:space="preserve">ITU </w:t>
      </w:r>
      <w:del w:id="141" w:author="Boideron, Louise" w:date="2018-11-02T12:41:00Z">
        <w:r w:rsidRPr="002F5CED" w:rsidDel="00F80693">
          <w:delText>TELECOM</w:delText>
        </w:r>
      </w:del>
      <w:ins w:id="142" w:author="Boideron, Louise" w:date="2018-11-02T12:41:00Z">
        <w:r w:rsidR="001D6301" w:rsidRPr="00FC7226">
          <w:t>World</w:t>
        </w:r>
      </w:ins>
      <w:r w:rsidRPr="002F5CED">
        <w:t xml:space="preserve"> devront être organisées de façon prévisible et régulière, de préférence à la même période chaque année, compte dûment tenu de la nécessité de répondre aux attentes de toutes les parties prenantes participant à ces manifestations et en veillant à ce qu'elles ne coïncident pas avec de grandes conférences ou assemblées de l'UIT;</w:t>
      </w:r>
    </w:p>
    <w:p w14:paraId="51928A7A" w14:textId="5E5633D6" w:rsidR="002F060D" w:rsidRPr="002F5CED" w:rsidRDefault="00CF7691">
      <w:r w:rsidRPr="002F5CED">
        <w:lastRenderedPageBreak/>
        <w:t>4</w:t>
      </w:r>
      <w:r w:rsidRPr="002F5CED">
        <w:tab/>
        <w:t xml:space="preserve">que chaque manifestation </w:t>
      </w:r>
      <w:r w:rsidRPr="002F5CED">
        <w:rPr>
          <w:smallCaps/>
        </w:rPr>
        <w:t xml:space="preserve">ITU </w:t>
      </w:r>
      <w:del w:id="143" w:author="Boideron, Louise" w:date="2018-11-02T12:41:00Z">
        <w:r w:rsidRPr="002F5CED" w:rsidDel="00F80693">
          <w:delText>TELECOM</w:delText>
        </w:r>
      </w:del>
      <w:ins w:id="144" w:author="Boideron, Louise" w:date="2018-11-02T12:41:00Z">
        <w:r w:rsidR="001D6301" w:rsidRPr="00FC7226">
          <w:t>World</w:t>
        </w:r>
      </w:ins>
      <w:r w:rsidRPr="002F5CED">
        <w:t xml:space="preserve"> devra être financièrement viable et ne pas avoir d'incidence négative sur le budget de l'UIT sur la base du système d'imputation des coûts existant, comme l'a établi le Conseil;</w:t>
      </w:r>
    </w:p>
    <w:p w14:paraId="7DD75A1C" w14:textId="7F793117" w:rsidR="002F060D" w:rsidRPr="002F5CED" w:rsidRDefault="00CF7691">
      <w:r w:rsidRPr="002F5CED">
        <w:t>5</w:t>
      </w:r>
      <w:r w:rsidRPr="002F5CED">
        <w:tab/>
        <w:t xml:space="preserve">que l'Union, dans sa procédure de sélection du lieu des manifestions </w:t>
      </w:r>
      <w:r w:rsidRPr="002F5CED">
        <w:rPr>
          <w:smallCaps/>
        </w:rPr>
        <w:t xml:space="preserve">ITU </w:t>
      </w:r>
      <w:del w:id="145" w:author="Boideron, Louise" w:date="2018-11-02T12:41:00Z">
        <w:r w:rsidRPr="002F5CED" w:rsidDel="00F80693">
          <w:delText>TELECOM</w:delText>
        </w:r>
      </w:del>
      <w:ins w:id="146" w:author="Boideron, Louise" w:date="2018-11-02T12:41:00Z">
        <w:r w:rsidR="00851E44" w:rsidRPr="00FC7226">
          <w:t>World</w:t>
        </w:r>
      </w:ins>
      <w:r w:rsidRPr="002F5CED">
        <w:rPr>
          <w:sz w:val="20"/>
        </w:rPr>
        <w:t>,</w:t>
      </w:r>
      <w:r w:rsidRPr="002F5CED">
        <w:t xml:space="preserve"> doit:</w:t>
      </w:r>
    </w:p>
    <w:p w14:paraId="49A8E4AC" w14:textId="77777777" w:rsidR="002F060D" w:rsidRDefault="00CF7691" w:rsidP="00FE4977">
      <w:pPr>
        <w:pStyle w:val="enumlev1"/>
      </w:pPr>
      <w:r w:rsidRPr="002F5CED">
        <w:t>5.1</w:t>
      </w:r>
      <w:r w:rsidRPr="002F5CED">
        <w:tab/>
        <w:t>assurer une procédure d'appel d'offres ouverte et transparente, fondée sur le modèle d'accord de pays hôte approuvé par le Conseil, en concertation avec les Etats Membres;</w:t>
      </w:r>
    </w:p>
    <w:p w14:paraId="6F59881A" w14:textId="77777777" w:rsidR="002F060D" w:rsidRPr="002F5CED" w:rsidRDefault="00CF7691" w:rsidP="00FE4977">
      <w:pPr>
        <w:pStyle w:val="enumlev1"/>
      </w:pPr>
      <w:r w:rsidRPr="002F5CED">
        <w:t>5.2</w:t>
      </w:r>
      <w:r w:rsidRPr="002F5CED">
        <w:tab/>
        <w:t>effectuer des études préliminaires de marché et de faisabilité comprenant des consultations avec les participants intéressés de toutes les régions;</w:t>
      </w:r>
    </w:p>
    <w:p w14:paraId="58C743AE" w14:textId="77777777" w:rsidR="002F060D" w:rsidRPr="002F5CED" w:rsidRDefault="00CF7691" w:rsidP="00FE4977">
      <w:pPr>
        <w:pStyle w:val="enumlev1"/>
      </w:pPr>
      <w:r w:rsidRPr="002F5CED">
        <w:t>5.3</w:t>
      </w:r>
      <w:r w:rsidRPr="002F5CED">
        <w:tab/>
        <w:t>veiller à l'accessibilité, y compris économique, pour les participants;</w:t>
      </w:r>
    </w:p>
    <w:p w14:paraId="6F7C5C53" w14:textId="223F6AC6" w:rsidR="002F060D" w:rsidRPr="002F5CED" w:rsidRDefault="00CF7691">
      <w:pPr>
        <w:pStyle w:val="enumlev1"/>
      </w:pPr>
      <w:r w:rsidRPr="002F5CED">
        <w:t>5.4</w:t>
      </w:r>
      <w:r w:rsidRPr="002F5CED">
        <w:tab/>
        <w:t xml:space="preserve">veiller à ce que les manifestations </w:t>
      </w:r>
      <w:r w:rsidRPr="002F5CED">
        <w:rPr>
          <w:smallCaps/>
        </w:rPr>
        <w:t xml:space="preserve">ITU </w:t>
      </w:r>
      <w:del w:id="147" w:author="Boideron, Louise" w:date="2018-11-02T12:41:00Z">
        <w:r w:rsidRPr="002F5CED" w:rsidDel="00F46D61">
          <w:delText>TELECOM</w:delText>
        </w:r>
      </w:del>
      <w:ins w:id="148" w:author="Boideron, Louise" w:date="2018-11-02T12:41:00Z">
        <w:r w:rsidR="00851E44" w:rsidRPr="00FC7226">
          <w:t>World</w:t>
        </w:r>
      </w:ins>
      <w:r w:rsidRPr="002F5CED">
        <w:t xml:space="preserve"> dégagent un excédent de recettes;</w:t>
      </w:r>
    </w:p>
    <w:p w14:paraId="41BF8784" w14:textId="5D70B778" w:rsidR="009A5DA5" w:rsidRPr="00155CBC" w:rsidDel="009924B1" w:rsidRDefault="00CF7691">
      <w:pPr>
        <w:pStyle w:val="enumlev1"/>
        <w:rPr>
          <w:del w:id="149" w:author="Boideron, Louise" w:date="2018-11-02T12:56:00Z"/>
        </w:rPr>
      </w:pPr>
      <w:r w:rsidRPr="002F5CED">
        <w:t>5.5</w:t>
      </w:r>
      <w:r w:rsidRPr="002F5CED">
        <w:tab/>
        <w:t xml:space="preserve">choisir le lieu des manifestations </w:t>
      </w:r>
      <w:r w:rsidRPr="002F5CED">
        <w:rPr>
          <w:smallCaps/>
        </w:rPr>
        <w:t xml:space="preserve">ITU </w:t>
      </w:r>
      <w:del w:id="150" w:author="Boideron, Louise" w:date="2018-11-02T12:41:00Z">
        <w:r w:rsidRPr="002F5CED" w:rsidDel="00F46D61">
          <w:delText>TELECOM</w:delText>
        </w:r>
      </w:del>
      <w:ins w:id="151" w:author="Boideron, Louise" w:date="2018-11-02T12:41:00Z">
        <w:r w:rsidR="00851E44" w:rsidRPr="00FC7226">
          <w:t>World</w:t>
        </w:r>
      </w:ins>
      <w:r w:rsidRPr="002F5CED">
        <w:t xml:space="preserve"> sur la base du principe de la rotation entre les régions, et entre les Etats Membres au sein des régions dans la mesure possible;</w:t>
      </w:r>
      <w:ins w:id="152" w:author="Boideron, Louise" w:date="2018-11-02T12:47:00Z">
        <w:r w:rsidR="00913732">
          <w:t xml:space="preserve"> néanmoins, </w:t>
        </w:r>
      </w:ins>
      <w:ins w:id="153" w:author="Boideron, Louise" w:date="2018-11-02T12:50:00Z">
        <w:r w:rsidR="009A5DA5">
          <w:t xml:space="preserve">il faudra peut-être </w:t>
        </w:r>
      </w:ins>
      <w:ins w:id="154" w:author="Boideron, Louise" w:date="2018-11-02T12:52:00Z">
        <w:r w:rsidR="005E09C3">
          <w:t xml:space="preserve">prendre </w:t>
        </w:r>
      </w:ins>
      <w:ins w:id="155" w:author="Boideron, Louise" w:date="2018-11-02T12:50:00Z">
        <w:r w:rsidR="009A5DA5">
          <w:t>d</w:t>
        </w:r>
      </w:ins>
      <w:ins w:id="156" w:author="Boideron, Louise" w:date="2018-11-02T12:51:00Z">
        <w:r w:rsidR="009A5DA5">
          <w:t xml:space="preserve">ûment </w:t>
        </w:r>
      </w:ins>
      <w:ins w:id="157" w:author="Boideron, Louise" w:date="2018-11-02T12:52:00Z">
        <w:r w:rsidR="005E09C3">
          <w:t xml:space="preserve">en considération </w:t>
        </w:r>
      </w:ins>
      <w:ins w:id="158" w:author="Boideron, Louise" w:date="2018-11-02T12:53:00Z">
        <w:r w:rsidR="005E09C3">
          <w:t>l</w:t>
        </w:r>
        <w:r w:rsidR="005E09C3" w:rsidRPr="005E09C3">
          <w:t>es</w:t>
        </w:r>
      </w:ins>
      <w:ins w:id="159" w:author="Durand, Alexandra" w:date="2018-11-02T15:35:00Z">
        <w:r w:rsidR="000D3A1E">
          <w:t xml:space="preserve"> propositions des</w:t>
        </w:r>
      </w:ins>
      <w:ins w:id="160" w:author="Boideron, Louise" w:date="2018-11-02T12:53:00Z">
        <w:r w:rsidR="005E09C3" w:rsidRPr="005E09C3">
          <w:t xml:space="preserve"> Etats Membres qui </w:t>
        </w:r>
      </w:ins>
      <w:ins w:id="161" w:author="Durand, Alexandra" w:date="2018-11-02T15:36:00Z">
        <w:r w:rsidR="000D3A1E">
          <w:t xml:space="preserve">souhaitent </w:t>
        </w:r>
      </w:ins>
      <w:ins w:id="162" w:author="Boideron, Louise" w:date="2018-11-02T12:53:00Z">
        <w:r w:rsidR="005E09C3" w:rsidRPr="005E09C3">
          <w:t xml:space="preserve">accueillir la manifestation pendant </w:t>
        </w:r>
        <w:r w:rsidR="005E09C3">
          <w:t xml:space="preserve">plusieurs </w:t>
        </w:r>
        <w:r w:rsidR="005E09C3" w:rsidRPr="005E09C3">
          <w:t>années consécutives</w:t>
        </w:r>
      </w:ins>
      <w:ins w:id="163" w:author="Boideron, Louise" w:date="2018-11-02T12:54:00Z">
        <w:r w:rsidR="005339E6">
          <w:t xml:space="preserve">, si le </w:t>
        </w:r>
        <w:r w:rsidR="005339E6" w:rsidRPr="005E09C3">
          <w:t>Secrétaire général</w:t>
        </w:r>
        <w:r w:rsidR="005339E6">
          <w:t xml:space="preserve"> estime que </w:t>
        </w:r>
      </w:ins>
      <w:ins w:id="164" w:author="Durand, Alexandra" w:date="2018-11-02T15:36:00Z">
        <w:r w:rsidR="00876E43">
          <w:t>ces</w:t>
        </w:r>
      </w:ins>
      <w:ins w:id="165" w:author="Boideron, Louise" w:date="2018-11-02T12:54:00Z">
        <w:r w:rsidR="005339E6">
          <w:t xml:space="preserve"> proposition</w:t>
        </w:r>
      </w:ins>
      <w:ins w:id="166" w:author="Durand, Alexandra" w:date="2018-11-02T15:36:00Z">
        <w:r w:rsidR="00876E43">
          <w:t>s</w:t>
        </w:r>
      </w:ins>
      <w:ins w:id="167" w:author="Boideron, Louise" w:date="2018-11-02T12:54:00Z">
        <w:r w:rsidR="005339E6">
          <w:t xml:space="preserve"> </w:t>
        </w:r>
      </w:ins>
      <w:ins w:id="168" w:author="Durand, Alexandra" w:date="2018-11-02T15:36:00Z">
        <w:r w:rsidR="00876E43">
          <w:t>sont</w:t>
        </w:r>
      </w:ins>
      <w:ins w:id="169" w:author="Boideron, Louise" w:date="2018-11-02T12:54:00Z">
        <w:r w:rsidR="005339E6">
          <w:t xml:space="preserve"> </w:t>
        </w:r>
        <w:r w:rsidR="005339E6" w:rsidRPr="005E09C3">
          <w:t xml:space="preserve">dans l'intérêt de l'UIT et de ses </w:t>
        </w:r>
      </w:ins>
      <w:ins w:id="170" w:author="Boideron, Louise" w:date="2018-11-02T12:55:00Z">
        <w:r w:rsidR="009924B1">
          <w:t>m</w:t>
        </w:r>
      </w:ins>
      <w:ins w:id="171" w:author="Boideron, Louise" w:date="2018-11-02T12:54:00Z">
        <w:r w:rsidR="005339E6" w:rsidRPr="005E09C3">
          <w:t>embres</w:t>
        </w:r>
      </w:ins>
      <w:ins w:id="172" w:author="Boideron, Louise" w:date="2018-11-02T12:55:00Z">
        <w:r w:rsidR="009924B1">
          <w:t>;</w:t>
        </w:r>
      </w:ins>
    </w:p>
    <w:p w14:paraId="347498CE" w14:textId="32062525" w:rsidR="002F060D" w:rsidRPr="002F5CED" w:rsidRDefault="00CF7691">
      <w:r w:rsidRPr="002F5CED">
        <w:t>6</w:t>
      </w:r>
      <w:r w:rsidRPr="002F5CED">
        <w:rPr>
          <w:i/>
          <w:iCs/>
        </w:rPr>
        <w:tab/>
      </w:r>
      <w:r w:rsidRPr="002F5CED">
        <w:t>que la vérification des comptes des activités d'</w:t>
      </w:r>
      <w:r w:rsidRPr="002F5CED">
        <w:rPr>
          <w:smallCaps/>
        </w:rPr>
        <w:t xml:space="preserve">ITU </w:t>
      </w:r>
      <w:del w:id="173" w:author="Boideron, Louise" w:date="2018-11-02T12:56:00Z">
        <w:r w:rsidRPr="002F5CED" w:rsidDel="004459DD">
          <w:delText>TELECOM</w:delText>
        </w:r>
      </w:del>
      <w:ins w:id="174" w:author="Boideron, Louise" w:date="2018-11-02T12:56:00Z">
        <w:r w:rsidR="00851E44" w:rsidRPr="00FC7226">
          <w:t>World</w:t>
        </w:r>
      </w:ins>
      <w:r w:rsidRPr="002F5CED">
        <w:t xml:space="preserve"> doit être assurée par le vérificateur extérieur des comptes de l'Union;</w:t>
      </w:r>
    </w:p>
    <w:p w14:paraId="681C5AFA" w14:textId="1671E798" w:rsidR="00C24B00" w:rsidRDefault="00CF7691">
      <w:r w:rsidRPr="002F5CED">
        <w:t>7</w:t>
      </w:r>
      <w:r w:rsidRPr="002F5CED">
        <w:tab/>
        <w:t>qu'une fois que toutes les dépenses ont été recouvrées, une partie importante de tout excédent de recettes produit par les activités d'</w:t>
      </w:r>
      <w:r w:rsidRPr="002F5CED">
        <w:rPr>
          <w:smallCaps/>
        </w:rPr>
        <w:t xml:space="preserve">ITU </w:t>
      </w:r>
      <w:del w:id="175" w:author="Boideron, Louise" w:date="2018-11-02T12:57:00Z">
        <w:r w:rsidRPr="002F5CED" w:rsidDel="00E67159">
          <w:delText>TELECOM</w:delText>
        </w:r>
      </w:del>
      <w:ins w:id="176" w:author="Boideron, Louise" w:date="2018-11-02T12:57:00Z">
        <w:r w:rsidR="00851E44" w:rsidRPr="00FC7226">
          <w:t>World</w:t>
        </w:r>
      </w:ins>
      <w:r w:rsidRPr="002F5CED">
        <w:t xml:space="preserve"> devra être transférée sur le Fonds pour le développement des TIC relevant du Bureau de développement des télécommunications de l'UIT et consacrée à des projets concrets de développement des télécommunications, principalement dans les pays les moins avancés, les petits Etats insulaires en développement, les pays en développement sans littoral et les pays dont l'économie est en transition</w:t>
      </w:r>
      <w:del w:id="177" w:author="Geneux, Aude" w:date="2018-11-02T17:24:00Z">
        <w:r w:rsidR="00AE0DA6" w:rsidDel="00AE0DA6">
          <w:delText>,</w:delText>
        </w:r>
      </w:del>
      <w:ins w:id="178" w:author="Boideron, Louise" w:date="2018-11-02T13:09:00Z">
        <w:r w:rsidR="00C24B00">
          <w:t>;</w:t>
        </w:r>
      </w:ins>
    </w:p>
    <w:p w14:paraId="4BF27E0D" w14:textId="72DF27EE" w:rsidR="00F41452" w:rsidRDefault="00C24B00">
      <w:pPr>
        <w:rPr>
          <w:ins w:id="179" w:author="Boideron, Louise" w:date="2018-11-02T13:43:00Z"/>
          <w:lang w:val="fr-CH"/>
        </w:rPr>
      </w:pPr>
      <w:ins w:id="180" w:author="Boideron, Louise" w:date="2018-11-02T13:09:00Z">
        <w:r w:rsidRPr="00C60E2B">
          <w:rPr>
            <w:lang w:val="fr-CH"/>
            <w:rPrChange w:id="181" w:author="Boideron, Louise" w:date="2018-11-02T13:10:00Z">
              <w:rPr/>
            </w:rPrChange>
          </w:rPr>
          <w:t>8</w:t>
        </w:r>
        <w:r w:rsidRPr="00C60E2B">
          <w:rPr>
            <w:lang w:val="fr-CH"/>
            <w:rPrChange w:id="182" w:author="Boideron, Louise" w:date="2018-11-02T13:10:00Z">
              <w:rPr/>
            </w:rPrChange>
          </w:rPr>
          <w:tab/>
        </w:r>
      </w:ins>
      <w:ins w:id="183" w:author="Boideron, Louise" w:date="2018-11-02T13:10:00Z">
        <w:r w:rsidR="00C60E2B">
          <w:rPr>
            <w:lang w:val="fr-CH"/>
          </w:rPr>
          <w:t>q</w:t>
        </w:r>
        <w:r w:rsidR="00C60E2B" w:rsidRPr="00C60E2B">
          <w:rPr>
            <w:lang w:val="fr-CH"/>
            <w:rPrChange w:id="184" w:author="Boideron, Louise" w:date="2018-11-02T13:10:00Z">
              <w:rPr>
                <w:lang w:val="en-US"/>
              </w:rPr>
            </w:rPrChange>
          </w:rPr>
          <w:t xml:space="preserve">ue l'Union devrait, en collaboration avec </w:t>
        </w:r>
      </w:ins>
      <w:ins w:id="185" w:author="Boideron, Louise" w:date="2018-11-02T13:11:00Z">
        <w:r w:rsidR="00C60E2B">
          <w:rPr>
            <w:lang w:val="fr-CH"/>
          </w:rPr>
          <w:t>les</w:t>
        </w:r>
      </w:ins>
      <w:ins w:id="186" w:author="Boideron, Louise" w:date="2018-11-02T13:10:00Z">
        <w:r w:rsidR="00C60E2B" w:rsidRPr="00C60E2B">
          <w:rPr>
            <w:lang w:val="fr-CH"/>
            <w:rPrChange w:id="187" w:author="Boideron, Louise" w:date="2018-11-02T13:10:00Z">
              <w:rPr>
                <w:lang w:val="en-US"/>
              </w:rPr>
            </w:rPrChange>
          </w:rPr>
          <w:t xml:space="preserve"> Etats Membres et </w:t>
        </w:r>
      </w:ins>
      <w:ins w:id="188" w:author="Boideron, Louise" w:date="2018-11-02T13:11:00Z">
        <w:r w:rsidR="00C60E2B">
          <w:rPr>
            <w:lang w:val="fr-CH"/>
          </w:rPr>
          <w:t xml:space="preserve">les </w:t>
        </w:r>
      </w:ins>
      <w:ins w:id="189" w:author="Boideron, Louise" w:date="2018-11-02T13:10:00Z">
        <w:r w:rsidR="00C60E2B" w:rsidRPr="00C60E2B">
          <w:rPr>
            <w:lang w:val="fr-CH"/>
            <w:rPrChange w:id="190" w:author="Boideron, Louise" w:date="2018-11-02T13:10:00Z">
              <w:rPr>
                <w:lang w:val="en-US"/>
              </w:rPr>
            </w:rPrChange>
          </w:rPr>
          <w:t xml:space="preserve">Membres de Secteur, accroître </w:t>
        </w:r>
      </w:ins>
      <w:ins w:id="191" w:author="Boideron, Louise" w:date="2018-11-02T13:15:00Z">
        <w:r w:rsidR="003F409C">
          <w:rPr>
            <w:lang w:val="fr-CH"/>
          </w:rPr>
          <w:t>délibérément</w:t>
        </w:r>
      </w:ins>
      <w:ins w:id="192" w:author="Boideron, Louise" w:date="2018-11-02T13:10:00Z">
        <w:r w:rsidR="00C60E2B" w:rsidRPr="00C60E2B">
          <w:rPr>
            <w:lang w:val="fr-CH"/>
            <w:rPrChange w:id="193" w:author="Boideron, Louise" w:date="2018-11-02T13:10:00Z">
              <w:rPr>
                <w:lang w:val="en-US"/>
              </w:rPr>
            </w:rPrChange>
          </w:rPr>
          <w:t xml:space="preserve"> la participation des PME aux manifestations </w:t>
        </w:r>
      </w:ins>
      <w:ins w:id="194" w:author="Boideron, Louise" w:date="2018-11-02T13:12:00Z">
        <w:r w:rsidR="00F12FD1">
          <w:rPr>
            <w:lang w:val="fr-CH"/>
          </w:rPr>
          <w:t>ITU World</w:t>
        </w:r>
      </w:ins>
      <w:ins w:id="195" w:author="Boideron, Louise" w:date="2018-11-02T13:10:00Z">
        <w:r w:rsidR="00C60E2B" w:rsidRPr="00C60E2B">
          <w:rPr>
            <w:lang w:val="fr-CH"/>
            <w:rPrChange w:id="196" w:author="Boideron, Louise" w:date="2018-11-02T13:10:00Z">
              <w:rPr>
                <w:lang w:val="en-US"/>
              </w:rPr>
            </w:rPrChange>
          </w:rPr>
          <w:t xml:space="preserve"> </w:t>
        </w:r>
      </w:ins>
      <w:ins w:id="197" w:author="Boideron, Louise" w:date="2018-11-02T13:13:00Z">
        <w:r w:rsidR="00F12FD1">
          <w:rPr>
            <w:lang w:val="fr-CH"/>
          </w:rPr>
          <w:t>en identifiant</w:t>
        </w:r>
        <w:r w:rsidR="00EC12AA">
          <w:rPr>
            <w:lang w:val="fr-CH"/>
          </w:rPr>
          <w:t xml:space="preserve"> </w:t>
        </w:r>
        <w:r w:rsidR="00F12FD1">
          <w:rPr>
            <w:lang w:val="fr-CH"/>
          </w:rPr>
          <w:t xml:space="preserve">les questions qui </w:t>
        </w:r>
        <w:r w:rsidR="00EC12AA">
          <w:rPr>
            <w:lang w:val="fr-CH"/>
          </w:rPr>
          <w:t xml:space="preserve">sont </w:t>
        </w:r>
      </w:ins>
      <w:ins w:id="198" w:author="Boideron, Louise" w:date="2018-11-02T13:14:00Z">
        <w:r w:rsidR="00EC12AA">
          <w:rPr>
            <w:lang w:val="fr-CH"/>
          </w:rPr>
          <w:t xml:space="preserve">importantes </w:t>
        </w:r>
      </w:ins>
      <w:ins w:id="199" w:author="Boideron, Louise" w:date="2018-11-02T13:13:00Z">
        <w:r w:rsidR="00F12FD1">
          <w:rPr>
            <w:lang w:val="fr-CH"/>
          </w:rPr>
          <w:t xml:space="preserve">pour </w:t>
        </w:r>
      </w:ins>
      <w:ins w:id="200" w:author="Boideron, Louise" w:date="2018-11-02T13:17:00Z">
        <w:r w:rsidR="003F409C">
          <w:rPr>
            <w:lang w:val="fr-CH"/>
          </w:rPr>
          <w:t>elles</w:t>
        </w:r>
      </w:ins>
      <w:ins w:id="201" w:author="Boideron, Louise" w:date="2018-11-02T13:14:00Z">
        <w:r w:rsidR="00EC12AA" w:rsidRPr="00EC12AA">
          <w:rPr>
            <w:lang w:val="fr-CH"/>
          </w:rPr>
          <w:t xml:space="preserve"> </w:t>
        </w:r>
        <w:r w:rsidR="00EC12AA">
          <w:rPr>
            <w:lang w:val="fr-CH"/>
          </w:rPr>
          <w:t xml:space="preserve">dans les programmes des manifestations et en </w:t>
        </w:r>
      </w:ins>
      <w:ins w:id="202" w:author="Boideron, Louise" w:date="2018-11-02T13:17:00Z">
        <w:r w:rsidR="003F409C">
          <w:rPr>
            <w:lang w:val="fr-CH"/>
          </w:rPr>
          <w:t xml:space="preserve">leur </w:t>
        </w:r>
      </w:ins>
      <w:ins w:id="203" w:author="Boideron, Louise" w:date="2018-11-02T13:14:00Z">
        <w:r w:rsidR="00EC12AA">
          <w:rPr>
            <w:lang w:val="fr-CH"/>
          </w:rPr>
          <w:t xml:space="preserve">permettant de </w:t>
        </w:r>
      </w:ins>
      <w:ins w:id="204" w:author="Boideron, Louise" w:date="2018-11-02T13:10:00Z">
        <w:r w:rsidR="00C60E2B" w:rsidRPr="00C60E2B">
          <w:rPr>
            <w:lang w:val="fr-CH"/>
            <w:rPrChange w:id="205" w:author="Boideron, Louise" w:date="2018-11-02T13:10:00Z">
              <w:rPr>
                <w:lang w:val="en-US"/>
              </w:rPr>
            </w:rPrChange>
          </w:rPr>
          <w:t>s'exprimer sur les questions réglementaires et bur</w:t>
        </w:r>
        <w:r w:rsidR="002A417C" w:rsidRPr="00155CBC">
          <w:rPr>
            <w:lang w:val="fr-CH"/>
          </w:rPr>
          <w:t>eaucratiques qui les concernent</w:t>
        </w:r>
      </w:ins>
      <w:ins w:id="206" w:author="Durand, Alexandra" w:date="2018-11-02T15:38:00Z">
        <w:r w:rsidR="00FE4977">
          <w:rPr>
            <w:lang w:val="fr-CH"/>
          </w:rPr>
          <w:t>,</w:t>
        </w:r>
      </w:ins>
    </w:p>
    <w:p w14:paraId="24667FA6" w14:textId="77777777" w:rsidR="002F060D" w:rsidRPr="002F5CED" w:rsidRDefault="00CF7691" w:rsidP="00FE4977">
      <w:pPr>
        <w:pStyle w:val="Call"/>
      </w:pPr>
      <w:r w:rsidRPr="002F5CED">
        <w:t>charge le Secrétaire général</w:t>
      </w:r>
    </w:p>
    <w:p w14:paraId="0B3BCF36" w14:textId="53711E83" w:rsidR="002F060D" w:rsidRPr="002F5CED" w:rsidDel="00D62498" w:rsidRDefault="00CF7691" w:rsidP="00FE4977">
      <w:pPr>
        <w:rPr>
          <w:del w:id="207" w:author="Boideron, Louise" w:date="2018-11-02T13:01:00Z"/>
        </w:rPr>
      </w:pPr>
      <w:r w:rsidRPr="002F5CED">
        <w:t>1</w:t>
      </w:r>
      <w:r w:rsidRPr="002F5CED">
        <w:tab/>
      </w:r>
      <w:del w:id="208" w:author="Boideron, Louise" w:date="2018-11-02T13:01:00Z">
        <w:r w:rsidRPr="002F5CED" w:rsidDel="00D62498">
          <w:delText xml:space="preserve">de définir et de proposer le mandat et la composition du Comité </w:delText>
        </w:r>
        <w:r w:rsidRPr="002F5CED" w:rsidDel="00D62498">
          <w:rPr>
            <w:smallCaps/>
          </w:rPr>
          <w:delText xml:space="preserve">ITU </w:delText>
        </w:r>
        <w:r w:rsidRPr="002F5CED" w:rsidDel="00D62498">
          <w:delText>TELECOM ainsi que les principes qu'il doit appliquer, qui seront présentés au Conseil pour approbation, compte dûment tenu de la nécessité d'assurer la transparence et de nommer des personnes dont certaines auront l'expérience de l'organisation de manifestations sur les télécommunications/TIC;</w:delText>
        </w:r>
      </w:del>
    </w:p>
    <w:p w14:paraId="1088FE2C" w14:textId="7741A02D" w:rsidR="002F060D" w:rsidRPr="002F5CED" w:rsidRDefault="00CF7691">
      <w:del w:id="209" w:author="Boideron, Louise" w:date="2018-11-02T13:01:00Z">
        <w:r w:rsidRPr="002F5CED" w:rsidDel="00D62498">
          <w:delText>2</w:delText>
        </w:r>
        <w:r w:rsidRPr="002F5CED" w:rsidDel="00D62498">
          <w:tab/>
        </w:r>
      </w:del>
      <w:r w:rsidRPr="002F5CED">
        <w:t xml:space="preserve">d'assurer la bonne gestion de toutes les manifestations et ressources </w:t>
      </w:r>
      <w:r w:rsidRPr="002F5CED">
        <w:rPr>
          <w:smallCaps/>
        </w:rPr>
        <w:t xml:space="preserve">ITU </w:t>
      </w:r>
      <w:del w:id="210" w:author="Boideron, Louise" w:date="2018-11-02T13:01:00Z">
        <w:r w:rsidRPr="002F5CED" w:rsidDel="00D62498">
          <w:delText>TELECOM</w:delText>
        </w:r>
      </w:del>
      <w:ins w:id="211" w:author="Boideron, Louise" w:date="2018-11-02T13:01:00Z">
        <w:r w:rsidR="00D62498">
          <w:t>World</w:t>
        </w:r>
      </w:ins>
      <w:r w:rsidRPr="002F5CED">
        <w:rPr>
          <w:smallCaps/>
        </w:rPr>
        <w:t>,</w:t>
      </w:r>
      <w:r w:rsidRPr="002F5CED">
        <w:t xml:space="preserve"> conformément aux dispositions réglementaires en vigueur à l'Union;</w:t>
      </w:r>
    </w:p>
    <w:p w14:paraId="728B9042" w14:textId="7FA4C2CB" w:rsidR="002F060D" w:rsidRPr="002F5CED" w:rsidRDefault="00CF7691">
      <w:del w:id="212" w:author="Boideron, Louise" w:date="2018-11-02T13:01:00Z">
        <w:r w:rsidRPr="002F5CED" w:rsidDel="00D62498">
          <w:delText>3</w:delText>
        </w:r>
      </w:del>
      <w:ins w:id="213" w:author="Boideron, Louise" w:date="2018-11-02T13:01:00Z">
        <w:r w:rsidR="00D62498">
          <w:t>2</w:t>
        </w:r>
      </w:ins>
      <w:r w:rsidRPr="002F5CED">
        <w:tab/>
        <w:t xml:space="preserve">d'examiner les mesures propres à permettre aux Etats Membres qui en ont la capacité et la volonté, en particulier aux pays en développement, d'accueillir et d'organiser des manifestations </w:t>
      </w:r>
      <w:r w:rsidRPr="002F5CED">
        <w:rPr>
          <w:smallCaps/>
        </w:rPr>
        <w:t xml:space="preserve">ITU </w:t>
      </w:r>
      <w:del w:id="214" w:author="Boideron, Louise" w:date="2018-11-02T13:02:00Z">
        <w:r w:rsidRPr="002F5CED" w:rsidDel="00D62498">
          <w:delText>TELECOM</w:delText>
        </w:r>
      </w:del>
      <w:ins w:id="215" w:author="Boideron, Louise" w:date="2018-11-02T13:02:00Z">
        <w:r w:rsidR="00D62498">
          <w:t>World</w:t>
        </w:r>
      </w:ins>
      <w:r w:rsidRPr="002F5CED">
        <w:t>;</w:t>
      </w:r>
    </w:p>
    <w:p w14:paraId="6F2A2F9B" w14:textId="7706AC72" w:rsidR="002F060D" w:rsidRPr="002F5CED" w:rsidRDefault="00CF7691" w:rsidP="00FE4977">
      <w:del w:id="216" w:author="Boideron, Louise" w:date="2018-11-02T13:02:00Z">
        <w:r w:rsidRPr="002F5CED" w:rsidDel="00D62498">
          <w:lastRenderedPageBreak/>
          <w:delText>4</w:delText>
        </w:r>
        <w:r w:rsidRPr="002F5CED" w:rsidDel="00D62498">
          <w:tab/>
          <w:delText xml:space="preserve">de consulter régulièrement le Comité </w:delText>
        </w:r>
        <w:r w:rsidRPr="002F5CED" w:rsidDel="00D62498">
          <w:rPr>
            <w:smallCaps/>
          </w:rPr>
          <w:delText xml:space="preserve">ITU </w:delText>
        </w:r>
        <w:r w:rsidRPr="002F5CED" w:rsidDel="00D62498">
          <w:delText>TELECOM sur une grande diversité de questions;</w:delText>
        </w:r>
      </w:del>
    </w:p>
    <w:p w14:paraId="4071426C" w14:textId="409F2A2A" w:rsidR="002F060D" w:rsidRPr="002F5CED" w:rsidRDefault="00CF7691">
      <w:del w:id="217" w:author="Boideron, Louise" w:date="2018-11-02T13:02:00Z">
        <w:r w:rsidRPr="002F5CED" w:rsidDel="00D62498">
          <w:delText>5</w:delText>
        </w:r>
      </w:del>
      <w:ins w:id="218" w:author="Boideron, Louise" w:date="2018-11-02T13:02:00Z">
        <w:r w:rsidR="00D62498">
          <w:t>3</w:t>
        </w:r>
      </w:ins>
      <w:r w:rsidRPr="002F5CED">
        <w:tab/>
        <w:t xml:space="preserve">d'élaborer un </w:t>
      </w:r>
      <w:del w:id="219" w:author="Boideron, Louise" w:date="2018-11-02T13:03:00Z">
        <w:r w:rsidRPr="002F5CED" w:rsidDel="00F417C1">
          <w:delText xml:space="preserve">plan </w:delText>
        </w:r>
      </w:del>
      <w:ins w:id="220" w:author="Boideron, Louise" w:date="2018-11-02T13:03:00Z">
        <w:r w:rsidR="00F417C1">
          <w:t>modèle</w:t>
        </w:r>
        <w:r w:rsidR="00F417C1" w:rsidRPr="002F5CED">
          <w:t xml:space="preserve"> </w:t>
        </w:r>
      </w:ins>
      <w:r w:rsidRPr="002F5CED">
        <w:t xml:space="preserve">commercial </w:t>
      </w:r>
      <w:ins w:id="221" w:author="Boideron, Louise" w:date="2018-11-02T13:03:00Z">
        <w:r w:rsidR="00F417C1">
          <w:t xml:space="preserve">révisé </w:t>
        </w:r>
      </w:ins>
      <w:r w:rsidRPr="002F5CED">
        <w:t xml:space="preserve">pour </w:t>
      </w:r>
      <w:ins w:id="222" w:author="Boideron, Louise" w:date="2018-11-02T13:03:00Z">
        <w:r w:rsidR="00F417C1" w:rsidRPr="00F417C1">
          <w:rPr>
            <w:rPrChange w:id="223" w:author="Boideron, Louise" w:date="2018-11-02T13:04:00Z">
              <w:rPr>
                <w:rFonts w:ascii="Segoe UI" w:hAnsi="Segoe UI" w:cs="Segoe UI"/>
                <w:color w:val="000000"/>
                <w:sz w:val="20"/>
                <w:shd w:val="clear" w:color="auto" w:fill="F0F0F0"/>
              </w:rPr>
            </w:rPrChange>
          </w:rPr>
          <w:t>la gestion des activités liées aux manifestations ITU World</w:t>
        </w:r>
      </w:ins>
      <w:del w:id="224" w:author="Boideron, Louise" w:date="2018-11-02T13:03:00Z">
        <w:r w:rsidRPr="002F5CED" w:rsidDel="00F417C1">
          <w:delText>chaque manifestation proposée</w:delText>
        </w:r>
      </w:del>
      <w:r w:rsidRPr="002F5CED">
        <w:t>;</w:t>
      </w:r>
    </w:p>
    <w:p w14:paraId="540DFF7A" w14:textId="6459C7FE" w:rsidR="002F060D" w:rsidRPr="002F5CED" w:rsidRDefault="00CF7691" w:rsidP="003E13E9">
      <w:del w:id="225" w:author="Boideron, Louise" w:date="2018-11-02T13:04:00Z">
        <w:r w:rsidRPr="002F5CED" w:rsidDel="001A03CF">
          <w:delText>6</w:delText>
        </w:r>
      </w:del>
      <w:ins w:id="226" w:author="Boideron, Louise" w:date="2018-11-02T13:04:00Z">
        <w:r w:rsidR="001A03CF">
          <w:t>4</w:t>
        </w:r>
      </w:ins>
      <w:r w:rsidRPr="002F5CED">
        <w:tab/>
        <w:t xml:space="preserve">d'assurer la transparence des manifestations </w:t>
      </w:r>
      <w:r w:rsidRPr="002F5CED">
        <w:rPr>
          <w:smallCaps/>
        </w:rPr>
        <w:t xml:space="preserve">ITU </w:t>
      </w:r>
      <w:del w:id="227" w:author="Boideron, Louise" w:date="2018-11-02T13:04:00Z">
        <w:r w:rsidRPr="002F5CED" w:rsidDel="001A03CF">
          <w:delText>TELECOM</w:delText>
        </w:r>
      </w:del>
      <w:ins w:id="228" w:author="Boideron, Louise" w:date="2018-11-02T13:04:00Z">
        <w:r w:rsidR="001A03CF">
          <w:t>World</w:t>
        </w:r>
      </w:ins>
      <w:r w:rsidR="003E13E9">
        <w:t xml:space="preserve"> </w:t>
      </w:r>
      <w:bookmarkStart w:id="229" w:name="_GoBack"/>
      <w:bookmarkEnd w:id="229"/>
      <w:r w:rsidRPr="002F5CED">
        <w:t>et de rendre compte au Conseil, dans un rapport annuel distinct, de ces manifestations, et notamment:</w:t>
      </w:r>
    </w:p>
    <w:p w14:paraId="380EC7C8" w14:textId="6D369572" w:rsidR="002F060D" w:rsidRPr="002F5CED" w:rsidDel="001A03CF" w:rsidRDefault="00CF7691">
      <w:pPr>
        <w:pStyle w:val="enumlev1"/>
        <w:rPr>
          <w:del w:id="230" w:author="Boideron, Louise" w:date="2018-11-02T13:05:00Z"/>
        </w:rPr>
      </w:pPr>
      <w:r w:rsidRPr="002F5CED">
        <w:sym w:font="Symbol" w:char="F02D"/>
      </w:r>
      <w:r w:rsidRPr="002F5CED">
        <w:tab/>
        <w:t>de toutes les activités commerciales d'</w:t>
      </w:r>
      <w:r w:rsidRPr="002F5CED">
        <w:rPr>
          <w:smallCaps/>
        </w:rPr>
        <w:t xml:space="preserve">ITU </w:t>
      </w:r>
      <w:del w:id="231" w:author="Boideron, Louise" w:date="2018-11-02T13:05:00Z">
        <w:r w:rsidRPr="002F5CED" w:rsidDel="001A03CF">
          <w:delText>TELECOM</w:delText>
        </w:r>
      </w:del>
      <w:ins w:id="232" w:author="Boideron, Louise" w:date="2018-11-02T13:05:00Z">
        <w:r w:rsidR="00851E44">
          <w:t>World</w:t>
        </w:r>
      </w:ins>
      <w:r w:rsidRPr="002F5CED">
        <w:t>;</w:t>
      </w:r>
    </w:p>
    <w:p w14:paraId="2A13230B" w14:textId="367BE82E" w:rsidR="002F060D" w:rsidRPr="002F5CED" w:rsidRDefault="00CF7691" w:rsidP="00FE4977">
      <w:pPr>
        <w:pStyle w:val="enumlev1"/>
      </w:pPr>
      <w:del w:id="233" w:author="Boideron, Louise" w:date="2018-11-02T13:05:00Z">
        <w:r w:rsidRPr="002F5CED" w:rsidDel="001A03CF">
          <w:sym w:font="Symbol" w:char="F02D"/>
        </w:r>
        <w:r w:rsidRPr="002F5CED" w:rsidDel="001A03CF">
          <w:tab/>
          <w:delText xml:space="preserve">de toutes les activités du Comité </w:delText>
        </w:r>
        <w:r w:rsidRPr="002F5CED" w:rsidDel="001A03CF">
          <w:rPr>
            <w:smallCaps/>
          </w:rPr>
          <w:delText xml:space="preserve">ITU </w:delText>
        </w:r>
        <w:r w:rsidRPr="002F5CED" w:rsidDel="001A03CF">
          <w:delText>TELECOM, y compris des propositions sur les thèmes et le lieu des manifestations;</w:delText>
        </w:r>
      </w:del>
    </w:p>
    <w:p w14:paraId="3B34193D" w14:textId="02A31618" w:rsidR="002F060D" w:rsidRPr="002F5CED" w:rsidRDefault="00CF7691">
      <w:pPr>
        <w:pStyle w:val="enumlev1"/>
      </w:pPr>
      <w:r w:rsidRPr="002F5CED">
        <w:sym w:font="Symbol" w:char="F02D"/>
      </w:r>
      <w:r w:rsidRPr="002F5CED">
        <w:tab/>
        <w:t xml:space="preserve">des raisons qui ont motivé le choix du lieu des futures manifestations </w:t>
      </w:r>
      <w:r w:rsidRPr="002F5CED">
        <w:rPr>
          <w:smallCaps/>
        </w:rPr>
        <w:t xml:space="preserve">ITU </w:t>
      </w:r>
      <w:del w:id="234" w:author="Boideron, Louise" w:date="2018-11-02T13:05:00Z">
        <w:r w:rsidRPr="002F5CED" w:rsidDel="001A03CF">
          <w:delText>TELECOM</w:delText>
        </w:r>
      </w:del>
      <w:ins w:id="235" w:author="Boideron, Louise" w:date="2018-11-02T13:05:00Z">
        <w:r w:rsidR="00851E44">
          <w:t>World</w:t>
        </w:r>
      </w:ins>
      <w:r w:rsidRPr="002F5CED">
        <w:t>;</w:t>
      </w:r>
    </w:p>
    <w:p w14:paraId="58B9147F" w14:textId="34EF360C" w:rsidR="002F060D" w:rsidRPr="002F5CED" w:rsidRDefault="00CF7691">
      <w:pPr>
        <w:pStyle w:val="enumlev1"/>
      </w:pPr>
      <w:r w:rsidRPr="002F5CED">
        <w:sym w:font="Symbol" w:char="F02D"/>
      </w:r>
      <w:r w:rsidRPr="002F5CED">
        <w:tab/>
        <w:t xml:space="preserve">des incidences financières et des risques liés aux manifestations futures </w:t>
      </w:r>
      <w:r w:rsidRPr="002F5CED">
        <w:rPr>
          <w:smallCaps/>
        </w:rPr>
        <w:t xml:space="preserve">ITU </w:t>
      </w:r>
      <w:del w:id="236" w:author="Boideron, Louise" w:date="2018-11-02T13:05:00Z">
        <w:r w:rsidRPr="002F5CED" w:rsidDel="00C63659">
          <w:delText>TELECOM</w:delText>
        </w:r>
      </w:del>
      <w:ins w:id="237" w:author="Boideron, Louise" w:date="2018-11-02T13:05:00Z">
        <w:r w:rsidR="00851E44">
          <w:t>World</w:t>
        </w:r>
      </w:ins>
      <w:r w:rsidRPr="002F5CED">
        <w:t>, de préférence deux ans à l'avance;</w:t>
      </w:r>
    </w:p>
    <w:p w14:paraId="4F543616" w14:textId="071F4594" w:rsidR="002F060D" w:rsidRPr="002F5CED" w:rsidRDefault="00CF7691">
      <w:pPr>
        <w:pStyle w:val="enumlev1"/>
      </w:pPr>
      <w:r w:rsidRPr="002F5CED">
        <w:sym w:font="Symbol" w:char="F02D"/>
      </w:r>
      <w:r w:rsidRPr="002F5CED">
        <w:tab/>
        <w:t>des mesures prises en ce qui concerne l'utilisation de tout excédent de recettes;</w:t>
      </w:r>
    </w:p>
    <w:p w14:paraId="6CABBDAF" w14:textId="5B6577CC" w:rsidR="002F060D" w:rsidRPr="002F5CED" w:rsidRDefault="00CF7691">
      <w:del w:id="238" w:author="Boideron, Louise" w:date="2018-11-02T13:20:00Z">
        <w:r w:rsidRPr="002F5CED" w:rsidDel="00F4411E">
          <w:delText>7</w:delText>
        </w:r>
      </w:del>
      <w:ins w:id="239" w:author="Boideron, Louise" w:date="2018-11-02T13:20:00Z">
        <w:r w:rsidR="00F4411E">
          <w:t>5</w:t>
        </w:r>
      </w:ins>
      <w:r w:rsidRPr="002F5CED">
        <w:tab/>
        <w:t xml:space="preserve">de proposer </w:t>
      </w:r>
      <w:del w:id="240" w:author="Boideron, Louise" w:date="2018-11-02T13:08:00Z">
        <w:r w:rsidRPr="002F5CED" w:rsidDel="005C2E61">
          <w:delText>à la session de 2015 du</w:delText>
        </w:r>
      </w:del>
      <w:ins w:id="241" w:author="Boideron, Louise" w:date="2018-11-02T13:08:00Z">
        <w:r w:rsidR="005C2E61">
          <w:t>au</w:t>
        </w:r>
      </w:ins>
      <w:r w:rsidRPr="002F5CED">
        <w:t xml:space="preserve"> Conseil un mécanisme pour la mise en œuvre du point </w:t>
      </w:r>
      <w:del w:id="242" w:author="Boideron, Louise" w:date="2018-11-02T13:08:00Z">
        <w:r w:rsidRPr="002F5CED" w:rsidDel="005C2E61">
          <w:delText xml:space="preserve">5 </w:delText>
        </w:r>
      </w:del>
      <w:ins w:id="243" w:author="Boideron, Louise" w:date="2018-11-02T13:08:00Z">
        <w:r w:rsidR="005C2E61">
          <w:t>3</w:t>
        </w:r>
        <w:r w:rsidR="005C2E61" w:rsidRPr="002F5CED">
          <w:t xml:space="preserve"> </w:t>
        </w:r>
      </w:ins>
      <w:r w:rsidRPr="002F5CED">
        <w:t xml:space="preserve">du </w:t>
      </w:r>
      <w:r w:rsidRPr="002F5CED">
        <w:rPr>
          <w:i/>
          <w:iCs/>
        </w:rPr>
        <w:t>décide</w:t>
      </w:r>
      <w:r w:rsidRPr="002F5CED">
        <w:t>;</w:t>
      </w:r>
    </w:p>
    <w:p w14:paraId="1398DEA9" w14:textId="2864CC1C" w:rsidR="002F060D" w:rsidRPr="002F5CED" w:rsidDel="005C2E61" w:rsidRDefault="00CF7691" w:rsidP="00FE4977">
      <w:pPr>
        <w:rPr>
          <w:del w:id="244" w:author="Boideron, Louise" w:date="2018-11-02T13:08:00Z"/>
        </w:rPr>
      </w:pPr>
      <w:del w:id="245" w:author="Boideron, Louise" w:date="2018-11-02T13:08:00Z">
        <w:r w:rsidRPr="002F5CED" w:rsidDel="005C2E61">
          <w:delText>8</w:delText>
        </w:r>
        <w:r w:rsidRPr="002F5CED" w:rsidDel="005C2E61">
          <w:tab/>
          <w:delText>de revoir le modèle d'accord de pays hôte et d'employer tous les moyens possibles pour que le Conseil l'approuve dans les meilleurs délais; ledit modèle d'accord devra contenir des dispositions qui permettront à l'Union et au pays hôte d'apporter les modifications qu'ils jugeront nécessaires en cas de force majeure ou en fonction d'autres critères de réalisation;</w:delText>
        </w:r>
      </w:del>
    </w:p>
    <w:p w14:paraId="6AA2A513" w14:textId="6ADBC2D5" w:rsidR="002F060D" w:rsidRPr="002F5CED" w:rsidRDefault="00CF7691">
      <w:del w:id="246" w:author="Boideron, Louise" w:date="2018-11-02T13:20:00Z">
        <w:r w:rsidRPr="002F5CED" w:rsidDel="00F4411E">
          <w:delText>9</w:delText>
        </w:r>
      </w:del>
      <w:ins w:id="247" w:author="Boideron, Louise" w:date="2018-11-02T13:20:00Z">
        <w:r w:rsidR="00F4411E">
          <w:t>6</w:t>
        </w:r>
      </w:ins>
      <w:r w:rsidRPr="002F5CED">
        <w:tab/>
        <w:t xml:space="preserve">d'organiser chaque année une manifestation </w:t>
      </w:r>
      <w:r w:rsidRPr="002F5CED">
        <w:rPr>
          <w:smallCaps/>
        </w:rPr>
        <w:t xml:space="preserve">ITU </w:t>
      </w:r>
      <w:del w:id="248" w:author="Boideron, Louise" w:date="2018-11-02T13:19:00Z">
        <w:r w:rsidRPr="002F5CED" w:rsidDel="0063377D">
          <w:delText>TELECOM</w:delText>
        </w:r>
      </w:del>
      <w:ins w:id="249" w:author="Boideron, Louise" w:date="2018-11-02T13:19:00Z">
        <w:r w:rsidR="00851E44">
          <w:t>World</w:t>
        </w:r>
      </w:ins>
      <w:r w:rsidRPr="002F5CED">
        <w:t xml:space="preserve">, en veillant à ce qu'il n'y ait pas de chevauchement avec </w:t>
      </w:r>
      <w:del w:id="250" w:author="Durand, Alexandra" w:date="2018-11-02T15:40:00Z">
        <w:r w:rsidRPr="002F5CED" w:rsidDel="00FE4977">
          <w:delText>l'une des</w:delText>
        </w:r>
      </w:del>
      <w:ins w:id="251" w:author="Durand, Alexandra" w:date="2018-11-02T15:40:00Z">
        <w:r w:rsidR="00FE4977">
          <w:t>d'</w:t>
        </w:r>
      </w:ins>
      <w:ins w:id="252" w:author="Boideron, Louise" w:date="2018-11-02T13:19:00Z">
        <w:r w:rsidR="00562051">
          <w:t>autres</w:t>
        </w:r>
      </w:ins>
      <w:r w:rsidRPr="002F5CED">
        <w:t xml:space="preserve"> grandes conférences ou assemblées de l'UIT: le lieu de la manifestation sera déterminé sur une base concurrentielle et la négociation des contrats sera fondée sur le modèle d'accord de pays hôte approuvé par le Conseil;</w:t>
      </w:r>
    </w:p>
    <w:p w14:paraId="7CA3C621" w14:textId="32DEF180" w:rsidR="002F060D" w:rsidRPr="002F5CED" w:rsidRDefault="00CF7691">
      <w:del w:id="253" w:author="Boideron, Louise" w:date="2018-11-02T13:20:00Z">
        <w:r w:rsidRPr="002F5CED" w:rsidDel="00F4411E">
          <w:delText>10</w:delText>
        </w:r>
      </w:del>
      <w:ins w:id="254" w:author="Boideron, Louise" w:date="2018-11-02T13:20:00Z">
        <w:r w:rsidR="00F4411E">
          <w:t>7</w:t>
        </w:r>
      </w:ins>
      <w:r w:rsidRPr="002F5CED">
        <w:tab/>
        <w:t xml:space="preserve">de faire en sorte que, si une manifestation ITU </w:t>
      </w:r>
      <w:del w:id="255" w:author="Boideron, Louise" w:date="2018-11-02T13:19:00Z">
        <w:r w:rsidRPr="002F5CED" w:rsidDel="00562051">
          <w:delText>TELECOM</w:delText>
        </w:r>
      </w:del>
      <w:ins w:id="256" w:author="Boideron, Louise" w:date="2018-11-02T13:19:00Z">
        <w:r w:rsidR="00851E44">
          <w:t>World</w:t>
        </w:r>
      </w:ins>
      <w:r w:rsidRPr="002F5CED">
        <w:t xml:space="preserve"> a lieu la même année qu'une Conférence de plénipotentiaires, la manifestation ITU </w:t>
      </w:r>
      <w:del w:id="257" w:author="Boideron, Louise" w:date="2018-11-02T13:19:00Z">
        <w:r w:rsidRPr="002F5CED" w:rsidDel="00F4411E">
          <w:delText>TELECOM</w:delText>
        </w:r>
      </w:del>
      <w:ins w:id="258" w:author="Boideron, Louise" w:date="2018-11-02T13:19:00Z">
        <w:r w:rsidR="00851E44">
          <w:t>World</w:t>
        </w:r>
      </w:ins>
      <w:r w:rsidRPr="002F5CED">
        <w:t xml:space="preserve"> se tienne de préférence avant la Conférence de plénipotentiaires;</w:t>
      </w:r>
    </w:p>
    <w:p w14:paraId="31F4E656" w14:textId="13456C17" w:rsidR="002F060D" w:rsidRPr="002F5CED" w:rsidRDefault="00CF7691">
      <w:del w:id="259" w:author="Boideron, Louise" w:date="2018-11-02T13:20:00Z">
        <w:r w:rsidRPr="002F5CED" w:rsidDel="00F4411E">
          <w:delText>11</w:delText>
        </w:r>
      </w:del>
      <w:ins w:id="260" w:author="Boideron, Louise" w:date="2018-11-02T13:20:00Z">
        <w:r w:rsidR="00F4411E">
          <w:t>8</w:t>
        </w:r>
      </w:ins>
      <w:r w:rsidRPr="002F5CED">
        <w:tab/>
        <w:t xml:space="preserve">de veiller à ce qu'il soit procédé à un contrôle interne et à ce que l'audit interne et la vérification extérieure des comptes relatifs aux différentes manifestations </w:t>
      </w:r>
      <w:r w:rsidRPr="002F5CED">
        <w:rPr>
          <w:smallCaps/>
        </w:rPr>
        <w:t xml:space="preserve">ITU </w:t>
      </w:r>
      <w:del w:id="261" w:author="Boideron, Louise" w:date="2018-11-02T13:19:00Z">
        <w:r w:rsidRPr="002F5CED" w:rsidDel="00F4411E">
          <w:delText>TELECOM</w:delText>
        </w:r>
      </w:del>
      <w:ins w:id="262" w:author="Boideron, Louise" w:date="2018-11-02T13:19:00Z">
        <w:r w:rsidR="00851E44">
          <w:t>World</w:t>
        </w:r>
      </w:ins>
      <w:r w:rsidRPr="002F5CED">
        <w:t xml:space="preserve"> soient effectués régulièrement;</w:t>
      </w:r>
    </w:p>
    <w:p w14:paraId="1B353EF2" w14:textId="71EDC27D" w:rsidR="002F060D" w:rsidRDefault="00CF7691">
      <w:del w:id="263" w:author="Boideron, Louise" w:date="2018-11-02T13:20:00Z">
        <w:r w:rsidRPr="002F5CED" w:rsidDel="00F4411E">
          <w:delText>12</w:delText>
        </w:r>
      </w:del>
      <w:ins w:id="264" w:author="Boideron, Louise" w:date="2018-11-02T13:20:00Z">
        <w:r w:rsidR="00F4411E">
          <w:t>9</w:t>
        </w:r>
      </w:ins>
      <w:r w:rsidRPr="002F5CED">
        <w:tab/>
        <w:t xml:space="preserve">de présenter chaque année au Conseil un rapport sur la mise en œuvre de la présente résolution et de présenter à la prochaine Conférence de plénipotentiaires un rapport sur l'évolution future des manifestations </w:t>
      </w:r>
      <w:r w:rsidRPr="002F5CED">
        <w:rPr>
          <w:smallCaps/>
        </w:rPr>
        <w:t xml:space="preserve">ITU </w:t>
      </w:r>
      <w:del w:id="265" w:author="Boideron, Louise" w:date="2018-11-02T13:20:00Z">
        <w:r w:rsidRPr="002F5CED" w:rsidDel="005A0D17">
          <w:delText>TELECOM</w:delText>
        </w:r>
      </w:del>
      <w:ins w:id="266" w:author="Boideron, Louise" w:date="2018-11-02T13:20:00Z">
        <w:r w:rsidR="00851E44">
          <w:t>World</w:t>
        </w:r>
      </w:ins>
      <w:del w:id="267" w:author="Durand, Alexandra" w:date="2018-11-02T15:38:00Z">
        <w:r w:rsidRPr="002F5CED" w:rsidDel="00FE4977">
          <w:delText>,</w:delText>
        </w:r>
      </w:del>
      <w:ins w:id="268" w:author="Durand, Alexandra" w:date="2018-11-02T15:38:00Z">
        <w:r w:rsidR="00FE4977">
          <w:t>;</w:t>
        </w:r>
      </w:ins>
    </w:p>
    <w:p w14:paraId="760BD5F6" w14:textId="0798558B" w:rsidR="00FE4977" w:rsidRPr="002F5CED" w:rsidRDefault="00FE4977" w:rsidP="00FF2FE9">
      <w:ins w:id="269" w:author="Boideron, Louise" w:date="2018-11-02T13:43:00Z">
        <w:r w:rsidRPr="00F41452">
          <w:rPr>
            <w:lang w:val="fr-CH"/>
            <w:rPrChange w:id="270" w:author="Boideron, Louise" w:date="2018-11-02T13:44:00Z">
              <w:rPr/>
            </w:rPrChange>
          </w:rPr>
          <w:t>10</w:t>
        </w:r>
        <w:r w:rsidRPr="00F41452">
          <w:rPr>
            <w:lang w:val="fr-CH"/>
            <w:rPrChange w:id="271" w:author="Boideron, Louise" w:date="2018-11-02T13:44:00Z">
              <w:rPr/>
            </w:rPrChange>
          </w:rPr>
          <w:tab/>
        </w:r>
        <w:r w:rsidRPr="00F41452">
          <w:rPr>
            <w:lang w:val="fr-CH"/>
            <w:rPrChange w:id="272" w:author="Boideron, Louise" w:date="2018-11-02T13:44:00Z">
              <w:rPr>
                <w:lang w:val="en-US"/>
              </w:rPr>
            </w:rPrChange>
          </w:rPr>
          <w:t>de faire en sorte qu</w:t>
        </w:r>
      </w:ins>
      <w:ins w:id="273" w:author="Durand, Alexandra" w:date="2018-11-02T15:59:00Z">
        <w:r w:rsidR="00FF2FE9">
          <w:rPr>
            <w:lang w:val="fr-CH"/>
          </w:rPr>
          <w:t>'</w:t>
        </w:r>
      </w:ins>
      <w:ins w:id="274" w:author="Boideron, Louise" w:date="2018-11-02T13:43:00Z">
        <w:r w:rsidRPr="00F41452">
          <w:rPr>
            <w:lang w:val="fr-CH"/>
            <w:rPrChange w:id="275" w:author="Boideron, Louise" w:date="2018-11-02T13:44:00Z">
              <w:rPr>
                <w:lang w:val="en-US"/>
              </w:rPr>
            </w:rPrChange>
          </w:rPr>
          <w:t xml:space="preserve">à partir de </w:t>
        </w:r>
      </w:ins>
      <w:ins w:id="276" w:author="Boideron, Louise" w:date="2018-11-02T13:44:00Z">
        <w:r>
          <w:rPr>
            <w:lang w:val="fr-CH"/>
          </w:rPr>
          <w:t xml:space="preserve">la manifestation </w:t>
        </w:r>
      </w:ins>
      <w:ins w:id="277" w:author="Durand, Alexandra" w:date="2018-11-02T15:39:00Z">
        <w:r>
          <w:rPr>
            <w:lang w:val="fr-CH"/>
          </w:rPr>
          <w:t>o</w:t>
        </w:r>
      </w:ins>
      <w:ins w:id="278" w:author="Durand, Alexandra" w:date="2018-11-02T15:42:00Z">
        <w:r w:rsidR="00034F3A">
          <w:rPr>
            <w:lang w:val="fr-CH"/>
          </w:rPr>
          <w:t>r</w:t>
        </w:r>
      </w:ins>
      <w:ins w:id="279" w:author="Boideron, Louise" w:date="2018-11-02T13:44:00Z">
        <w:r>
          <w:rPr>
            <w:lang w:val="fr-CH"/>
          </w:rPr>
          <w:t>ganisée</w:t>
        </w:r>
      </w:ins>
      <w:ins w:id="280" w:author="Durand, Alexandra" w:date="2018-11-02T15:39:00Z">
        <w:r>
          <w:rPr>
            <w:lang w:val="fr-CH"/>
          </w:rPr>
          <w:t xml:space="preserve"> par l'UIT</w:t>
        </w:r>
      </w:ins>
      <w:ins w:id="281" w:author="Boideron, Louise" w:date="2018-11-02T13:44:00Z">
        <w:r>
          <w:rPr>
            <w:lang w:val="fr-CH"/>
          </w:rPr>
          <w:t xml:space="preserve"> à Durban en 2018, la participation des PME soit encouragée</w:t>
        </w:r>
      </w:ins>
      <w:ins w:id="282" w:author="Boideron, Louise" w:date="2018-11-02T13:50:00Z">
        <w:r>
          <w:rPr>
            <w:lang w:val="fr-CH"/>
          </w:rPr>
          <w:t>,</w:t>
        </w:r>
      </w:ins>
      <w:ins w:id="283" w:author="Boideron, Louise" w:date="2018-11-02T13:44:00Z">
        <w:r>
          <w:rPr>
            <w:lang w:val="fr-CH"/>
          </w:rPr>
          <w:t xml:space="preserve"> </w:t>
        </w:r>
        <w:r w:rsidRPr="007867F4">
          <w:rPr>
            <w:lang w:val="fr-CH"/>
          </w:rPr>
          <w:t xml:space="preserve">par exemple en veillant à ce qu'au-delà du programme </w:t>
        </w:r>
      </w:ins>
      <w:ins w:id="284" w:author="Boideron, Louise" w:date="2018-11-02T13:45:00Z">
        <w:r>
          <w:rPr>
            <w:lang w:val="fr-CH"/>
          </w:rPr>
          <w:t>qui les concerne</w:t>
        </w:r>
      </w:ins>
      <w:ins w:id="285" w:author="Boideron, Louise" w:date="2018-11-02T13:44:00Z">
        <w:r w:rsidRPr="007867F4">
          <w:rPr>
            <w:lang w:val="fr-CH"/>
          </w:rPr>
          <w:t xml:space="preserve">, les PME soient </w:t>
        </w:r>
      </w:ins>
      <w:ins w:id="286" w:author="Boideron, Louise" w:date="2018-11-02T13:47:00Z">
        <w:r>
          <w:rPr>
            <w:lang w:val="fr-CH"/>
          </w:rPr>
          <w:t xml:space="preserve">mises en </w:t>
        </w:r>
      </w:ins>
      <w:ins w:id="287" w:author="Boideron, Louise" w:date="2018-11-02T13:50:00Z">
        <w:r>
          <w:rPr>
            <w:lang w:val="fr-CH"/>
          </w:rPr>
          <w:t>avant</w:t>
        </w:r>
      </w:ins>
      <w:ins w:id="288" w:author="Boideron, Louise" w:date="2018-11-02T13:47:00Z">
        <w:r>
          <w:rPr>
            <w:lang w:val="fr-CH"/>
          </w:rPr>
          <w:t xml:space="preserve"> </w:t>
        </w:r>
      </w:ins>
      <w:ins w:id="289" w:author="Boideron, Louise" w:date="2018-11-02T13:44:00Z">
        <w:r w:rsidRPr="007867F4">
          <w:rPr>
            <w:lang w:val="fr-CH"/>
          </w:rPr>
          <w:t xml:space="preserve">et participent </w:t>
        </w:r>
      </w:ins>
      <w:ins w:id="290" w:author="Boideron, Louise" w:date="2018-11-02T13:47:00Z">
        <w:r>
          <w:rPr>
            <w:lang w:val="fr-CH"/>
          </w:rPr>
          <w:t>aux</w:t>
        </w:r>
      </w:ins>
      <w:ins w:id="291" w:author="Boideron, Louise" w:date="2018-11-02T13:44:00Z">
        <w:r w:rsidRPr="007867F4">
          <w:rPr>
            <w:lang w:val="fr-CH"/>
          </w:rPr>
          <w:t xml:space="preserve"> </w:t>
        </w:r>
      </w:ins>
      <w:ins w:id="292" w:author="Boideron, Louise" w:date="2018-11-02T13:50:00Z">
        <w:r>
          <w:rPr>
            <w:lang w:val="fr-CH"/>
          </w:rPr>
          <w:t xml:space="preserve">forums </w:t>
        </w:r>
      </w:ins>
      <w:ins w:id="293" w:author="Boideron, Louise" w:date="2018-11-02T13:49:00Z">
        <w:r>
          <w:rPr>
            <w:lang w:val="fr-CH"/>
          </w:rPr>
          <w:t xml:space="preserve">et aux débats, ou y soient représentées, et </w:t>
        </w:r>
      </w:ins>
      <w:ins w:id="294" w:author="Boideron, Louise" w:date="2018-11-02T13:50:00Z">
        <w:r>
          <w:rPr>
            <w:lang w:val="fr-CH"/>
          </w:rPr>
          <w:t>interviennent</w:t>
        </w:r>
      </w:ins>
      <w:ins w:id="295" w:author="Boideron, Louise" w:date="2018-11-02T13:49:00Z">
        <w:r>
          <w:rPr>
            <w:lang w:val="fr-CH"/>
          </w:rPr>
          <w:t xml:space="preserve"> en tant</w:t>
        </w:r>
      </w:ins>
      <w:ins w:id="296" w:author="Boideron, Louise" w:date="2018-11-02T13:44:00Z">
        <w:r w:rsidRPr="007867F4">
          <w:rPr>
            <w:lang w:val="fr-CH"/>
          </w:rPr>
          <w:t xml:space="preserve"> </w:t>
        </w:r>
      </w:ins>
      <w:ins w:id="297" w:author="Boideron, Louise" w:date="2018-11-02T13:49:00Z">
        <w:r>
          <w:rPr>
            <w:lang w:val="fr-CH"/>
          </w:rPr>
          <w:t>qu'orateurs</w:t>
        </w:r>
      </w:ins>
      <w:ins w:id="298" w:author="Durand, Alexandra" w:date="2018-11-02T15:38:00Z">
        <w:r>
          <w:rPr>
            <w:lang w:val="fr-CH"/>
          </w:rPr>
          <w:t>,</w:t>
        </w:r>
      </w:ins>
    </w:p>
    <w:p w14:paraId="64BC8B40" w14:textId="77777777" w:rsidR="002F060D" w:rsidRPr="002F5CED" w:rsidRDefault="00CF7691" w:rsidP="00FE4977">
      <w:pPr>
        <w:pStyle w:val="Call"/>
      </w:pPr>
      <w:r w:rsidRPr="002F5CED">
        <w:t xml:space="preserve">charge le Secrétaire général, en coopération avec les </w:t>
      </w:r>
      <w:r>
        <w:t>Directeur</w:t>
      </w:r>
      <w:r w:rsidRPr="002F5CED">
        <w:t>s des Bureaux</w:t>
      </w:r>
    </w:p>
    <w:p w14:paraId="3036FF13" w14:textId="7778077F" w:rsidR="002F060D" w:rsidRPr="002F5CED" w:rsidRDefault="00CF7691">
      <w:r w:rsidRPr="002F5CED">
        <w:t>1</w:t>
      </w:r>
      <w:r w:rsidRPr="002F5CED">
        <w:tab/>
        <w:t xml:space="preserve">de tenir dûment compte, dans la planification des manifestations </w:t>
      </w:r>
      <w:r w:rsidRPr="002F5CED">
        <w:rPr>
          <w:smallCaps/>
        </w:rPr>
        <w:t xml:space="preserve">ITU </w:t>
      </w:r>
      <w:del w:id="299" w:author="Boideron, Louise" w:date="2018-11-02T13:21:00Z">
        <w:r w:rsidRPr="002F5CED" w:rsidDel="005A0D17">
          <w:delText>TELECOM</w:delText>
        </w:r>
      </w:del>
      <w:ins w:id="300" w:author="Boideron, Louise" w:date="2018-11-02T13:21:00Z">
        <w:r w:rsidR="00851E44">
          <w:t>World</w:t>
        </w:r>
      </w:ins>
      <w:r w:rsidRPr="002F5CED">
        <w:t>, des synergies possibles avec les</w:t>
      </w:r>
      <w:ins w:id="301" w:author="Boideron, Louise" w:date="2018-11-02T13:21:00Z">
        <w:r w:rsidR="005A0D17">
          <w:t xml:space="preserve"> autres</w:t>
        </w:r>
      </w:ins>
      <w:r w:rsidRPr="002F5CED">
        <w:t xml:space="preserve"> grandes conférences et réunions de l'UIT, et vice versa, lorsque cela est justifié;</w:t>
      </w:r>
    </w:p>
    <w:p w14:paraId="48E45A29" w14:textId="77777777" w:rsidR="002F060D" w:rsidRPr="002F5CED" w:rsidRDefault="00CF7691" w:rsidP="00FE4977">
      <w:r w:rsidRPr="002F5CED">
        <w:lastRenderedPageBreak/>
        <w:t>2</w:t>
      </w:r>
      <w:r w:rsidRPr="002F5CED">
        <w:tab/>
        <w:t>d'encourager la participation de l'UIT aux manifestations nationales, régionales et mondiales portant sur les télécommunications/TIC, dans les limites des ressources financières disponibles,</w:t>
      </w:r>
    </w:p>
    <w:p w14:paraId="7B63C410" w14:textId="77777777" w:rsidR="002F060D" w:rsidRPr="002F5CED" w:rsidRDefault="00CF7691" w:rsidP="00FE4977">
      <w:pPr>
        <w:pStyle w:val="Call"/>
      </w:pPr>
      <w:r w:rsidRPr="002F5CED">
        <w:t>charge le Conseil</w:t>
      </w:r>
    </w:p>
    <w:p w14:paraId="3D658C9A" w14:textId="08B8677C" w:rsidR="002F060D" w:rsidRPr="002F5CED" w:rsidRDefault="00CF7691">
      <w:r w:rsidRPr="002F5CED">
        <w:t>1</w:t>
      </w:r>
      <w:r w:rsidRPr="002F5CED">
        <w:tab/>
        <w:t xml:space="preserve">d'examiner le rapport annuel sur les manifestations </w:t>
      </w:r>
      <w:r w:rsidRPr="002F5CED">
        <w:rPr>
          <w:smallCaps/>
        </w:rPr>
        <w:t xml:space="preserve">ITU </w:t>
      </w:r>
      <w:del w:id="302" w:author="Boideron, Louise" w:date="2018-11-02T13:21:00Z">
        <w:r w:rsidRPr="002F5CED" w:rsidDel="005A0D17">
          <w:delText>TELECOM</w:delText>
        </w:r>
      </w:del>
      <w:ins w:id="303" w:author="Boideron, Louise" w:date="2018-11-02T13:21:00Z">
        <w:r w:rsidR="00851E44">
          <w:t>World</w:t>
        </w:r>
      </w:ins>
      <w:r w:rsidRPr="002F5CED">
        <w:t xml:space="preserve">, telles qu'elles sont décrites au point 6 du </w:t>
      </w:r>
      <w:r w:rsidRPr="002F5CED">
        <w:rPr>
          <w:i/>
          <w:iCs/>
        </w:rPr>
        <w:t xml:space="preserve">charge le Secrétaire général </w:t>
      </w:r>
      <w:r w:rsidRPr="002F5CED">
        <w:t>ci-dessus,</w:t>
      </w:r>
      <w:r w:rsidRPr="002F5CED">
        <w:rPr>
          <w:i/>
          <w:iCs/>
        </w:rPr>
        <w:t xml:space="preserve"> </w:t>
      </w:r>
      <w:r w:rsidRPr="002F5CED">
        <w:t xml:space="preserve">et le mécanisme visé au point 7 du </w:t>
      </w:r>
      <w:r w:rsidRPr="002F5CED">
        <w:rPr>
          <w:i/>
          <w:iCs/>
        </w:rPr>
        <w:t>charge le Secrétaire général</w:t>
      </w:r>
      <w:r w:rsidRPr="002F5CED">
        <w:t xml:space="preserve"> ci</w:t>
      </w:r>
      <w:r w:rsidRPr="002F5CED">
        <w:noBreakHyphen/>
        <w:t>dessus, et de donner des directives sur l'évolution future de ces activités;</w:t>
      </w:r>
    </w:p>
    <w:p w14:paraId="7BCFD445" w14:textId="30334A2D" w:rsidR="002F060D" w:rsidRPr="002F5CED" w:rsidDel="00F253DC" w:rsidRDefault="00CF7691">
      <w:pPr>
        <w:rPr>
          <w:del w:id="304" w:author="Boideron, Louise" w:date="2018-11-02T13:24:00Z"/>
        </w:rPr>
      </w:pPr>
      <w:r w:rsidRPr="002F5CED">
        <w:t>2</w:t>
      </w:r>
      <w:r w:rsidRPr="002F5CED">
        <w:tab/>
        <w:t xml:space="preserve">d'examiner et d'approuver </w:t>
      </w:r>
      <w:del w:id="305" w:author="Durand, Alexandra" w:date="2018-11-02T15:43:00Z">
        <w:r w:rsidRPr="002F5CED" w:rsidDel="00FA095B">
          <w:delText>l'affectation</w:delText>
        </w:r>
      </w:del>
      <w:ins w:id="306" w:author="Durand, Alexandra" w:date="2018-11-02T15:43:00Z">
        <w:r w:rsidR="00FA095B">
          <w:t>la redistribution</w:t>
        </w:r>
      </w:ins>
      <w:r w:rsidRPr="002F5CED">
        <w:t xml:space="preserve"> d'une partie des excédents de recettes de</w:t>
      </w:r>
      <w:ins w:id="307" w:author="Durand, Alexandra" w:date="2018-11-02T15:44:00Z">
        <w:r w:rsidR="00FA095B">
          <w:t>s manifestations</w:t>
        </w:r>
      </w:ins>
      <w:r w:rsidRPr="002F5CED">
        <w:t xml:space="preserve"> </w:t>
      </w:r>
      <w:r w:rsidRPr="002F5CED">
        <w:rPr>
          <w:smallCaps/>
        </w:rPr>
        <w:t>ITU </w:t>
      </w:r>
      <w:del w:id="308" w:author="Boideron, Louise" w:date="2018-11-02T13:21:00Z">
        <w:r w:rsidRPr="002F5CED" w:rsidDel="00765CF0">
          <w:delText>TELECOM</w:delText>
        </w:r>
      </w:del>
      <w:del w:id="309" w:author="Boideron, Louise" w:date="2018-11-02T13:22:00Z">
        <w:r w:rsidRPr="002F5CED" w:rsidDel="00765CF0">
          <w:delText xml:space="preserve"> à des projets de développement, dans le cadre du Fonds pour le développement des TIC</w:delText>
        </w:r>
      </w:del>
      <w:ins w:id="310" w:author="Boideron, Louise" w:date="2018-11-02T13:21:00Z">
        <w:r w:rsidR="00851E44">
          <w:t>World</w:t>
        </w:r>
      </w:ins>
      <w:r w:rsidRPr="002F5CED">
        <w:t>;</w:t>
      </w:r>
    </w:p>
    <w:p w14:paraId="6F0F6395" w14:textId="228A24A7" w:rsidR="002F060D" w:rsidRPr="002F5CED" w:rsidDel="00F253DC" w:rsidRDefault="00CF7691" w:rsidP="00FE4977">
      <w:pPr>
        <w:rPr>
          <w:del w:id="311" w:author="Boideron, Louise" w:date="2018-11-02T13:24:00Z"/>
        </w:rPr>
      </w:pPr>
      <w:del w:id="312" w:author="Boideron, Louise" w:date="2018-11-02T13:24:00Z">
        <w:r w:rsidRPr="002F5CED" w:rsidDel="00F253DC">
          <w:delText>3</w:delText>
        </w:r>
        <w:r w:rsidRPr="002F5CED" w:rsidDel="00F253DC">
          <w:tab/>
          <w:delText xml:space="preserve">d'examiner et d'approuver les propositions du Secrétaire général relatives aux principes applicables à un processus transparent de prise de décision concernant le lieu des manifestations </w:delText>
        </w:r>
        <w:r w:rsidRPr="002F5CED" w:rsidDel="00F253DC">
          <w:rPr>
            <w:smallCaps/>
          </w:rPr>
          <w:delText xml:space="preserve">ITU </w:delText>
        </w:r>
        <w:r w:rsidRPr="002F5CED" w:rsidDel="00F253DC">
          <w:delText xml:space="preserve">TELECOM, ainsi qu'aux critères sur lesquels repose ce processus; ces critères comprennent des éléments de coût ainsi que le système de rotation mentionné au point 5 du </w:delText>
        </w:r>
        <w:r w:rsidRPr="002F5CED" w:rsidDel="00F253DC">
          <w:rPr>
            <w:i/>
            <w:iCs/>
          </w:rPr>
          <w:delText>décide</w:delText>
        </w:r>
        <w:r w:rsidRPr="002F5CED" w:rsidDel="00F253DC">
          <w:delText xml:space="preserve"> et au point 9 du </w:delText>
        </w:r>
        <w:r w:rsidRPr="002F5CED" w:rsidDel="00F253DC">
          <w:rPr>
            <w:i/>
            <w:iCs/>
          </w:rPr>
          <w:delText>charge le Secrétaire général</w:delText>
        </w:r>
        <w:r w:rsidRPr="002F5CED" w:rsidDel="00F253DC">
          <w:delText xml:space="preserve"> ci-dessus et les coûts supplémentaires qui peuvent résulter de la tenue de ces manifestations dans une ville autre que celle du siège de l'Union;</w:delText>
        </w:r>
      </w:del>
    </w:p>
    <w:p w14:paraId="3C6C4989" w14:textId="6C61A3B7" w:rsidR="002F060D" w:rsidRPr="002F5CED" w:rsidDel="00F253DC" w:rsidRDefault="00CF7691" w:rsidP="00FE4977">
      <w:pPr>
        <w:rPr>
          <w:del w:id="313" w:author="Boideron, Louise" w:date="2018-11-02T13:24:00Z"/>
        </w:rPr>
      </w:pPr>
      <w:del w:id="314" w:author="Boideron, Louise" w:date="2018-11-02T13:24:00Z">
        <w:r w:rsidRPr="002F5CED" w:rsidDel="00F253DC">
          <w:delText>4</w:delText>
        </w:r>
        <w:r w:rsidRPr="002F5CED" w:rsidDel="00F253DC">
          <w:tab/>
          <w:delText xml:space="preserve">d'examiner et d'approuver les propositions du Secrétaire général concernant le mandat et la composition du Comité </w:delText>
        </w:r>
        <w:r w:rsidRPr="002F5CED" w:rsidDel="00F253DC">
          <w:rPr>
            <w:smallCaps/>
          </w:rPr>
          <w:delText xml:space="preserve">ITU </w:delText>
        </w:r>
        <w:r w:rsidRPr="002F5CED" w:rsidDel="00F253DC">
          <w:delText xml:space="preserve">TELECOM, compte dûment tenu du point 1 du </w:delText>
        </w:r>
        <w:r w:rsidRPr="002F5CED" w:rsidDel="00F253DC">
          <w:rPr>
            <w:i/>
            <w:iCs/>
          </w:rPr>
          <w:delText>charge le Secrétaire général</w:delText>
        </w:r>
        <w:r w:rsidRPr="002F5CED" w:rsidDel="00F253DC">
          <w:delText xml:space="preserve"> ci-dessus;</w:delText>
        </w:r>
      </w:del>
    </w:p>
    <w:p w14:paraId="214DD0BB" w14:textId="40DBE4FB" w:rsidR="002F060D" w:rsidRPr="002F5CED" w:rsidRDefault="00CF7691" w:rsidP="00FE4977">
      <w:del w:id="315" w:author="Boideron, Louise" w:date="2018-11-02T13:24:00Z">
        <w:r w:rsidRPr="002F5CED" w:rsidDel="00F253DC">
          <w:delText>5</w:delText>
        </w:r>
        <w:r w:rsidRPr="002F5CED" w:rsidDel="00F253DC">
          <w:tab/>
          <w:delText>d'examiner et d'approuver dès que possible le modèle d'accord de pays hôte;</w:delText>
        </w:r>
      </w:del>
    </w:p>
    <w:p w14:paraId="414D661B" w14:textId="73A19822" w:rsidR="002F060D" w:rsidRPr="002F5CED" w:rsidRDefault="00CF7691">
      <w:del w:id="316" w:author="Boideron, Louise" w:date="2018-11-02T13:24:00Z">
        <w:r w:rsidRPr="002F5CED" w:rsidDel="00F253DC">
          <w:delText>6</w:delText>
        </w:r>
      </w:del>
      <w:ins w:id="317" w:author="Boideron, Louise" w:date="2018-11-02T13:24:00Z">
        <w:r w:rsidR="00F253DC">
          <w:t>3</w:t>
        </w:r>
      </w:ins>
      <w:r w:rsidRPr="002F5CED">
        <w:tab/>
        <w:t xml:space="preserve">d'examiner, selon qu'il conviendra, la fréquence et le lieu des manifestations </w:t>
      </w:r>
      <w:r w:rsidRPr="002F5CED">
        <w:rPr>
          <w:smallCaps/>
        </w:rPr>
        <w:t xml:space="preserve">ITU </w:t>
      </w:r>
      <w:del w:id="318" w:author="Boideron, Louise" w:date="2018-11-02T13:24:00Z">
        <w:r w:rsidRPr="002F5CED" w:rsidDel="00F253DC">
          <w:delText>TELECOM</w:delText>
        </w:r>
      </w:del>
      <w:ins w:id="319" w:author="Boideron, Louise" w:date="2018-11-02T13:24:00Z">
        <w:r w:rsidR="00851E44">
          <w:t>World</w:t>
        </w:r>
      </w:ins>
      <w:r w:rsidRPr="002F5CED">
        <w:t xml:space="preserve"> sur la base des résultats financiers de ces manifestations;</w:t>
      </w:r>
    </w:p>
    <w:p w14:paraId="51530149" w14:textId="5BF940A5" w:rsidR="002F060D" w:rsidRPr="002F5CED" w:rsidRDefault="00CF7691" w:rsidP="00FE4977">
      <w:del w:id="320" w:author="Boideron, Louise" w:date="2018-11-02T13:24:00Z">
        <w:r w:rsidRPr="002F5CED" w:rsidDel="00F253DC">
          <w:delText>7</w:delText>
        </w:r>
      </w:del>
      <w:ins w:id="321" w:author="Boideron, Louise" w:date="2018-11-02T13:24:00Z">
        <w:r w:rsidR="00F253DC">
          <w:t>4</w:t>
        </w:r>
      </w:ins>
      <w:r w:rsidRPr="002F5CED">
        <w:tab/>
        <w:t>de présenter un rapport sur l'avenir de</w:t>
      </w:r>
      <w:del w:id="322" w:author="Boideron, Louise" w:date="2018-11-02T13:24:00Z">
        <w:r w:rsidRPr="002F5CED" w:rsidDel="0043555A">
          <w:delText xml:space="preserve"> ce</w:delText>
        </w:r>
      </w:del>
      <w:r w:rsidRPr="002F5CED">
        <w:t>s manifestations</w:t>
      </w:r>
      <w:ins w:id="323" w:author="Boideron, Louise" w:date="2018-11-02T13:24:00Z">
        <w:r w:rsidR="0043555A">
          <w:t xml:space="preserve"> ITU World</w:t>
        </w:r>
      </w:ins>
      <w:r w:rsidRPr="002F5CED">
        <w:t xml:space="preserve"> à la prochaine Conférence de plénipotentiaires</w:t>
      </w:r>
      <w:del w:id="324" w:author="Boideron, Louise" w:date="2018-11-02T13:25:00Z">
        <w:r w:rsidRPr="002F5CED" w:rsidDel="0043555A">
          <w:delText>,</w:delText>
        </w:r>
      </w:del>
      <w:del w:id="325" w:author="Boideron, Louise" w:date="2018-11-02T13:24:00Z">
        <w:r w:rsidRPr="002F5CED" w:rsidDel="0043555A">
          <w:delText xml:space="preserve"> contenant des propositions de nouvelle étude sur les différentes options et les différents mécanismes concernant l'organisation de ces manifestations</w:delText>
        </w:r>
      </w:del>
      <w:r w:rsidRPr="002F5CED">
        <w:t>.</w:t>
      </w:r>
    </w:p>
    <w:p w14:paraId="065E4ADA" w14:textId="77777777" w:rsidR="00FE4977" w:rsidRDefault="00FE4977" w:rsidP="00FE4977">
      <w:pPr>
        <w:pStyle w:val="Reasons"/>
      </w:pPr>
    </w:p>
    <w:p w14:paraId="0BCE59F9" w14:textId="072C1016" w:rsidR="00FE4977" w:rsidRDefault="00FE4977" w:rsidP="00FE4977">
      <w:pPr>
        <w:jc w:val="center"/>
      </w:pPr>
      <w:r>
        <w:t>______________</w:t>
      </w:r>
    </w:p>
    <w:sectPr w:rsidR="00FE4977">
      <w:headerReference w:type="default" r:id="rId12"/>
      <w:footerReference w:type="default" r:id="rId13"/>
      <w:footerReference w:type="first" r:id="rId14"/>
      <w:type w:val="continuous"/>
      <w:pgSz w:w="11913" w:h="16834" w:code="9"/>
      <w:pgMar w:top="1418" w:right="1134"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8036C" w14:textId="77777777" w:rsidR="00391C12" w:rsidRDefault="00391C12">
      <w:r>
        <w:separator/>
      </w:r>
    </w:p>
  </w:endnote>
  <w:endnote w:type="continuationSeparator" w:id="0">
    <w:p w14:paraId="7B4B9950" w14:textId="77777777" w:rsidR="00391C12" w:rsidRDefault="0039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6BD1" w14:textId="682BB58B" w:rsidR="000C467B" w:rsidRPr="00C50B90" w:rsidRDefault="003E13E9" w:rsidP="002D3198">
    <w:pPr>
      <w:pStyle w:val="Footer"/>
      <w:rPr>
        <w:lang w:val="en-US"/>
      </w:rPr>
    </w:pPr>
    <w:r>
      <w:fldChar w:fldCharType="begin"/>
    </w:r>
    <w:r>
      <w:instrText xml:space="preserve"> FILENAME \p  \* MERGEFORMAT </w:instrText>
    </w:r>
    <w:r>
      <w:fldChar w:fldCharType="separate"/>
    </w:r>
    <w:r w:rsidR="00C450A8">
      <w:t>P:\FRA\SG\CONF-SG\PP18\000\055DD06F.docx</w:t>
    </w:r>
    <w:r>
      <w:fldChar w:fldCharType="end"/>
    </w:r>
    <w:r w:rsidR="002D3198">
      <w:t xml:space="preserve"> (4465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E1FA3" w14:textId="1F097056" w:rsidR="000C467B" w:rsidRPr="002D3198" w:rsidRDefault="000D15FB" w:rsidP="002D3198">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77DEC" w14:textId="77777777" w:rsidR="00391C12" w:rsidRDefault="00391C12">
      <w:r>
        <w:t>____________________</w:t>
      </w:r>
    </w:p>
  </w:footnote>
  <w:footnote w:type="continuationSeparator" w:id="0">
    <w:p w14:paraId="66D4C147" w14:textId="77777777" w:rsidR="00391C12" w:rsidRDefault="00391C12">
      <w:r>
        <w:continuationSeparator/>
      </w:r>
    </w:p>
  </w:footnote>
  <w:footnote w:id="1">
    <w:p w14:paraId="77F1D7EF" w14:textId="77777777" w:rsidR="00AB6B3C" w:rsidRPr="00ED70F6" w:rsidRDefault="00CF7691" w:rsidP="002F060D">
      <w:pPr>
        <w:pStyle w:val="FootnoteText"/>
      </w:pPr>
      <w:r w:rsidRPr="00ED70F6">
        <w:rPr>
          <w:rStyle w:val="FootnoteReference"/>
        </w:rPr>
        <w:t>1</w:t>
      </w:r>
      <w:r>
        <w:t xml:space="preserve"> </w:t>
      </w:r>
      <w:r w:rsidRPr="00ED70F6">
        <w:tab/>
        <w:t>Par</w:t>
      </w:r>
      <w:r>
        <w:t xml:space="preserve"> </w:t>
      </w:r>
      <w:r w:rsidRPr="00ED70F6">
        <w:t>pays</w:t>
      </w:r>
      <w:r>
        <w:t xml:space="preserve"> </w:t>
      </w:r>
      <w:r w:rsidRPr="00ED70F6">
        <w:t>en</w:t>
      </w:r>
      <w:r>
        <w:t xml:space="preserve"> </w:t>
      </w:r>
      <w:r w:rsidRPr="00ED70F6">
        <w:t>développement,</w:t>
      </w:r>
      <w:r>
        <w:t xml:space="preserve"> </w:t>
      </w:r>
      <w:r w:rsidRPr="00ED70F6">
        <w:t>on</w:t>
      </w:r>
      <w:r>
        <w:t xml:space="preserve"> </w:t>
      </w:r>
      <w:r w:rsidRPr="00ED70F6">
        <w:t>entend</w:t>
      </w:r>
      <w:r>
        <w:t xml:space="preserve"> </w:t>
      </w:r>
      <w:r w:rsidRPr="00ED70F6">
        <w:t>les</w:t>
      </w:r>
      <w:r>
        <w:t xml:space="preserve"> </w:t>
      </w:r>
      <w:r w:rsidRPr="00ED70F6">
        <w:t>pays</w:t>
      </w:r>
      <w:r>
        <w:t xml:space="preserve"> </w:t>
      </w:r>
      <w:r w:rsidRPr="00ED70F6">
        <w:t>les</w:t>
      </w:r>
      <w:r>
        <w:t xml:space="preserve"> </w:t>
      </w:r>
      <w:r w:rsidRPr="00ED70F6">
        <w:t>moins</w:t>
      </w:r>
      <w:r>
        <w:t xml:space="preserve"> </w:t>
      </w:r>
      <w:r w:rsidRPr="00ED70F6">
        <w:t>avancés,</w:t>
      </w:r>
      <w:r>
        <w:t xml:space="preserve"> </w:t>
      </w:r>
      <w:r w:rsidRPr="00ED70F6">
        <w:t>les</w:t>
      </w:r>
      <w:r>
        <w:t xml:space="preserve"> </w:t>
      </w:r>
      <w:r w:rsidRPr="00ED70F6">
        <w:t>petits</w:t>
      </w:r>
      <w:r>
        <w:t xml:space="preserve"> </w:t>
      </w:r>
      <w:r w:rsidRPr="00ED70F6">
        <w:t>Etats</w:t>
      </w:r>
      <w:r>
        <w:t xml:space="preserve"> </w:t>
      </w:r>
      <w:r w:rsidRPr="00ED70F6">
        <w:t>insulaires</w:t>
      </w:r>
      <w:r>
        <w:t xml:space="preserve"> </w:t>
      </w:r>
      <w:r w:rsidRPr="00ED70F6">
        <w:t>en</w:t>
      </w:r>
      <w:r>
        <w:t xml:space="preserve"> </w:t>
      </w:r>
      <w:r w:rsidRPr="00317D02">
        <w:t>développement</w:t>
      </w:r>
      <w:r w:rsidRPr="00ED70F6">
        <w:t>,</w:t>
      </w:r>
      <w:r>
        <w:t xml:space="preserve"> </w:t>
      </w:r>
      <w:r w:rsidRPr="00ED70F6">
        <w:t>les</w:t>
      </w:r>
      <w:r>
        <w:t xml:space="preserve"> </w:t>
      </w:r>
      <w:r w:rsidRPr="00ED70F6">
        <w:t>pays</w:t>
      </w:r>
      <w:r>
        <w:t xml:space="preserve"> </w:t>
      </w:r>
      <w:r w:rsidRPr="00ED70F6">
        <w:t>en</w:t>
      </w:r>
      <w:r>
        <w:t xml:space="preserve"> </w:t>
      </w:r>
      <w:r w:rsidRPr="00ED70F6">
        <w:t>développement</w:t>
      </w:r>
      <w:r>
        <w:t xml:space="preserve"> </w:t>
      </w:r>
      <w:r w:rsidRPr="00ED70F6">
        <w:t>sans</w:t>
      </w:r>
      <w:r>
        <w:t xml:space="preserve"> </w:t>
      </w:r>
      <w:r w:rsidRPr="00ED70F6">
        <w:t>littoral</w:t>
      </w:r>
      <w:r>
        <w:t xml:space="preserve"> </w:t>
      </w:r>
      <w:r w:rsidRPr="00ED70F6">
        <w:t>et</w:t>
      </w:r>
      <w:r>
        <w:t xml:space="preserve"> </w:t>
      </w:r>
      <w:r w:rsidRPr="00ED70F6">
        <w:t>les</w:t>
      </w:r>
      <w:r>
        <w:t xml:space="preserve"> </w:t>
      </w:r>
      <w:r w:rsidRPr="00ED70F6">
        <w:t>pays</w:t>
      </w:r>
      <w:r>
        <w:t xml:space="preserve"> </w:t>
      </w:r>
      <w:r w:rsidRPr="00ED70F6">
        <w:t>dont</w:t>
      </w:r>
      <w:r>
        <w:t xml:space="preserve"> </w:t>
      </w:r>
      <w:r w:rsidRPr="00ED70F6">
        <w:t>l'économie</w:t>
      </w:r>
      <w:r>
        <w:t xml:space="preserve"> </w:t>
      </w:r>
      <w:r w:rsidRPr="00ED70F6">
        <w:t>est</w:t>
      </w:r>
      <w:r>
        <w:t xml:space="preserve"> </w:t>
      </w:r>
      <w:r w:rsidRPr="00ED70F6">
        <w:t>en</w:t>
      </w:r>
      <w:r>
        <w:t xml:space="preserve"> </w:t>
      </w:r>
      <w:r w:rsidRPr="00ED70F6">
        <w:t>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94C" w14:textId="77777777" w:rsidR="00BD1614" w:rsidRDefault="00BD1614" w:rsidP="00BD1614">
    <w:pPr>
      <w:pStyle w:val="Header"/>
    </w:pPr>
    <w:r>
      <w:fldChar w:fldCharType="begin"/>
    </w:r>
    <w:r>
      <w:instrText xml:space="preserve"> PAGE </w:instrText>
    </w:r>
    <w:r>
      <w:fldChar w:fldCharType="separate"/>
    </w:r>
    <w:r w:rsidR="003E13E9">
      <w:rPr>
        <w:noProof/>
      </w:rPr>
      <w:t>7</w:t>
    </w:r>
    <w:r>
      <w:fldChar w:fldCharType="end"/>
    </w:r>
  </w:p>
  <w:p w14:paraId="3E311870" w14:textId="77777777" w:rsidR="00BD1614" w:rsidRDefault="00BD1614" w:rsidP="001E2226">
    <w:pPr>
      <w:pStyle w:val="Header"/>
    </w:pPr>
    <w:r>
      <w:t>PP1</w:t>
    </w:r>
    <w:r w:rsidR="001E2226">
      <w:t>8</w:t>
    </w:r>
    <w:r>
      <w:t>/55(Add.6)-</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3A66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81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1CA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0E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49E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761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EA9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DC50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AFA8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and, Alexandra">
    <w15:presenceInfo w15:providerId="AD" w15:userId="S-1-5-21-8740799-900759487-1415713722-5941"/>
  </w15:person>
  <w15:person w15:author="Boideron, Louise">
    <w15:presenceInfo w15:providerId="AD" w15:userId="S-1-5-21-8740799-900759487-1415713722-36174"/>
  </w15:person>
  <w15:person w15:author="Geneux, Aude">
    <w15:presenceInfo w15:providerId="AD" w15:userId="S-1-5-21-8740799-900759487-1415713722-4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E"/>
    <w:rsid w:val="000054D8"/>
    <w:rsid w:val="000246F1"/>
    <w:rsid w:val="00034F3A"/>
    <w:rsid w:val="00046F32"/>
    <w:rsid w:val="00060D74"/>
    <w:rsid w:val="00072D5C"/>
    <w:rsid w:val="0008398C"/>
    <w:rsid w:val="00084308"/>
    <w:rsid w:val="00085702"/>
    <w:rsid w:val="000B14B6"/>
    <w:rsid w:val="000C467B"/>
    <w:rsid w:val="000C71E0"/>
    <w:rsid w:val="000D15FB"/>
    <w:rsid w:val="000D3A1E"/>
    <w:rsid w:val="000E7E98"/>
    <w:rsid w:val="000F58F7"/>
    <w:rsid w:val="001051E4"/>
    <w:rsid w:val="001354EA"/>
    <w:rsid w:val="00136FCE"/>
    <w:rsid w:val="0014139B"/>
    <w:rsid w:val="00153BA4"/>
    <w:rsid w:val="00155CBC"/>
    <w:rsid w:val="00193DBD"/>
    <w:rsid w:val="001941AD"/>
    <w:rsid w:val="0019732C"/>
    <w:rsid w:val="001A03CF"/>
    <w:rsid w:val="001A0682"/>
    <w:rsid w:val="001B4A63"/>
    <w:rsid w:val="001B4D8D"/>
    <w:rsid w:val="001C238E"/>
    <w:rsid w:val="001D31B2"/>
    <w:rsid w:val="001D6301"/>
    <w:rsid w:val="001E1B9B"/>
    <w:rsid w:val="001E2226"/>
    <w:rsid w:val="001F6233"/>
    <w:rsid w:val="002355CD"/>
    <w:rsid w:val="00270B2F"/>
    <w:rsid w:val="0029134C"/>
    <w:rsid w:val="002A0E1B"/>
    <w:rsid w:val="002A417C"/>
    <w:rsid w:val="002B6B19"/>
    <w:rsid w:val="002C1059"/>
    <w:rsid w:val="002C2F9C"/>
    <w:rsid w:val="002D0758"/>
    <w:rsid w:val="002D3198"/>
    <w:rsid w:val="00322DEA"/>
    <w:rsid w:val="003252C4"/>
    <w:rsid w:val="00355FBD"/>
    <w:rsid w:val="003572A2"/>
    <w:rsid w:val="00381461"/>
    <w:rsid w:val="00391C12"/>
    <w:rsid w:val="003A0B7D"/>
    <w:rsid w:val="003A45C2"/>
    <w:rsid w:val="003B35B6"/>
    <w:rsid w:val="003C4BE2"/>
    <w:rsid w:val="003D147D"/>
    <w:rsid w:val="003D637A"/>
    <w:rsid w:val="003E13E9"/>
    <w:rsid w:val="003F409C"/>
    <w:rsid w:val="00430015"/>
    <w:rsid w:val="00431850"/>
    <w:rsid w:val="0043555A"/>
    <w:rsid w:val="004418F9"/>
    <w:rsid w:val="004459DD"/>
    <w:rsid w:val="004678D0"/>
    <w:rsid w:val="00482954"/>
    <w:rsid w:val="004951C0"/>
    <w:rsid w:val="004A4FFC"/>
    <w:rsid w:val="004C7646"/>
    <w:rsid w:val="00507F92"/>
    <w:rsid w:val="00517046"/>
    <w:rsid w:val="00524001"/>
    <w:rsid w:val="005339E6"/>
    <w:rsid w:val="00562051"/>
    <w:rsid w:val="00564B63"/>
    <w:rsid w:val="005706FB"/>
    <w:rsid w:val="00575DC7"/>
    <w:rsid w:val="005836C2"/>
    <w:rsid w:val="005A0D17"/>
    <w:rsid w:val="005A4EFD"/>
    <w:rsid w:val="005A5ABE"/>
    <w:rsid w:val="005A65B0"/>
    <w:rsid w:val="005C2E61"/>
    <w:rsid w:val="005C2ECC"/>
    <w:rsid w:val="005C6744"/>
    <w:rsid w:val="005E09C3"/>
    <w:rsid w:val="005E2A82"/>
    <w:rsid w:val="005E419E"/>
    <w:rsid w:val="005F63BD"/>
    <w:rsid w:val="005F6669"/>
    <w:rsid w:val="00611CF1"/>
    <w:rsid w:val="00614AC7"/>
    <w:rsid w:val="006201D9"/>
    <w:rsid w:val="00623232"/>
    <w:rsid w:val="006277DB"/>
    <w:rsid w:val="0063377D"/>
    <w:rsid w:val="00635B7B"/>
    <w:rsid w:val="00655B98"/>
    <w:rsid w:val="006710E6"/>
    <w:rsid w:val="00673323"/>
    <w:rsid w:val="00686973"/>
    <w:rsid w:val="006A2656"/>
    <w:rsid w:val="006A6342"/>
    <w:rsid w:val="006B6C9C"/>
    <w:rsid w:val="006C162E"/>
    <w:rsid w:val="006C1754"/>
    <w:rsid w:val="006C6589"/>
    <w:rsid w:val="006C7AE3"/>
    <w:rsid w:val="006D55E8"/>
    <w:rsid w:val="006E1921"/>
    <w:rsid w:val="006F36F9"/>
    <w:rsid w:val="006F39F5"/>
    <w:rsid w:val="0070576B"/>
    <w:rsid w:val="00713335"/>
    <w:rsid w:val="00727C2F"/>
    <w:rsid w:val="00735F13"/>
    <w:rsid w:val="0076193C"/>
    <w:rsid w:val="00765CF0"/>
    <w:rsid w:val="007717F2"/>
    <w:rsid w:val="00772E3B"/>
    <w:rsid w:val="0078134C"/>
    <w:rsid w:val="007867F4"/>
    <w:rsid w:val="007A5830"/>
    <w:rsid w:val="007A7028"/>
    <w:rsid w:val="007D21FB"/>
    <w:rsid w:val="00801256"/>
    <w:rsid w:val="0084419A"/>
    <w:rsid w:val="00851E44"/>
    <w:rsid w:val="008703CB"/>
    <w:rsid w:val="00876E43"/>
    <w:rsid w:val="008B61AF"/>
    <w:rsid w:val="008C1A66"/>
    <w:rsid w:val="008C33C2"/>
    <w:rsid w:val="008C6137"/>
    <w:rsid w:val="008E2DB4"/>
    <w:rsid w:val="008F00F7"/>
    <w:rsid w:val="00901DD5"/>
    <w:rsid w:val="0090735B"/>
    <w:rsid w:val="00912D5E"/>
    <w:rsid w:val="00913732"/>
    <w:rsid w:val="00934340"/>
    <w:rsid w:val="00940F44"/>
    <w:rsid w:val="00956DC7"/>
    <w:rsid w:val="00966CD3"/>
    <w:rsid w:val="00987A20"/>
    <w:rsid w:val="009924B1"/>
    <w:rsid w:val="009A0E15"/>
    <w:rsid w:val="009A5DA5"/>
    <w:rsid w:val="009D4037"/>
    <w:rsid w:val="009F0592"/>
    <w:rsid w:val="009F54EF"/>
    <w:rsid w:val="00A20E72"/>
    <w:rsid w:val="00A246DC"/>
    <w:rsid w:val="00A461E2"/>
    <w:rsid w:val="00A47BAF"/>
    <w:rsid w:val="00A542D3"/>
    <w:rsid w:val="00A5784F"/>
    <w:rsid w:val="00A8436E"/>
    <w:rsid w:val="00A95B66"/>
    <w:rsid w:val="00AE0667"/>
    <w:rsid w:val="00AE0DA6"/>
    <w:rsid w:val="00AE2D49"/>
    <w:rsid w:val="00B36AD0"/>
    <w:rsid w:val="00B41E0A"/>
    <w:rsid w:val="00B56DE0"/>
    <w:rsid w:val="00B62F85"/>
    <w:rsid w:val="00B71F12"/>
    <w:rsid w:val="00B8242D"/>
    <w:rsid w:val="00B96B1E"/>
    <w:rsid w:val="00BB2A6F"/>
    <w:rsid w:val="00BD1614"/>
    <w:rsid w:val="00BD382C"/>
    <w:rsid w:val="00BD5DA6"/>
    <w:rsid w:val="00BF21B8"/>
    <w:rsid w:val="00BF7D25"/>
    <w:rsid w:val="00C010C0"/>
    <w:rsid w:val="00C24B00"/>
    <w:rsid w:val="00C24B3E"/>
    <w:rsid w:val="00C3587E"/>
    <w:rsid w:val="00C40CB5"/>
    <w:rsid w:val="00C450A8"/>
    <w:rsid w:val="00C50B90"/>
    <w:rsid w:val="00C54CE6"/>
    <w:rsid w:val="00C575E2"/>
    <w:rsid w:val="00C60E2B"/>
    <w:rsid w:val="00C63659"/>
    <w:rsid w:val="00C7368B"/>
    <w:rsid w:val="00C87580"/>
    <w:rsid w:val="00C90CF6"/>
    <w:rsid w:val="00C92746"/>
    <w:rsid w:val="00CC2807"/>
    <w:rsid w:val="00CC4DC5"/>
    <w:rsid w:val="00CD45A0"/>
    <w:rsid w:val="00CE1A7C"/>
    <w:rsid w:val="00CF7691"/>
    <w:rsid w:val="00D0464B"/>
    <w:rsid w:val="00D12C74"/>
    <w:rsid w:val="00D2263F"/>
    <w:rsid w:val="00D56483"/>
    <w:rsid w:val="00D5658F"/>
    <w:rsid w:val="00D56AD6"/>
    <w:rsid w:val="00D62498"/>
    <w:rsid w:val="00D70019"/>
    <w:rsid w:val="00D74B58"/>
    <w:rsid w:val="00D82ABE"/>
    <w:rsid w:val="00D862F1"/>
    <w:rsid w:val="00DA4ABA"/>
    <w:rsid w:val="00DA685B"/>
    <w:rsid w:val="00DA742B"/>
    <w:rsid w:val="00DE142E"/>
    <w:rsid w:val="00DF25C1"/>
    <w:rsid w:val="00DF48F7"/>
    <w:rsid w:val="00DF4964"/>
    <w:rsid w:val="00DF4D73"/>
    <w:rsid w:val="00DF79B0"/>
    <w:rsid w:val="00E1047D"/>
    <w:rsid w:val="00E443FA"/>
    <w:rsid w:val="00E54FCE"/>
    <w:rsid w:val="00E5564B"/>
    <w:rsid w:val="00E60DA1"/>
    <w:rsid w:val="00E67159"/>
    <w:rsid w:val="00E93D35"/>
    <w:rsid w:val="00EA45DB"/>
    <w:rsid w:val="00EC12AA"/>
    <w:rsid w:val="00ED2CD9"/>
    <w:rsid w:val="00EE4A45"/>
    <w:rsid w:val="00EF05B5"/>
    <w:rsid w:val="00F07DA7"/>
    <w:rsid w:val="00F12FD1"/>
    <w:rsid w:val="00F253DC"/>
    <w:rsid w:val="00F41452"/>
    <w:rsid w:val="00F417C1"/>
    <w:rsid w:val="00F4411E"/>
    <w:rsid w:val="00F46D61"/>
    <w:rsid w:val="00F50498"/>
    <w:rsid w:val="00F564C1"/>
    <w:rsid w:val="00F77FA2"/>
    <w:rsid w:val="00F80693"/>
    <w:rsid w:val="00F8357A"/>
    <w:rsid w:val="00F9380B"/>
    <w:rsid w:val="00FA095B"/>
    <w:rsid w:val="00FA1B77"/>
    <w:rsid w:val="00FB4B65"/>
    <w:rsid w:val="00FB74B8"/>
    <w:rsid w:val="00FC49E0"/>
    <w:rsid w:val="00FE4977"/>
    <w:rsid w:val="00FF0484"/>
    <w:rsid w:val="00FF2FE9"/>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959E16A"/>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styleId="CommentReference">
    <w:name w:val="annotation reference"/>
    <w:basedOn w:val="DefaultParagraphFont"/>
    <w:semiHidden/>
    <w:unhideWhenUsed/>
    <w:rsid w:val="00431850"/>
    <w:rPr>
      <w:sz w:val="16"/>
      <w:szCs w:val="16"/>
    </w:rPr>
  </w:style>
  <w:style w:type="paragraph" w:styleId="CommentText">
    <w:name w:val="annotation text"/>
    <w:basedOn w:val="Normal"/>
    <w:link w:val="CommentTextChar"/>
    <w:semiHidden/>
    <w:unhideWhenUsed/>
    <w:rsid w:val="00431850"/>
    <w:rPr>
      <w:sz w:val="20"/>
    </w:rPr>
  </w:style>
  <w:style w:type="character" w:customStyle="1" w:styleId="CommentTextChar">
    <w:name w:val="Comment Text Char"/>
    <w:basedOn w:val="DefaultParagraphFont"/>
    <w:link w:val="CommentText"/>
    <w:semiHidden/>
    <w:rsid w:val="00431850"/>
    <w:rPr>
      <w:rFonts w:ascii="Calibri" w:hAnsi="Calibri"/>
      <w:lang w:val="fr-FR" w:eastAsia="en-US"/>
    </w:rPr>
  </w:style>
  <w:style w:type="paragraph" w:styleId="CommentSubject">
    <w:name w:val="annotation subject"/>
    <w:basedOn w:val="CommentText"/>
    <w:next w:val="CommentText"/>
    <w:link w:val="CommentSubjectChar"/>
    <w:semiHidden/>
    <w:unhideWhenUsed/>
    <w:rsid w:val="00431850"/>
    <w:rPr>
      <w:b/>
      <w:bCs/>
    </w:rPr>
  </w:style>
  <w:style w:type="character" w:customStyle="1" w:styleId="CommentSubjectChar">
    <w:name w:val="Comment Subject Char"/>
    <w:basedOn w:val="CommentTextChar"/>
    <w:link w:val="CommentSubject"/>
    <w:semiHidden/>
    <w:rsid w:val="00431850"/>
    <w:rPr>
      <w:rFonts w:ascii="Calibri" w:hAnsi="Calibri"/>
      <w:b/>
      <w:bCs/>
      <w:lang w:val="fr-FR" w:eastAsia="en-US"/>
    </w:rPr>
  </w:style>
  <w:style w:type="paragraph" w:styleId="Revision">
    <w:name w:val="Revision"/>
    <w:hidden/>
    <w:uiPriority w:val="99"/>
    <w:semiHidden/>
    <w:rsid w:val="00155CBC"/>
    <w:rPr>
      <w:rFonts w:ascii="Calibri" w:hAnsi="Calibr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c16fef21-978b-43c3-b079-cb21f54bb50f">DPM</DPM_x0020_Author>
    <DPM_x0020_File_x0020_name xmlns="c16fef21-978b-43c3-b079-cb21f54bb50f">S18-PP-C-0055!A6!MSW-F</DPM_x0020_File_x0020_name>
    <DPM_x0020_Version xmlns="c16fef21-978b-43c3-b079-cb21f54bb50f">DPM_2018.10.17.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16fef21-978b-43c3-b079-cb21f54bb50f" targetNamespace="http://schemas.microsoft.com/office/2006/metadata/properties" ma:root="true" ma:fieldsID="d41af5c836d734370eb92e7ee5f83852" ns2:_="" ns3:_="">
    <xsd:import namespace="996b2e75-67fd-4955-a3b0-5ab9934cb50b"/>
    <xsd:import namespace="c16fef21-978b-43c3-b079-cb21f54bb50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16fef21-978b-43c3-b079-cb21f54bb50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c16fef21-978b-43c3-b079-cb21f54bb50f"/>
    <ds:schemaRef ds:uri="996b2e75-67fd-4955-a3b0-5ab9934cb5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16fef21-978b-43c3-b079-cb21f54bb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A043-7EC4-4E54-AA68-686380BA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017</Words>
  <Characters>15484</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S18-PP-C-0055!A6!MSW-F</vt:lpstr>
    </vt:vector>
  </TitlesOfParts>
  <Manager/>
  <Company/>
  <LinksUpToDate>false</LinksUpToDate>
  <CharactersWithSpaces>1746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6!MSW-F</dc:title>
  <dc:subject>Plenipotentiary Conference (PP-18)</dc:subject>
  <dc:creator>Documents Proposals Manager (DPM)</dc:creator>
  <cp:keywords>DPM_v2018.11.2.1_prod</cp:keywords>
  <dc:description/>
  <cp:lastModifiedBy>Mestrallet, Francoise</cp:lastModifiedBy>
  <cp:revision>17</cp:revision>
  <cp:lastPrinted>2018-11-02T15:14:00Z</cp:lastPrinted>
  <dcterms:created xsi:type="dcterms:W3CDTF">2018-11-02T14:26:00Z</dcterms:created>
  <dcterms:modified xsi:type="dcterms:W3CDTF">2018-11-05T07:13:00Z</dcterms:modified>
  <cp:category>Conference document</cp:category>
</cp:coreProperties>
</file>